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1E8CC1C6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395704">
        <w:rPr>
          <w:rFonts w:ascii="Arial" w:eastAsia="Times New Roman" w:hAnsi="Arial" w:cs="Arial"/>
          <w:sz w:val="32"/>
          <w:szCs w:val="32"/>
          <w:lang w:eastAsia="pl-PL"/>
        </w:rPr>
        <w:t xml:space="preserve"> JĘZYKA POLSKIEGO  </w:t>
      </w:r>
    </w:p>
    <w:p w14:paraId="10217540" w14:textId="031623FD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E9624A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E9624A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7B4985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6BDA799C" w14:textId="02944F18" w:rsidR="0014595D" w:rsidRPr="007B4985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7B498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TEST </w:t>
      </w:r>
      <w:r w:rsidR="00FC4BFB" w:rsidRPr="007B4985">
        <w:rPr>
          <w:rFonts w:ascii="Arial" w:hAnsi="Arial" w:cs="Arial"/>
          <w:b/>
          <w:bCs/>
        </w:rPr>
        <w:t xml:space="preserve">– </w:t>
      </w:r>
      <w:r w:rsidRPr="007B498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</w:t>
      </w:r>
      <w:r w:rsidR="00FC4BFB" w:rsidRPr="007B498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ETAP </w:t>
      </w:r>
      <w:r w:rsidR="007B4985" w:rsidRPr="007B498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OJEWÓDZKI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66ACC626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24385B" w:rsidRPr="002438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0</w:t>
      </w:r>
      <w:r w:rsidR="00395704" w:rsidRPr="002438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61D19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F61D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0D3FB8FE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A6764F" w:rsidRPr="00F61D1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D12811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A6764F" w:rsidRPr="00F61D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61D19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A6764F" w:rsidRPr="00F61D1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D1281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1D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D12811">
        <w:rPr>
          <w:rFonts w:ascii="Arial" w:eastAsia="Times New Roman" w:hAnsi="Arial" w:cs="Arial"/>
          <w:b/>
          <w:sz w:val="20"/>
          <w:szCs w:val="20"/>
          <w:lang w:eastAsia="pl-PL"/>
        </w:rPr>
        <w:t>nia</w:t>
      </w:r>
      <w:r w:rsidRPr="00F61D19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</w:t>
      </w:r>
      <w:r w:rsidR="00A6764F"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A6764F" w:rsidRPr="00D128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stę obowiązujących lektur</w:t>
      </w:r>
      <w:r w:rsidRPr="00F61D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1A9EEB" w14:textId="77777777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710A72C5" w14:textId="1BC3DC68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</w:t>
      </w:r>
      <w:r w:rsidR="00D12811">
        <w:rPr>
          <w:rFonts w:ascii="Arial" w:eastAsia="Times New Roman" w:hAnsi="Arial" w:cs="Arial"/>
          <w:sz w:val="20"/>
          <w:szCs w:val="20"/>
          <w:lang w:eastAsia="pl-PL"/>
        </w:rPr>
        <w:t xml:space="preserve"> znakiem </w:t>
      </w:r>
      <w:r w:rsidR="00D12811" w:rsidRPr="00D128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D1281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E1D2EC" w14:textId="1D92C1BD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inną odpowiedź.</w:t>
      </w:r>
    </w:p>
    <w:p w14:paraId="4A657C2E" w14:textId="77777777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77777777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810082A" w14:textId="77777777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F61D1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F61D1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61D19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61D19">
        <w:rPr>
          <w:rFonts w:ascii="Arial" w:eastAsia="Times New Roman" w:hAnsi="Arial" w:cs="Arial"/>
          <w:sz w:val="20"/>
          <w:szCs w:val="20"/>
          <w:lang w:eastAsia="pl-PL"/>
        </w:rPr>
        <w:t xml:space="preserve">Korzystaj tylko z przyborów i materiałów określonych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02455F32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814693" w:rsidRPr="00814693">
        <w:rPr>
          <w:rFonts w:ascii="Arial" w:eastAsia="Times New Roman" w:hAnsi="Arial" w:cs="Arial"/>
          <w:b/>
          <w:bCs/>
          <w:sz w:val="24"/>
          <w:szCs w:val="32"/>
          <w:lang w:eastAsia="pl-PL"/>
        </w:rPr>
        <w:t>6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771FE294" w14:textId="77777777" w:rsidR="00395704" w:rsidRPr="00555F05" w:rsidRDefault="00395704" w:rsidP="00395704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55F05">
        <w:rPr>
          <w:rFonts w:ascii="Arial" w:hAnsi="Arial" w:cs="Arial"/>
          <w:b/>
          <w:bCs/>
          <w:sz w:val="24"/>
          <w:szCs w:val="24"/>
        </w:rPr>
        <w:lastRenderedPageBreak/>
        <w:t>TEKST I</w:t>
      </w:r>
    </w:p>
    <w:p w14:paraId="2CADBEE5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A co to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st za ptaszek? — spytała Mary.</w:t>
      </w:r>
    </w:p>
    <w:p w14:paraId="20811469" w14:textId="46E0FE82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— Nie </w:t>
      </w:r>
      <w:r>
        <w:rPr>
          <w:rFonts w:ascii="Arial" w:hAnsi="Arial" w:cs="Arial"/>
          <w:sz w:val="24"/>
          <w:szCs w:val="24"/>
        </w:rPr>
        <w:t>widzi</w:t>
      </w:r>
      <w:r w:rsidRPr="00FE361D">
        <w:rPr>
          <w:rFonts w:ascii="Arial" w:hAnsi="Arial" w:cs="Arial"/>
          <w:sz w:val="24"/>
          <w:szCs w:val="24"/>
        </w:rPr>
        <w:t xml:space="preserve"> to panienka? To gil</w:t>
      </w:r>
      <w:r w:rsidR="00D717F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E361D">
        <w:rPr>
          <w:rFonts w:ascii="Arial" w:hAnsi="Arial" w:cs="Arial"/>
          <w:sz w:val="24"/>
          <w:szCs w:val="24"/>
        </w:rPr>
        <w:t xml:space="preserve"> z czerwoną szy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ką, a gile to n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milsze ptaszki pod słońcem. Przywiązu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ą się też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k psy, o ile się umie z nimi postępować. Niech no panienka spo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rzy,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ak on </w:t>
      </w:r>
      <w:r>
        <w:rPr>
          <w:rFonts w:ascii="Arial" w:hAnsi="Arial" w:cs="Arial"/>
          <w:sz w:val="24"/>
          <w:szCs w:val="24"/>
        </w:rPr>
        <w:t>dziobie</w:t>
      </w:r>
      <w:r w:rsidRPr="00FE361D">
        <w:rPr>
          <w:rFonts w:ascii="Arial" w:hAnsi="Arial" w:cs="Arial"/>
          <w:sz w:val="24"/>
          <w:szCs w:val="24"/>
        </w:rPr>
        <w:t>, a kręci się, a na nas ciągle spogląda. Wie, bestia, że o nim mowa.</w:t>
      </w:r>
    </w:p>
    <w:p w14:paraId="12F8C2FC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Nie było chyba nic zabawni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szego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ak widok starego. Patrzył on na małego, pękatego ptaszka,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akby go kochał, a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dnocześnie dumny był z niego.</w:t>
      </w:r>
    </w:p>
    <w:p w14:paraId="6C5CF1EB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— Strasznie, szelma, próżny! — zaśmiał się znowu. — Lubi okrutnie,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k się o nim mówi. A ciekawy! Bóg świadkiem, że chyba nie ma drugiego takiego na świecie ciekawskiego   i wścibskiego. Zawsze mi tu przyleci zobaczyć, co si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ę albo </w:t>
      </w:r>
      <w:r>
        <w:rPr>
          <w:rFonts w:ascii="Arial" w:hAnsi="Arial" w:cs="Arial"/>
          <w:sz w:val="24"/>
          <w:szCs w:val="24"/>
        </w:rPr>
        <w:t>sadzę</w:t>
      </w:r>
      <w:r w:rsidRPr="00FE361D">
        <w:rPr>
          <w:rFonts w:ascii="Arial" w:hAnsi="Arial" w:cs="Arial"/>
          <w:sz w:val="24"/>
          <w:szCs w:val="24"/>
        </w:rPr>
        <w:t>. On i to wie,</w:t>
      </w:r>
      <w:r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 xml:space="preserve">czego pan </w:t>
      </w:r>
      <w:proofErr w:type="spellStart"/>
      <w:r>
        <w:rPr>
          <w:rFonts w:ascii="Arial" w:hAnsi="Arial" w:cs="Arial"/>
          <w:sz w:val="24"/>
          <w:szCs w:val="24"/>
        </w:rPr>
        <w:t>Craven</w:t>
      </w:r>
      <w:proofErr w:type="spellEnd"/>
      <w:r w:rsidRPr="00FE361D">
        <w:rPr>
          <w:rFonts w:ascii="Arial" w:hAnsi="Arial" w:cs="Arial"/>
          <w:sz w:val="24"/>
          <w:szCs w:val="24"/>
        </w:rPr>
        <w:t xml:space="preserve"> nie wie. Tak, to naczelny ogrodnik, tak, tak.</w:t>
      </w:r>
    </w:p>
    <w:p w14:paraId="25862F6D" w14:textId="5B8B0521" w:rsidR="00FA39AB" w:rsidRPr="00FE361D" w:rsidRDefault="00FA39AB" w:rsidP="00D113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A gil skakał, </w:t>
      </w:r>
      <w:r>
        <w:rPr>
          <w:rFonts w:ascii="Arial" w:hAnsi="Arial" w:cs="Arial"/>
          <w:sz w:val="24"/>
          <w:szCs w:val="24"/>
        </w:rPr>
        <w:t>dziobał</w:t>
      </w:r>
      <w:r w:rsidRPr="00FE361D">
        <w:rPr>
          <w:rFonts w:ascii="Arial" w:hAnsi="Arial" w:cs="Arial"/>
          <w:sz w:val="24"/>
          <w:szCs w:val="24"/>
        </w:rPr>
        <w:t>, przyst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ąc od czasu do czasu i przygląd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ąc się tym obo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gu. Mary</w:t>
      </w:r>
      <w:r w:rsidR="00D113CB"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 xml:space="preserve">zdawało się, że ptaszek przygląda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się z szczególną ciekawością. I doprawdy tak wyglądało,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kby się wszystkiego o ni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chciał </w:t>
      </w:r>
      <w:r>
        <w:rPr>
          <w:rFonts w:ascii="Arial" w:hAnsi="Arial" w:cs="Arial"/>
          <w:sz w:val="24"/>
          <w:szCs w:val="24"/>
        </w:rPr>
        <w:t>dowiedzieć</w:t>
      </w:r>
      <w:r w:rsidRPr="00FE36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ziwne</w:t>
      </w:r>
      <w:r w:rsidRPr="00FE361D">
        <w:rPr>
          <w:rFonts w:ascii="Arial" w:hAnsi="Arial" w:cs="Arial"/>
          <w:sz w:val="24"/>
          <w:szCs w:val="24"/>
        </w:rPr>
        <w:t xml:space="preserve"> uczucie wzrastać poczęło w sercu </w:t>
      </w:r>
      <w:r>
        <w:rPr>
          <w:rFonts w:ascii="Arial" w:hAnsi="Arial" w:cs="Arial"/>
          <w:sz w:val="24"/>
          <w:szCs w:val="24"/>
        </w:rPr>
        <w:t>dziewczynk</w:t>
      </w:r>
      <w:r w:rsidRPr="00FE361D">
        <w:rPr>
          <w:rFonts w:ascii="Arial" w:hAnsi="Arial" w:cs="Arial"/>
          <w:sz w:val="24"/>
          <w:szCs w:val="24"/>
        </w:rPr>
        <w:t>i.</w:t>
      </w:r>
    </w:p>
    <w:p w14:paraId="27D622E5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— A </w:t>
      </w:r>
      <w:r>
        <w:rPr>
          <w:rFonts w:ascii="Arial" w:hAnsi="Arial" w:cs="Arial"/>
          <w:sz w:val="24"/>
          <w:szCs w:val="24"/>
        </w:rPr>
        <w:t>gdzie</w:t>
      </w:r>
      <w:r w:rsidRPr="00FE361D">
        <w:rPr>
          <w:rFonts w:ascii="Arial" w:hAnsi="Arial" w:cs="Arial"/>
          <w:sz w:val="24"/>
          <w:szCs w:val="24"/>
        </w:rPr>
        <w:t xml:space="preserve"> poleciały te drugie ptaszki z gniazdka? — zapytała.</w:t>
      </w:r>
    </w:p>
    <w:p w14:paraId="33DF42D8" w14:textId="06428A38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 Nie wiadomo. Stare wygani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ą młode z gniazda i każą im latać, i rozpierzchnie się</w:t>
      </w:r>
      <w:r w:rsidR="000320CF"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 xml:space="preserve">to też nie wiadomo </w:t>
      </w:r>
      <w:r>
        <w:rPr>
          <w:rFonts w:ascii="Arial" w:hAnsi="Arial" w:cs="Arial"/>
          <w:sz w:val="24"/>
          <w:szCs w:val="24"/>
        </w:rPr>
        <w:t>gdzie</w:t>
      </w:r>
      <w:r w:rsidRPr="00FE361D">
        <w:rPr>
          <w:rFonts w:ascii="Arial" w:hAnsi="Arial" w:cs="Arial"/>
          <w:sz w:val="24"/>
          <w:szCs w:val="24"/>
        </w:rPr>
        <w:t>. Ten tut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to mądrala, </w:t>
      </w:r>
      <w:r>
        <w:rPr>
          <w:rFonts w:ascii="Arial" w:hAnsi="Arial" w:cs="Arial"/>
          <w:sz w:val="24"/>
          <w:szCs w:val="24"/>
        </w:rPr>
        <w:t>wiedział</w:t>
      </w:r>
      <w:r w:rsidRPr="00FE361D">
        <w:rPr>
          <w:rFonts w:ascii="Arial" w:hAnsi="Arial" w:cs="Arial"/>
          <w:sz w:val="24"/>
          <w:szCs w:val="24"/>
        </w:rPr>
        <w:t xml:space="preserve">, że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st sam.</w:t>
      </w:r>
    </w:p>
    <w:p w14:paraId="1714226D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Panna Mary podeszła bliż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do ptaszka, spo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rzała na niego twardo i rzekła:</w:t>
      </w:r>
    </w:p>
    <w:p w14:paraId="7A796DC9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 Jestem sama.</w:t>
      </w:r>
    </w:p>
    <w:p w14:paraId="1F75AF15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Przedtem nie zdawała sobie sprawy, że to było główną przyczyną, dlaczego czuła się skwaszoną i w złym humorze. Nabrała tego przeświadczenia dopiero teraz, pod wpływem wzroku gila i gdy sama nań patrzyła.</w:t>
      </w:r>
    </w:p>
    <w:p w14:paraId="00CA843C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Stary ogrodnik poprawił czapkę na łysinie, popatrzył na nią i rzekł:</w:t>
      </w:r>
    </w:p>
    <w:p w14:paraId="743FAFD6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— To panienka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st ta mała, co to przy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chała z Indii?</w:t>
      </w:r>
    </w:p>
    <w:p w14:paraId="4A498DDE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lastRenderedPageBreak/>
        <w:t>Mary potaku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ąco skinęła głową.</w:t>
      </w:r>
    </w:p>
    <w:p w14:paraId="02D45D09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— Nie </w:t>
      </w:r>
      <w:r>
        <w:rPr>
          <w:rFonts w:ascii="Arial" w:hAnsi="Arial" w:cs="Arial"/>
          <w:sz w:val="24"/>
          <w:szCs w:val="24"/>
        </w:rPr>
        <w:t>dziw</w:t>
      </w:r>
      <w:r w:rsidRPr="00FE361D">
        <w:rPr>
          <w:rFonts w:ascii="Arial" w:hAnsi="Arial" w:cs="Arial"/>
          <w:sz w:val="24"/>
          <w:szCs w:val="24"/>
        </w:rPr>
        <w:t>, w takim razie, że panienka sama. Późni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, kiedy panienka </w:t>
      </w:r>
      <w:r>
        <w:rPr>
          <w:rFonts w:ascii="Arial" w:hAnsi="Arial" w:cs="Arial"/>
          <w:sz w:val="24"/>
          <w:szCs w:val="24"/>
        </w:rPr>
        <w:t xml:space="preserve">będzie większa, </w:t>
      </w:r>
      <w:r w:rsidRPr="00FE361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będzie</w:t>
      </w:r>
      <w:r w:rsidRPr="00FE361D"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szcze więc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sama — </w:t>
      </w:r>
      <w:r>
        <w:rPr>
          <w:rFonts w:ascii="Arial" w:hAnsi="Arial" w:cs="Arial"/>
          <w:sz w:val="24"/>
          <w:szCs w:val="24"/>
        </w:rPr>
        <w:t>powiedział</w:t>
      </w:r>
      <w:r w:rsidRPr="00FE361D">
        <w:rPr>
          <w:rFonts w:ascii="Arial" w:hAnsi="Arial" w:cs="Arial"/>
          <w:sz w:val="24"/>
          <w:szCs w:val="24"/>
        </w:rPr>
        <w:t>.</w:t>
      </w:r>
    </w:p>
    <w:p w14:paraId="2801DE83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Począł znów kopać, zagłębi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ąc łopatę mocno w tłustą, czarną ziemię, podczas gdy gil,</w:t>
      </w:r>
      <w:r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>z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ęty ogromnie, obskakiwał dokoła.</w:t>
      </w:r>
    </w:p>
    <w:p w14:paraId="6AC222ED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 Jak się nazywacie? — dopytywała Mary.</w:t>
      </w:r>
    </w:p>
    <w:p w14:paraId="34C2DF0D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Przerwał robotę, by dać odpowiedź:</w:t>
      </w:r>
    </w:p>
    <w:p w14:paraId="32F3C05A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— Ben </w:t>
      </w:r>
      <w:proofErr w:type="spellStart"/>
      <w:r w:rsidRPr="00FE361D">
        <w:rPr>
          <w:rFonts w:ascii="Arial" w:hAnsi="Arial" w:cs="Arial"/>
          <w:sz w:val="24"/>
          <w:szCs w:val="24"/>
        </w:rPr>
        <w:t>Weatherstaff</w:t>
      </w:r>
      <w:proofErr w:type="spellEnd"/>
      <w:r w:rsidRPr="00FE361D">
        <w:rPr>
          <w:rFonts w:ascii="Arial" w:hAnsi="Arial" w:cs="Arial"/>
          <w:sz w:val="24"/>
          <w:szCs w:val="24"/>
        </w:rPr>
        <w:t xml:space="preserve"> — odparł, a potem z </w:t>
      </w:r>
      <w:r>
        <w:rPr>
          <w:rFonts w:ascii="Arial" w:hAnsi="Arial" w:cs="Arial"/>
          <w:sz w:val="24"/>
          <w:szCs w:val="24"/>
        </w:rPr>
        <w:t>dziwnym</w:t>
      </w:r>
      <w:r w:rsidRPr="00FE361D">
        <w:rPr>
          <w:rFonts w:ascii="Arial" w:hAnsi="Arial" w:cs="Arial"/>
          <w:sz w:val="24"/>
          <w:szCs w:val="24"/>
        </w:rPr>
        <w:t xml:space="preserve"> grymasem dodał — Ja też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estem sam, chyba że ten do mnie </w:t>
      </w:r>
      <w:r>
        <w:rPr>
          <w:rFonts w:ascii="Arial" w:hAnsi="Arial" w:cs="Arial"/>
          <w:sz w:val="24"/>
          <w:szCs w:val="24"/>
        </w:rPr>
        <w:t>przyjdzie</w:t>
      </w:r>
      <w:r w:rsidRPr="00FE361D">
        <w:rPr>
          <w:rFonts w:ascii="Arial" w:hAnsi="Arial" w:cs="Arial"/>
          <w:sz w:val="24"/>
          <w:szCs w:val="24"/>
        </w:rPr>
        <w:t xml:space="preserve"> — i wskazał palcem na gila. — To mó</w:t>
      </w:r>
      <w:r w:rsidRPr="00FE361D">
        <w:rPr>
          <w:rFonts w:ascii="Nirmala UI" w:hAnsi="Nirmala UI" w:cs="Nirmala UI"/>
          <w:sz w:val="24"/>
          <w:szCs w:val="24"/>
        </w:rPr>
        <w:t>j j</w:t>
      </w:r>
      <w:r w:rsidRPr="00FE361D">
        <w:rPr>
          <w:rFonts w:ascii="Arial" w:hAnsi="Arial" w:cs="Arial"/>
          <w:sz w:val="24"/>
          <w:szCs w:val="24"/>
        </w:rPr>
        <w:t>edyny przy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ciel.</w:t>
      </w:r>
    </w:p>
    <w:p w14:paraId="4C27133D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 Ja wcale nie mam przy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ciół i nigdy nie miałam. Nawet mo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 niania mnie nie lubiła i nigdy się z nikim nie bawiłam — opowiadała Mary.</w:t>
      </w:r>
    </w:p>
    <w:p w14:paraId="1219DD23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W Yorkshire panu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 zwycz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, żeby prawdę mówić ostro, bez ogródek, a że Ben </w:t>
      </w:r>
      <w:proofErr w:type="spellStart"/>
      <w:r w:rsidRPr="00FE361D">
        <w:rPr>
          <w:rFonts w:ascii="Arial" w:hAnsi="Arial" w:cs="Arial"/>
          <w:sz w:val="24"/>
          <w:szCs w:val="24"/>
        </w:rPr>
        <w:t>Weatherstaff</w:t>
      </w:r>
      <w:proofErr w:type="spellEnd"/>
      <w:r w:rsidRPr="00FE361D">
        <w:rPr>
          <w:rFonts w:ascii="Arial" w:hAnsi="Arial" w:cs="Arial"/>
          <w:sz w:val="24"/>
          <w:szCs w:val="24"/>
        </w:rPr>
        <w:t xml:space="preserve"> był rodem z Yorkshire, więc odparł:</w:t>
      </w:r>
    </w:p>
    <w:p w14:paraId="4A58EB5B" w14:textId="4318AF66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 My obo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e, niby panienka i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a, to sobie podobni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steśmy. Jesteśmy ulepieni z t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="000320CF"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>samiutki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gliny. Obo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urodziwi</w:t>
      </w:r>
      <w:r w:rsidRPr="00FE361D">
        <w:rPr>
          <w:rFonts w:ascii="Arial" w:hAnsi="Arial" w:cs="Arial"/>
          <w:sz w:val="24"/>
          <w:szCs w:val="24"/>
        </w:rPr>
        <w:t xml:space="preserve"> nie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steśmy, ale za to skwaszeni, nieprzy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emni tak,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k</w:t>
      </w:r>
      <w:r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>nam to z oczu patrzy. No i idę o zakład, mamy równie niemiły charakter.</w:t>
      </w:r>
    </w:p>
    <w:p w14:paraId="3AA2EDF4" w14:textId="1B6C53D4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edziane</w:t>
      </w:r>
      <w:r w:rsidRPr="00FE361D">
        <w:rPr>
          <w:rFonts w:ascii="Arial" w:hAnsi="Arial" w:cs="Arial"/>
          <w:sz w:val="24"/>
          <w:szCs w:val="24"/>
        </w:rPr>
        <w:t xml:space="preserve"> to było prosto z mostu, a Mary dotąd nie słyszała nigdy prawdy o sw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="000320CF"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 xml:space="preserve">osobie. Tam, w Indiach, służba biła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pokłony i przytakiwała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we wszystkim. </w:t>
      </w:r>
      <w:r>
        <w:rPr>
          <w:rFonts w:ascii="Arial" w:hAnsi="Arial" w:cs="Arial"/>
          <w:sz w:val="24"/>
          <w:szCs w:val="24"/>
        </w:rPr>
        <w:t xml:space="preserve">Dziewczynka </w:t>
      </w:r>
      <w:r w:rsidRPr="00FE361D">
        <w:rPr>
          <w:rFonts w:ascii="Arial" w:hAnsi="Arial" w:cs="Arial"/>
          <w:sz w:val="24"/>
          <w:szCs w:val="24"/>
        </w:rPr>
        <w:t xml:space="preserve"> nie zastanawiała się nigdy nad swoim wyglądem i ciekawa była, czy rzeczywiście</w:t>
      </w:r>
      <w:r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est tak mało ponętna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ak Ben </w:t>
      </w:r>
      <w:proofErr w:type="spellStart"/>
      <w:r w:rsidRPr="00FE361D">
        <w:rPr>
          <w:rFonts w:ascii="Arial" w:hAnsi="Arial" w:cs="Arial"/>
          <w:sz w:val="24"/>
          <w:szCs w:val="24"/>
        </w:rPr>
        <w:t>Weatherstaff</w:t>
      </w:r>
      <w:proofErr w:type="spellEnd"/>
      <w:r w:rsidRPr="00FE361D">
        <w:rPr>
          <w:rFonts w:ascii="Arial" w:hAnsi="Arial" w:cs="Arial"/>
          <w:sz w:val="24"/>
          <w:szCs w:val="24"/>
        </w:rPr>
        <w:t>, i ciekawa była również, czy wygląda taka</w:t>
      </w:r>
      <w:r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 xml:space="preserve">skwaszona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k ogrodnik</w:t>
      </w:r>
      <w:r>
        <w:rPr>
          <w:rFonts w:ascii="Arial" w:hAnsi="Arial" w:cs="Arial"/>
          <w:sz w:val="24"/>
          <w:szCs w:val="24"/>
        </w:rPr>
        <w:t>,</w:t>
      </w:r>
      <w:r w:rsidRPr="00FE361D">
        <w:rPr>
          <w:rFonts w:ascii="Arial" w:hAnsi="Arial" w:cs="Arial"/>
          <w:sz w:val="24"/>
          <w:szCs w:val="24"/>
        </w:rPr>
        <w:t xml:space="preserve"> zanim gil przyfrunął. Zaczęła się także zastanawiać, czy i ona</w:t>
      </w:r>
      <w:r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 xml:space="preserve">miała „niemiły charakter”. Zrobiło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się nieprzy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mnie.</w:t>
      </w:r>
    </w:p>
    <w:p w14:paraId="77E79506" w14:textId="7AB6A140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Naraz cichy, łagodny tryl zabrzmiał tuż przy ni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. Odwróciła się i stanęła w pobliżu</w:t>
      </w:r>
      <w:r w:rsidR="00A057B7"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>młod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abłoni, a gil, usiadłszy na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dn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z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 gałązek, w piosenkę swo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zadzwonił</w:t>
      </w:r>
      <w:r w:rsidRPr="00FE361D">
        <w:rPr>
          <w:rFonts w:ascii="Arial" w:hAnsi="Arial" w:cs="Arial"/>
          <w:sz w:val="24"/>
          <w:szCs w:val="24"/>
        </w:rPr>
        <w:t>. B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61D">
        <w:rPr>
          <w:rFonts w:ascii="Arial" w:hAnsi="Arial" w:cs="Arial"/>
          <w:sz w:val="24"/>
          <w:szCs w:val="24"/>
        </w:rPr>
        <w:t>Weatherstaff</w:t>
      </w:r>
      <w:proofErr w:type="spellEnd"/>
      <w:r w:rsidRPr="00FE361D">
        <w:rPr>
          <w:rFonts w:ascii="Arial" w:hAnsi="Arial" w:cs="Arial"/>
          <w:sz w:val="24"/>
          <w:szCs w:val="24"/>
        </w:rPr>
        <w:t xml:space="preserve"> szczerze się zaśmiał.</w:t>
      </w:r>
    </w:p>
    <w:p w14:paraId="0A4D097C" w14:textId="77777777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 Czemu on tu przy mnie tak śpiewa? — spytała Mary.</w:t>
      </w:r>
    </w:p>
    <w:p w14:paraId="469727A1" w14:textId="14CFEE69" w:rsidR="00FA39AB" w:rsidRPr="00FE361D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lastRenderedPageBreak/>
        <w:t>— Chce się z panienką zaprzy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źnić — odparł Ben. — Głowę da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ę, że się w panience</w:t>
      </w:r>
      <w:r w:rsidR="000320CF"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>zakochał.</w:t>
      </w:r>
    </w:p>
    <w:p w14:paraId="2FD82015" w14:textId="77777777" w:rsidR="00FA39AB" w:rsidRDefault="00FA39AB" w:rsidP="00FA39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 We mnie? — spytała Mary i łagodnym ruchem odwróciła się ku drzewu i spo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rzała.</w:t>
      </w:r>
    </w:p>
    <w:p w14:paraId="187F373C" w14:textId="2B2B9A16" w:rsidR="002558FB" w:rsidRPr="00534707" w:rsidRDefault="00FA39AB" w:rsidP="00534707">
      <w:pPr>
        <w:pStyle w:val="Akapitzlist"/>
        <w:spacing w:after="160" w:line="360" w:lineRule="auto"/>
        <w:ind w:left="0"/>
        <w:jc w:val="right"/>
        <w:rPr>
          <w:rFonts w:ascii="Arial" w:hAnsi="Arial" w:cs="Arial"/>
          <w:b/>
          <w:bCs/>
          <w:sz w:val="20"/>
          <w:szCs w:val="20"/>
        </w:rPr>
      </w:pPr>
      <w:r w:rsidRPr="00FA39AB">
        <w:rPr>
          <w:rFonts w:ascii="Arial" w:hAnsi="Arial" w:cs="Arial"/>
          <w:b/>
          <w:bCs/>
          <w:sz w:val="20"/>
          <w:szCs w:val="20"/>
        </w:rPr>
        <w:t>Frances Hodgson Burnett, Tajemniczy ogród, przekł.</w:t>
      </w:r>
      <w:r>
        <w:rPr>
          <w:rFonts w:ascii="Arial" w:hAnsi="Arial" w:cs="Arial"/>
          <w:b/>
          <w:bCs/>
          <w:sz w:val="20"/>
          <w:szCs w:val="20"/>
        </w:rPr>
        <w:t xml:space="preserve"> Jadwiga Włodarkiewiczowa.</w:t>
      </w:r>
    </w:p>
    <w:p w14:paraId="0DE64ED7" w14:textId="7F99E8EA" w:rsidR="00DF2BCD" w:rsidRDefault="00A321C6" w:rsidP="0024385B">
      <w:pPr>
        <w:pStyle w:val="Nagwek1"/>
      </w:pPr>
      <w:r w:rsidRPr="001C12B3">
        <w:t xml:space="preserve">Zadanie nr 1 </w:t>
      </w:r>
      <w:r w:rsidR="00D113CB">
        <w:t>(0-2 pkt.)</w:t>
      </w:r>
    </w:p>
    <w:p w14:paraId="534F7AAB" w14:textId="7C4AD9DB" w:rsidR="00D113CB" w:rsidRPr="00D113CB" w:rsidRDefault="00D113CB" w:rsidP="00D113CB">
      <w:pPr>
        <w:rPr>
          <w:rFonts w:ascii="Arial" w:hAnsi="Arial" w:cs="Arial"/>
          <w:b/>
          <w:bCs/>
          <w:sz w:val="24"/>
          <w:szCs w:val="24"/>
        </w:rPr>
      </w:pPr>
      <w:r w:rsidRPr="00D113CB">
        <w:rPr>
          <w:rFonts w:ascii="Arial" w:hAnsi="Arial" w:cs="Arial"/>
          <w:b/>
          <w:bCs/>
          <w:sz w:val="24"/>
          <w:szCs w:val="24"/>
        </w:rPr>
        <w:t>Podany poniżej fragment  TEKSTU I:</w:t>
      </w:r>
    </w:p>
    <w:p w14:paraId="2E43DB8F" w14:textId="77777777" w:rsidR="00D113CB" w:rsidRDefault="00D113CB" w:rsidP="00D113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— Ben </w:t>
      </w:r>
      <w:proofErr w:type="spellStart"/>
      <w:r w:rsidRPr="00FE361D">
        <w:rPr>
          <w:rFonts w:ascii="Arial" w:hAnsi="Arial" w:cs="Arial"/>
          <w:sz w:val="24"/>
          <w:szCs w:val="24"/>
        </w:rPr>
        <w:t>Weatherstaff</w:t>
      </w:r>
      <w:proofErr w:type="spellEnd"/>
      <w:r w:rsidRPr="00FE361D">
        <w:rPr>
          <w:rFonts w:ascii="Arial" w:hAnsi="Arial" w:cs="Arial"/>
          <w:sz w:val="24"/>
          <w:szCs w:val="24"/>
        </w:rPr>
        <w:t xml:space="preserve"> — odparł, a potem z </w:t>
      </w:r>
      <w:r>
        <w:rPr>
          <w:rFonts w:ascii="Arial" w:hAnsi="Arial" w:cs="Arial"/>
          <w:sz w:val="24"/>
          <w:szCs w:val="24"/>
        </w:rPr>
        <w:t>dziwnym</w:t>
      </w:r>
      <w:r w:rsidRPr="00FE361D">
        <w:rPr>
          <w:rFonts w:ascii="Arial" w:hAnsi="Arial" w:cs="Arial"/>
          <w:sz w:val="24"/>
          <w:szCs w:val="24"/>
        </w:rPr>
        <w:t xml:space="preserve"> grymasem dodał — Ja też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estem sam, chyba że ten do mnie </w:t>
      </w:r>
      <w:r>
        <w:rPr>
          <w:rFonts w:ascii="Arial" w:hAnsi="Arial" w:cs="Arial"/>
          <w:sz w:val="24"/>
          <w:szCs w:val="24"/>
        </w:rPr>
        <w:t>przyjdzie</w:t>
      </w:r>
      <w:r w:rsidRPr="00FE361D">
        <w:rPr>
          <w:rFonts w:ascii="Arial" w:hAnsi="Arial" w:cs="Arial"/>
          <w:sz w:val="24"/>
          <w:szCs w:val="24"/>
        </w:rPr>
        <w:t xml:space="preserve"> — i wskazał palcem na gila. — To mó</w:t>
      </w:r>
      <w:r w:rsidRPr="00FE361D">
        <w:rPr>
          <w:rFonts w:ascii="Nirmala UI" w:hAnsi="Nirmala UI" w:cs="Nirmala UI"/>
          <w:sz w:val="24"/>
          <w:szCs w:val="24"/>
        </w:rPr>
        <w:t>j j</w:t>
      </w:r>
      <w:r w:rsidRPr="00FE361D">
        <w:rPr>
          <w:rFonts w:ascii="Arial" w:hAnsi="Arial" w:cs="Arial"/>
          <w:sz w:val="24"/>
          <w:szCs w:val="24"/>
        </w:rPr>
        <w:t>edyny przy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ciel.</w:t>
      </w:r>
    </w:p>
    <w:p w14:paraId="47AAEB5F" w14:textId="77777777" w:rsidR="00D113CB" w:rsidRPr="00D113CB" w:rsidRDefault="00D113CB" w:rsidP="00D113C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13CB">
        <w:rPr>
          <w:rFonts w:ascii="Arial" w:hAnsi="Arial" w:cs="Arial"/>
          <w:b/>
          <w:bCs/>
          <w:sz w:val="24"/>
          <w:szCs w:val="24"/>
        </w:rPr>
        <w:t>przekształć na mowę zależną. Zadbaj o poprawność języka i zapisu.</w:t>
      </w:r>
    </w:p>
    <w:p w14:paraId="1C23D33E" w14:textId="1E02A70D" w:rsidR="00D113CB" w:rsidRPr="00534707" w:rsidRDefault="00D113CB" w:rsidP="0053470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113CB">
        <w:rPr>
          <w:rFonts w:ascii="Arial" w:hAnsi="Arial" w:cs="Arial"/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0B3AC1" w14:textId="2C3A9FBE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60012C">
        <w:rPr>
          <w:rFonts w:ascii="Arial" w:hAnsi="Arial" w:cs="Arial"/>
          <w:b/>
          <w:sz w:val="24"/>
        </w:rPr>
        <w:t>2</w:t>
      </w:r>
      <w:r w:rsidR="004C3418">
        <w:rPr>
          <w:rFonts w:ascii="Arial" w:hAnsi="Arial" w:cs="Arial"/>
          <w:b/>
          <w:sz w:val="24"/>
        </w:rPr>
        <w:t xml:space="preserve">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DD9F3AE" w14:textId="77777777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D660D76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F1F4AFF" w14:textId="7B8ADFDA" w:rsidR="00D738F5" w:rsidRDefault="00D738F5" w:rsidP="00D738F5">
      <w:pPr>
        <w:pStyle w:val="Nagwek1"/>
      </w:pPr>
      <w:r w:rsidRPr="001C12B3">
        <w:t xml:space="preserve">Zadanie nr </w:t>
      </w:r>
      <w:r>
        <w:t>2</w:t>
      </w:r>
      <w:r w:rsidRPr="001C12B3">
        <w:t xml:space="preserve"> </w:t>
      </w:r>
      <w:r w:rsidR="00EA5357">
        <w:t>(0-2 pkt.)</w:t>
      </w:r>
    </w:p>
    <w:p w14:paraId="2299DE5C" w14:textId="38D121DC" w:rsidR="00EA5357" w:rsidRDefault="00D113CB" w:rsidP="00D113CB">
      <w:pPr>
        <w:rPr>
          <w:rFonts w:ascii="Arial" w:hAnsi="Arial" w:cs="Arial"/>
          <w:b/>
          <w:bCs/>
          <w:sz w:val="24"/>
          <w:szCs w:val="24"/>
        </w:rPr>
      </w:pPr>
      <w:r w:rsidRPr="00D113CB">
        <w:rPr>
          <w:rFonts w:ascii="Arial" w:hAnsi="Arial" w:cs="Arial"/>
          <w:b/>
          <w:bCs/>
          <w:sz w:val="24"/>
          <w:szCs w:val="24"/>
        </w:rPr>
        <w:t xml:space="preserve">W pierwszej wypowiedzi Bena </w:t>
      </w:r>
      <w:proofErr w:type="spellStart"/>
      <w:r w:rsidRPr="00D113CB">
        <w:rPr>
          <w:rFonts w:ascii="Arial" w:hAnsi="Arial" w:cs="Arial"/>
          <w:b/>
          <w:bCs/>
          <w:sz w:val="24"/>
          <w:szCs w:val="24"/>
        </w:rPr>
        <w:t>Weatherstaffa</w:t>
      </w:r>
      <w:proofErr w:type="spellEnd"/>
      <w:r w:rsidRPr="00D113CB">
        <w:rPr>
          <w:rFonts w:ascii="Arial" w:hAnsi="Arial" w:cs="Arial"/>
          <w:b/>
          <w:bCs/>
          <w:sz w:val="24"/>
          <w:szCs w:val="24"/>
        </w:rPr>
        <w:t xml:space="preserve"> wskaż </w:t>
      </w:r>
      <w:r w:rsidRPr="00855B5A">
        <w:rPr>
          <w:rFonts w:ascii="Arial" w:hAnsi="Arial" w:cs="Arial"/>
          <w:b/>
          <w:bCs/>
          <w:sz w:val="24"/>
          <w:szCs w:val="24"/>
          <w:u w:val="single"/>
        </w:rPr>
        <w:t>2 cechy</w:t>
      </w:r>
      <w:r w:rsidRPr="00D113CB">
        <w:rPr>
          <w:rFonts w:ascii="Arial" w:hAnsi="Arial" w:cs="Arial"/>
          <w:b/>
          <w:bCs/>
          <w:sz w:val="24"/>
          <w:szCs w:val="24"/>
        </w:rPr>
        <w:t xml:space="preserve"> języka mówionego</w:t>
      </w:r>
      <w:r w:rsidR="00EA5357">
        <w:rPr>
          <w:rFonts w:ascii="Arial" w:hAnsi="Arial" w:cs="Arial"/>
          <w:b/>
          <w:bCs/>
          <w:sz w:val="24"/>
          <w:szCs w:val="24"/>
        </w:rPr>
        <w:t>.</w:t>
      </w:r>
      <w:r w:rsidR="0076415B">
        <w:rPr>
          <w:rFonts w:ascii="Arial" w:hAnsi="Arial" w:cs="Arial"/>
          <w:b/>
          <w:bCs/>
          <w:sz w:val="24"/>
          <w:szCs w:val="24"/>
        </w:rPr>
        <w:t xml:space="preserve"> Zilustruj je odpowiednimi przykładami.</w:t>
      </w:r>
    </w:p>
    <w:p w14:paraId="02C6E1EA" w14:textId="77777777" w:rsidR="00EA5357" w:rsidRDefault="00EA5357" w:rsidP="00EA5357">
      <w:pPr>
        <w:pStyle w:val="Akapitzlist"/>
        <w:numPr>
          <w:ilvl w:val="0"/>
          <w:numId w:val="4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</w:t>
      </w:r>
    </w:p>
    <w:p w14:paraId="6A02CDE3" w14:textId="0ED9D598" w:rsidR="0076415B" w:rsidRDefault="0076415B" w:rsidP="0076415B">
      <w:pPr>
        <w:pStyle w:val="Akapitzlist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065B5C81" w14:textId="45505AC1" w:rsidR="00D113CB" w:rsidRDefault="00EA5357" w:rsidP="00EA5357">
      <w:pPr>
        <w:pStyle w:val="Akapitzlist"/>
        <w:numPr>
          <w:ilvl w:val="0"/>
          <w:numId w:val="4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</w:t>
      </w:r>
      <w:r w:rsidR="00D113CB" w:rsidRPr="00EA535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4D8EE4" w14:textId="2CDC1925" w:rsidR="0076415B" w:rsidRPr="00EA5357" w:rsidRDefault="0076415B" w:rsidP="0076415B">
      <w:pPr>
        <w:pStyle w:val="Akapitzlist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1B51183A" w14:textId="74645850" w:rsidR="00D738F5" w:rsidRPr="001C12B3" w:rsidRDefault="00D738F5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EA5357">
        <w:rPr>
          <w:rFonts w:ascii="Arial" w:hAnsi="Arial" w:cs="Arial"/>
          <w:b/>
          <w:sz w:val="24"/>
        </w:rPr>
        <w:t>2</w:t>
      </w:r>
      <w:r w:rsidR="00AA0B5A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77777777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14630BE" w14:textId="77777777" w:rsidR="00DF2BCD" w:rsidRDefault="00DF2BCD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E810A7A" w14:textId="0A9E5DCB" w:rsidR="00DF2BCD" w:rsidRDefault="00DF2BCD" w:rsidP="00DF2BCD">
      <w:pPr>
        <w:pStyle w:val="Nagwek1"/>
      </w:pPr>
      <w:r w:rsidRPr="001C12B3">
        <w:t xml:space="preserve">Zadanie nr </w:t>
      </w:r>
      <w:r>
        <w:t>3</w:t>
      </w:r>
      <w:r w:rsidRPr="001C12B3">
        <w:t xml:space="preserve"> </w:t>
      </w:r>
      <w:r>
        <w:t>(0-</w:t>
      </w:r>
      <w:r w:rsidR="002327E8">
        <w:t xml:space="preserve"> </w:t>
      </w:r>
      <w:r w:rsidR="00A057B7">
        <w:t>3</w:t>
      </w:r>
      <w:r w:rsidR="002327E8">
        <w:t xml:space="preserve"> </w:t>
      </w:r>
      <w:r>
        <w:t>pkt.)</w:t>
      </w:r>
    </w:p>
    <w:p w14:paraId="2B0EC1CD" w14:textId="7895B8F8" w:rsidR="00EA5357" w:rsidRPr="00A057B7" w:rsidRDefault="00EA5357" w:rsidP="00A057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57B7">
        <w:rPr>
          <w:rFonts w:ascii="Arial" w:hAnsi="Arial" w:cs="Arial"/>
          <w:b/>
          <w:bCs/>
          <w:sz w:val="24"/>
          <w:szCs w:val="24"/>
        </w:rPr>
        <w:t>Nazwij styl</w:t>
      </w:r>
      <w:r w:rsidR="00A057B7" w:rsidRPr="00A057B7">
        <w:rPr>
          <w:rFonts w:ascii="Arial" w:hAnsi="Arial" w:cs="Arial"/>
          <w:b/>
          <w:bCs/>
          <w:sz w:val="24"/>
          <w:szCs w:val="24"/>
        </w:rPr>
        <w:t>e</w:t>
      </w:r>
      <w:r w:rsidRPr="00A057B7">
        <w:rPr>
          <w:rFonts w:ascii="Arial" w:hAnsi="Arial" w:cs="Arial"/>
          <w:b/>
          <w:bCs/>
          <w:sz w:val="24"/>
          <w:szCs w:val="24"/>
        </w:rPr>
        <w:t xml:space="preserve"> wypowiedzi zastosowan</w:t>
      </w:r>
      <w:r w:rsidR="00A057B7" w:rsidRPr="00A057B7">
        <w:rPr>
          <w:rFonts w:ascii="Arial" w:hAnsi="Arial" w:cs="Arial"/>
          <w:b/>
          <w:bCs/>
          <w:sz w:val="24"/>
          <w:szCs w:val="24"/>
        </w:rPr>
        <w:t>e</w:t>
      </w:r>
      <w:r w:rsidRPr="00A057B7">
        <w:rPr>
          <w:rFonts w:ascii="Arial" w:hAnsi="Arial" w:cs="Arial"/>
          <w:b/>
          <w:bCs/>
          <w:sz w:val="24"/>
          <w:szCs w:val="24"/>
        </w:rPr>
        <w:t xml:space="preserve"> w</w:t>
      </w:r>
      <w:r w:rsidR="00A057B7" w:rsidRPr="00A057B7">
        <w:rPr>
          <w:rFonts w:ascii="Arial" w:hAnsi="Arial" w:cs="Arial"/>
          <w:b/>
          <w:bCs/>
          <w:sz w:val="24"/>
          <w:szCs w:val="24"/>
        </w:rPr>
        <w:t xml:space="preserve"> poniższych fragmentach tekstów</w:t>
      </w:r>
      <w:r w:rsidRPr="00A057B7">
        <w:rPr>
          <w:rFonts w:ascii="Arial" w:hAnsi="Arial" w:cs="Arial"/>
          <w:b/>
          <w:bCs/>
          <w:sz w:val="24"/>
          <w:szCs w:val="24"/>
        </w:rPr>
        <w:t>:</w:t>
      </w:r>
    </w:p>
    <w:p w14:paraId="09270516" w14:textId="052AE2C4" w:rsidR="00EA5357" w:rsidRDefault="00EA5357" w:rsidP="00A057B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7B7">
        <w:rPr>
          <w:rFonts w:ascii="Arial" w:hAnsi="Arial" w:cs="Arial"/>
          <w:sz w:val="24"/>
          <w:szCs w:val="24"/>
        </w:rPr>
        <w:t>Mocno zbudowany ptak o wydatnej piersi i dużej głowie, większy od wróbla. Dziób mocny, krótki, stożkowaty. Na głowie czarna czapeczka obejmująca twarz. U samca wierzch popielaty, spód różowoczerwony, skrzydła i ogon czarne, pasek na skrzydle i kuper białe. U samicy spód różowobrązowy. Gila znamy głównie z okresu zimowego, gdy pojawia się w stadkach na drzewach z</w:t>
      </w:r>
      <w:r w:rsidR="00534707">
        <w:rPr>
          <w:rFonts w:ascii="Arial" w:hAnsi="Arial" w:cs="Arial"/>
          <w:sz w:val="24"/>
          <w:szCs w:val="24"/>
        </w:rPr>
        <w:t> </w:t>
      </w:r>
      <w:r w:rsidRPr="00A057B7">
        <w:rPr>
          <w:rFonts w:ascii="Arial" w:hAnsi="Arial" w:cs="Arial"/>
          <w:sz w:val="24"/>
          <w:szCs w:val="24"/>
        </w:rPr>
        <w:t>owocami, natomiast w okresie lęgowym jest ptakiem skrytym i trudno go zobaczyć.</w:t>
      </w:r>
    </w:p>
    <w:p w14:paraId="445122EA" w14:textId="06B163EA" w:rsidR="00A057B7" w:rsidRDefault="00A057B7" w:rsidP="00A057B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 _______________________________________</w:t>
      </w:r>
    </w:p>
    <w:p w14:paraId="281FA80F" w14:textId="77777777" w:rsidR="00A057B7" w:rsidRPr="00A057B7" w:rsidRDefault="00A057B7" w:rsidP="00A057B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AFD27C" w14:textId="27C9CBE4" w:rsidR="00EA5357" w:rsidRPr="00A057B7" w:rsidRDefault="00A057B7" w:rsidP="00A057B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A057B7">
        <w:rPr>
          <w:rFonts w:ascii="Arial" w:hAnsi="Arial" w:cs="Arial"/>
          <w:sz w:val="24"/>
          <w:szCs w:val="24"/>
        </w:rPr>
        <w:t xml:space="preserve">Naraz cichy, łagodny tryl zabrzmiał tuż przy niej. Odwróciła się i stanęła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A057B7">
        <w:rPr>
          <w:rFonts w:ascii="Arial" w:hAnsi="Arial" w:cs="Arial"/>
          <w:sz w:val="24"/>
          <w:szCs w:val="24"/>
        </w:rPr>
        <w:t>w pobliżu młodej jabłoni, a gil, usiadłszy na jednej z jej gałązek, w piosenkę swoją zadzwonił</w:t>
      </w:r>
      <w:r>
        <w:rPr>
          <w:rFonts w:ascii="Arial" w:hAnsi="Arial" w:cs="Arial"/>
          <w:sz w:val="24"/>
          <w:szCs w:val="24"/>
        </w:rPr>
        <w:t>.</w:t>
      </w:r>
    </w:p>
    <w:p w14:paraId="221F946F" w14:textId="15FC6B18" w:rsidR="00A057B7" w:rsidRDefault="00A057B7" w:rsidP="00A057B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 _______________________________________</w:t>
      </w:r>
    </w:p>
    <w:p w14:paraId="4EEFA967" w14:textId="77777777" w:rsidR="00A057B7" w:rsidRDefault="00A057B7" w:rsidP="00A057B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14C18" w14:textId="18863F68" w:rsidR="00A057B7" w:rsidRPr="00A057B7" w:rsidRDefault="00A057B7" w:rsidP="00A057B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FE361D">
        <w:rPr>
          <w:rFonts w:ascii="Arial" w:hAnsi="Arial" w:cs="Arial"/>
          <w:sz w:val="24"/>
          <w:szCs w:val="24"/>
        </w:rPr>
        <w:t xml:space="preserve">Lubi okrutnie, 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>ak się o nim mówi. A ciekawy! Bóg świadkiem, że chyba nie ma drugiego takiego na świecie ciekawskiego   i wścibskiego. Zawsze mi tu przyleci zobaczyć, co sie</w:t>
      </w:r>
      <w:r w:rsidRPr="00FE361D">
        <w:rPr>
          <w:rFonts w:ascii="Nirmala UI" w:hAnsi="Nirmala UI" w:cs="Nirmala UI"/>
          <w:sz w:val="24"/>
          <w:szCs w:val="24"/>
        </w:rPr>
        <w:t>j</w:t>
      </w:r>
      <w:r w:rsidRPr="00FE361D">
        <w:rPr>
          <w:rFonts w:ascii="Arial" w:hAnsi="Arial" w:cs="Arial"/>
          <w:sz w:val="24"/>
          <w:szCs w:val="24"/>
        </w:rPr>
        <w:t xml:space="preserve">ę albo </w:t>
      </w:r>
      <w:r>
        <w:rPr>
          <w:rFonts w:ascii="Arial" w:hAnsi="Arial" w:cs="Arial"/>
          <w:sz w:val="24"/>
          <w:szCs w:val="24"/>
        </w:rPr>
        <w:t>sadzę</w:t>
      </w:r>
      <w:r w:rsidRPr="00FE361D">
        <w:rPr>
          <w:rFonts w:ascii="Arial" w:hAnsi="Arial" w:cs="Arial"/>
          <w:sz w:val="24"/>
          <w:szCs w:val="24"/>
        </w:rPr>
        <w:t>. On i to wie,</w:t>
      </w:r>
      <w:r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 xml:space="preserve">czego pan </w:t>
      </w:r>
      <w:proofErr w:type="spellStart"/>
      <w:r>
        <w:rPr>
          <w:rFonts w:ascii="Arial" w:hAnsi="Arial" w:cs="Arial"/>
          <w:sz w:val="24"/>
          <w:szCs w:val="24"/>
        </w:rPr>
        <w:t>Craven</w:t>
      </w:r>
      <w:proofErr w:type="spellEnd"/>
      <w:r w:rsidRPr="00FE361D">
        <w:rPr>
          <w:rFonts w:ascii="Arial" w:hAnsi="Arial" w:cs="Arial"/>
          <w:sz w:val="24"/>
          <w:szCs w:val="24"/>
        </w:rPr>
        <w:t xml:space="preserve"> nie wie. Tak, to naczelny ogrodnik, tak, tak.</w:t>
      </w:r>
    </w:p>
    <w:p w14:paraId="46EBB50B" w14:textId="4FBAEF5F" w:rsidR="00A057B7" w:rsidRPr="00A057B7" w:rsidRDefault="00A057B7" w:rsidP="00A057B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tyl _______________________________________</w:t>
      </w:r>
    </w:p>
    <w:p w14:paraId="034B4A4A" w14:textId="77777777" w:rsidR="00534707" w:rsidRDefault="00534707" w:rsidP="00DF2BCD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377BECEC" w14:textId="088C23EF" w:rsidR="00DF2BCD" w:rsidRPr="001C12B3" w:rsidRDefault="00DF2BCD" w:rsidP="00DF2BCD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E6190B">
        <w:rPr>
          <w:rFonts w:ascii="Arial" w:hAnsi="Arial" w:cs="Arial"/>
          <w:b/>
          <w:sz w:val="24"/>
        </w:rPr>
        <w:t xml:space="preserve"> </w:t>
      </w:r>
      <w:r w:rsidR="00A057B7">
        <w:rPr>
          <w:rFonts w:ascii="Arial" w:hAnsi="Arial" w:cs="Arial"/>
          <w:b/>
          <w:sz w:val="24"/>
        </w:rPr>
        <w:t>3</w:t>
      </w:r>
      <w:r w:rsidR="002327E8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83CE44A" w14:textId="77777777" w:rsidR="00DF2BCD" w:rsidRDefault="00DF2BCD" w:rsidP="00DF2BC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30EBA75" w14:textId="77777777" w:rsidR="00DF2BCD" w:rsidRDefault="00DF2BCD" w:rsidP="00DF2BCD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C4AB199" w14:textId="77777777" w:rsidR="00534707" w:rsidRDefault="00534707" w:rsidP="00DF2BCD">
      <w:pPr>
        <w:pStyle w:val="Nagwek1"/>
      </w:pPr>
    </w:p>
    <w:p w14:paraId="2713F099" w14:textId="12B95DA8" w:rsidR="00DF2BCD" w:rsidRDefault="00DF2BCD" w:rsidP="00DF2BCD">
      <w:pPr>
        <w:pStyle w:val="Nagwek1"/>
      </w:pPr>
      <w:r w:rsidRPr="001C12B3">
        <w:t xml:space="preserve">Zadanie nr </w:t>
      </w:r>
      <w:r w:rsidR="00C23186">
        <w:t>4</w:t>
      </w:r>
      <w:r w:rsidRPr="001C12B3">
        <w:t xml:space="preserve"> </w:t>
      </w:r>
      <w:r>
        <w:t>(0-</w:t>
      </w:r>
      <w:r w:rsidR="00E6190B">
        <w:t xml:space="preserve"> </w:t>
      </w:r>
      <w:r w:rsidR="00A057B7">
        <w:t>2</w:t>
      </w:r>
      <w:r w:rsidR="00E6190B">
        <w:t xml:space="preserve"> </w:t>
      </w:r>
      <w:r>
        <w:t>pkt.)</w:t>
      </w:r>
    </w:p>
    <w:p w14:paraId="4F963BAC" w14:textId="354EDD4A" w:rsidR="00A057B7" w:rsidRPr="002F24C1" w:rsidRDefault="00A057B7" w:rsidP="00A057B7">
      <w:pPr>
        <w:rPr>
          <w:rFonts w:ascii="Arial" w:hAnsi="Arial" w:cs="Arial"/>
          <w:b/>
          <w:bCs/>
        </w:rPr>
      </w:pPr>
      <w:r w:rsidRPr="002F24C1">
        <w:rPr>
          <w:rFonts w:ascii="Arial" w:hAnsi="Arial" w:cs="Arial"/>
          <w:b/>
          <w:bCs/>
        </w:rPr>
        <w:t>Z TEKSTU I wypisz 2 wyrazy zawierające</w:t>
      </w:r>
      <w:r w:rsidRPr="00A057B7">
        <w:rPr>
          <w:rFonts w:ascii="Arial" w:hAnsi="Arial" w:cs="Arial"/>
        </w:rPr>
        <w:t xml:space="preserve"> </w:t>
      </w:r>
      <w:proofErr w:type="spellStart"/>
      <w:r w:rsidRPr="002F24C1">
        <w:rPr>
          <w:rFonts w:ascii="Arial" w:hAnsi="Arial" w:cs="Arial"/>
          <w:b/>
          <w:bCs/>
        </w:rPr>
        <w:t>ubezdżwięcznienie</w:t>
      </w:r>
      <w:proofErr w:type="spellEnd"/>
      <w:r w:rsidRPr="002F24C1">
        <w:rPr>
          <w:rFonts w:ascii="Arial" w:hAnsi="Arial" w:cs="Arial"/>
          <w:b/>
          <w:bCs/>
        </w:rPr>
        <w:t xml:space="preserve"> wewnątrzwyrazowe</w:t>
      </w:r>
    </w:p>
    <w:p w14:paraId="38C62141" w14:textId="0E669684" w:rsidR="00A6764F" w:rsidRPr="00A6764F" w:rsidRDefault="002F24C1" w:rsidP="00A6764F">
      <w:r>
        <w:t>1.___________________________________________ 2._________________________________</w:t>
      </w:r>
    </w:p>
    <w:p w14:paraId="3BCBAF6F" w14:textId="3B847902" w:rsidR="00DF2BCD" w:rsidRPr="001C12B3" w:rsidRDefault="00DF2BCD" w:rsidP="00DF2BCD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E6190B">
        <w:rPr>
          <w:rFonts w:ascii="Arial" w:hAnsi="Arial" w:cs="Arial"/>
          <w:b/>
          <w:sz w:val="24"/>
        </w:rPr>
        <w:t xml:space="preserve"> </w:t>
      </w:r>
      <w:r w:rsidR="002F24C1">
        <w:rPr>
          <w:rFonts w:ascii="Arial" w:hAnsi="Arial" w:cs="Arial"/>
          <w:b/>
          <w:sz w:val="24"/>
        </w:rPr>
        <w:t>2</w:t>
      </w:r>
      <w:r w:rsidR="00E6190B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016172F" w14:textId="77777777" w:rsidR="00DF2BCD" w:rsidRPr="00F81BD3" w:rsidRDefault="00DF2BCD" w:rsidP="00DF2BC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66DD494" w14:textId="77777777" w:rsidR="00DF2BCD" w:rsidRDefault="00DF2BCD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D23AF77" w14:textId="77777777" w:rsidR="00534707" w:rsidRDefault="00534707" w:rsidP="00D738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D66DA9" w14:textId="77777777" w:rsidR="00534707" w:rsidRDefault="00534707" w:rsidP="00D738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D0006A0" w14:textId="3D0F4BA9" w:rsidR="00D21036" w:rsidRDefault="00D21036" w:rsidP="00D738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21036">
        <w:rPr>
          <w:rFonts w:ascii="Arial" w:hAnsi="Arial" w:cs="Arial"/>
          <w:b/>
          <w:bCs/>
          <w:sz w:val="24"/>
          <w:szCs w:val="24"/>
        </w:rPr>
        <w:lastRenderedPageBreak/>
        <w:t>Zadanie nr 5 ( 0-</w:t>
      </w:r>
      <w:r w:rsidR="00BD4B9F">
        <w:rPr>
          <w:rFonts w:ascii="Arial" w:hAnsi="Arial" w:cs="Arial"/>
          <w:b/>
          <w:bCs/>
          <w:sz w:val="24"/>
          <w:szCs w:val="24"/>
        </w:rPr>
        <w:t xml:space="preserve"> </w:t>
      </w:r>
      <w:r w:rsidR="00EA5BBC">
        <w:rPr>
          <w:rFonts w:ascii="Arial" w:hAnsi="Arial" w:cs="Arial"/>
          <w:b/>
          <w:bCs/>
          <w:sz w:val="24"/>
          <w:szCs w:val="24"/>
        </w:rPr>
        <w:t>4</w:t>
      </w:r>
      <w:r w:rsidR="00BD4B9F">
        <w:rPr>
          <w:rFonts w:ascii="Arial" w:hAnsi="Arial" w:cs="Arial"/>
          <w:b/>
          <w:bCs/>
          <w:sz w:val="24"/>
          <w:szCs w:val="24"/>
        </w:rPr>
        <w:t xml:space="preserve"> pkt.</w:t>
      </w:r>
      <w:r w:rsidRPr="00D21036">
        <w:rPr>
          <w:rFonts w:ascii="Arial" w:hAnsi="Arial" w:cs="Arial"/>
          <w:b/>
          <w:bCs/>
          <w:sz w:val="24"/>
          <w:szCs w:val="24"/>
        </w:rPr>
        <w:t>)</w:t>
      </w:r>
    </w:p>
    <w:p w14:paraId="634A81D0" w14:textId="77777777" w:rsidR="002F24C1" w:rsidRDefault="002F24C1" w:rsidP="002F24C1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ń prawdziwość sformułowanych poniżej stwierdzeń. Zaznacz P – prawda lub F – fałs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777"/>
        <w:gridCol w:w="778"/>
      </w:tblGrid>
      <w:tr w:rsidR="002F24C1" w14:paraId="6B462C3A" w14:textId="77777777" w:rsidTr="002F24C1">
        <w:tc>
          <w:tcPr>
            <w:tcW w:w="704" w:type="dxa"/>
            <w:vAlign w:val="center"/>
          </w:tcPr>
          <w:p w14:paraId="4460BABF" w14:textId="4D75CF31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4DE90874" w14:textId="4BA8DBCC" w:rsidR="002F24C1" w:rsidRPr="00F63782" w:rsidRDefault="00115347" w:rsidP="00D738F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3782">
              <w:rPr>
                <w:rFonts w:ascii="Arial" w:hAnsi="Arial" w:cs="Arial"/>
                <w:sz w:val="24"/>
                <w:szCs w:val="24"/>
              </w:rPr>
              <w:t xml:space="preserve">Mary </w:t>
            </w:r>
            <w:proofErr w:type="spellStart"/>
            <w:r w:rsidRPr="00F63782">
              <w:rPr>
                <w:rFonts w:ascii="Arial" w:hAnsi="Arial" w:cs="Arial"/>
                <w:sz w:val="24"/>
                <w:szCs w:val="24"/>
              </w:rPr>
              <w:t>Lennox</w:t>
            </w:r>
            <w:proofErr w:type="spellEnd"/>
            <w:r w:rsidRPr="00F63782">
              <w:rPr>
                <w:rFonts w:ascii="Arial" w:hAnsi="Arial" w:cs="Arial"/>
                <w:sz w:val="24"/>
                <w:szCs w:val="24"/>
              </w:rPr>
              <w:t xml:space="preserve"> wychowuje się w Indiach, zanim trafia do Irlandii.</w:t>
            </w:r>
          </w:p>
        </w:tc>
        <w:tc>
          <w:tcPr>
            <w:tcW w:w="777" w:type="dxa"/>
            <w:vAlign w:val="center"/>
          </w:tcPr>
          <w:p w14:paraId="7FF62686" w14:textId="43EE7EEB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78" w:type="dxa"/>
            <w:vAlign w:val="center"/>
          </w:tcPr>
          <w:p w14:paraId="2130E176" w14:textId="2F87CF32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2F24C1" w14:paraId="6BAF97AD" w14:textId="77777777" w:rsidTr="002F24C1">
        <w:tc>
          <w:tcPr>
            <w:tcW w:w="704" w:type="dxa"/>
            <w:vAlign w:val="center"/>
          </w:tcPr>
          <w:p w14:paraId="7E1BAE65" w14:textId="2E55AAC4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06FE4651" w14:textId="1C38839D" w:rsidR="002F24C1" w:rsidRPr="00F63782" w:rsidRDefault="00115347" w:rsidP="002F24C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3782">
              <w:rPr>
                <w:rFonts w:ascii="Arial" w:hAnsi="Arial" w:cs="Arial"/>
                <w:sz w:val="24"/>
                <w:szCs w:val="24"/>
              </w:rPr>
              <w:t xml:space="preserve">Pan </w:t>
            </w:r>
            <w:proofErr w:type="spellStart"/>
            <w:r w:rsidRPr="00F63782">
              <w:rPr>
                <w:rFonts w:ascii="Arial" w:hAnsi="Arial" w:cs="Arial"/>
                <w:sz w:val="24"/>
                <w:szCs w:val="24"/>
              </w:rPr>
              <w:t>Craven</w:t>
            </w:r>
            <w:proofErr w:type="spellEnd"/>
            <w:r w:rsidRPr="00F63782">
              <w:rPr>
                <w:rFonts w:ascii="Arial" w:hAnsi="Arial" w:cs="Arial"/>
                <w:sz w:val="24"/>
                <w:szCs w:val="24"/>
              </w:rPr>
              <w:t xml:space="preserve"> jest wesołym i towarzyskim opiekunem Mary, który często spędza z nią czas.</w:t>
            </w:r>
          </w:p>
        </w:tc>
        <w:tc>
          <w:tcPr>
            <w:tcW w:w="777" w:type="dxa"/>
            <w:vAlign w:val="center"/>
          </w:tcPr>
          <w:p w14:paraId="63DC3B02" w14:textId="307379D7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78" w:type="dxa"/>
            <w:vAlign w:val="center"/>
          </w:tcPr>
          <w:p w14:paraId="12D0B4AA" w14:textId="5915FF86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2F24C1" w14:paraId="42AFF381" w14:textId="77777777" w:rsidTr="002F24C1">
        <w:tc>
          <w:tcPr>
            <w:tcW w:w="704" w:type="dxa"/>
            <w:vAlign w:val="center"/>
          </w:tcPr>
          <w:p w14:paraId="4A5AB159" w14:textId="33606984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14527395" w14:textId="14E0455F" w:rsidR="002F24C1" w:rsidRPr="00F63782" w:rsidRDefault="00115347" w:rsidP="002F24C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3782">
              <w:rPr>
                <w:rFonts w:ascii="Arial" w:hAnsi="Arial" w:cs="Arial"/>
                <w:sz w:val="24"/>
                <w:szCs w:val="24"/>
              </w:rPr>
              <w:t xml:space="preserve">Dick, brat Marty, potrafi oswoić zwierzęta i pomaga Mary </w:t>
            </w:r>
            <w:r w:rsidR="00EA5BBC" w:rsidRPr="00F6378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F63782">
              <w:rPr>
                <w:rFonts w:ascii="Arial" w:hAnsi="Arial" w:cs="Arial"/>
                <w:sz w:val="24"/>
                <w:szCs w:val="24"/>
              </w:rPr>
              <w:t>w pielęgnowaniu ogrodu.</w:t>
            </w:r>
          </w:p>
        </w:tc>
        <w:tc>
          <w:tcPr>
            <w:tcW w:w="777" w:type="dxa"/>
            <w:vAlign w:val="center"/>
          </w:tcPr>
          <w:p w14:paraId="3A28E336" w14:textId="47E555C6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78" w:type="dxa"/>
            <w:vAlign w:val="center"/>
          </w:tcPr>
          <w:p w14:paraId="4DA15E6A" w14:textId="44186E7D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2F24C1" w14:paraId="55EE8AC1" w14:textId="77777777" w:rsidTr="002F24C1">
        <w:tc>
          <w:tcPr>
            <w:tcW w:w="704" w:type="dxa"/>
            <w:vAlign w:val="center"/>
          </w:tcPr>
          <w:p w14:paraId="731D8463" w14:textId="2568D65B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4E6CB2B7" w14:textId="62D1EFD7" w:rsidR="002F24C1" w:rsidRPr="00F63782" w:rsidRDefault="00115347" w:rsidP="002F24C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3782">
              <w:rPr>
                <w:rFonts w:ascii="Arial" w:hAnsi="Arial" w:cs="Arial"/>
                <w:sz w:val="24"/>
                <w:szCs w:val="24"/>
              </w:rPr>
              <w:t>Colin wierzy, że nigdy nie wyzdrowieje i umrze młodo, zanim Mary zacznie go odwiedzać.</w:t>
            </w:r>
          </w:p>
        </w:tc>
        <w:tc>
          <w:tcPr>
            <w:tcW w:w="777" w:type="dxa"/>
            <w:vAlign w:val="center"/>
          </w:tcPr>
          <w:p w14:paraId="3B10EDEC" w14:textId="40F56E93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78" w:type="dxa"/>
            <w:vAlign w:val="center"/>
          </w:tcPr>
          <w:p w14:paraId="13844F9A" w14:textId="229FC616" w:rsidR="002F24C1" w:rsidRDefault="002F24C1" w:rsidP="002F24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</w:tbl>
    <w:p w14:paraId="067919F4" w14:textId="467873FA" w:rsidR="00B93B20" w:rsidRPr="001C12B3" w:rsidRDefault="00B93B20" w:rsidP="00534707">
      <w:pPr>
        <w:spacing w:before="240" w:after="0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EA5BBC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6EE56421" w14:textId="77777777" w:rsidR="00B93B20" w:rsidRPr="00F81BD3" w:rsidRDefault="00B93B20" w:rsidP="00534707">
      <w:pPr>
        <w:spacing w:after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70861F5" w14:textId="77777777" w:rsidR="00365727" w:rsidRDefault="00365727" w:rsidP="00D738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8F20AEB" w14:textId="62CF554D" w:rsidR="00110533" w:rsidRDefault="00110533" w:rsidP="00D738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0533">
        <w:rPr>
          <w:rFonts w:ascii="Arial" w:hAnsi="Arial" w:cs="Arial"/>
          <w:b/>
          <w:bCs/>
          <w:sz w:val="24"/>
          <w:szCs w:val="24"/>
        </w:rPr>
        <w:t>Zadanie nr 6 (0-</w:t>
      </w:r>
      <w:r w:rsidR="00BD4B9F">
        <w:rPr>
          <w:rFonts w:ascii="Arial" w:hAnsi="Arial" w:cs="Arial"/>
          <w:b/>
          <w:bCs/>
          <w:sz w:val="24"/>
          <w:szCs w:val="24"/>
        </w:rPr>
        <w:t>3</w:t>
      </w:r>
      <w:r w:rsidRPr="00110533">
        <w:rPr>
          <w:rFonts w:ascii="Arial" w:hAnsi="Arial" w:cs="Arial"/>
          <w:b/>
          <w:bCs/>
          <w:sz w:val="24"/>
          <w:szCs w:val="24"/>
        </w:rPr>
        <w:t xml:space="preserve"> pkt.)</w:t>
      </w:r>
    </w:p>
    <w:p w14:paraId="0BC23E91" w14:textId="77777777" w:rsidR="00534707" w:rsidRDefault="00115347" w:rsidP="005347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5347">
        <w:rPr>
          <w:rFonts w:ascii="Arial" w:hAnsi="Arial" w:cs="Arial"/>
          <w:b/>
          <w:bCs/>
          <w:sz w:val="24"/>
          <w:szCs w:val="24"/>
        </w:rPr>
        <w:t xml:space="preserve">W powieści </w:t>
      </w:r>
      <w:r w:rsidRPr="00115347">
        <w:rPr>
          <w:rFonts w:ascii="Arial" w:hAnsi="Arial" w:cs="Arial"/>
          <w:b/>
          <w:bCs/>
          <w:i/>
          <w:iCs/>
          <w:sz w:val="24"/>
          <w:szCs w:val="24"/>
        </w:rPr>
        <w:t>Tajemniczy ogród</w:t>
      </w:r>
      <w:r w:rsidRPr="00115347">
        <w:rPr>
          <w:rFonts w:ascii="Arial" w:hAnsi="Arial" w:cs="Arial"/>
          <w:b/>
          <w:bCs/>
          <w:sz w:val="24"/>
          <w:szCs w:val="24"/>
        </w:rPr>
        <w:t xml:space="preserve"> pojawia się </w:t>
      </w:r>
      <w:r w:rsidRPr="00115347">
        <w:rPr>
          <w:rFonts w:ascii="Arial" w:hAnsi="Arial" w:cs="Arial"/>
          <w:b/>
          <w:bCs/>
          <w:sz w:val="24"/>
          <w:szCs w:val="24"/>
          <w:u w:val="single"/>
        </w:rPr>
        <w:t>motyw przemiany bohaterów</w:t>
      </w:r>
      <w:r w:rsidR="005347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15347">
        <w:rPr>
          <w:rFonts w:ascii="Arial" w:hAnsi="Arial" w:cs="Arial"/>
          <w:b/>
          <w:bCs/>
          <w:sz w:val="24"/>
          <w:szCs w:val="24"/>
        </w:rPr>
        <w:t>pod wpływem kontaktu z naturą i przyjaźni. Jak ta przemiana odnosi się do</w:t>
      </w:r>
      <w:r w:rsidR="002D2F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5347">
        <w:rPr>
          <w:rFonts w:ascii="Arial" w:hAnsi="Arial" w:cs="Arial"/>
          <w:b/>
          <w:bCs/>
          <w:sz w:val="24"/>
          <w:szCs w:val="24"/>
        </w:rPr>
        <w:t xml:space="preserve">problematyki sensu </w:t>
      </w:r>
      <w:r w:rsidR="007B4985">
        <w:rPr>
          <w:rFonts w:ascii="Arial" w:hAnsi="Arial" w:cs="Arial"/>
          <w:b/>
          <w:bCs/>
          <w:sz w:val="24"/>
          <w:szCs w:val="24"/>
        </w:rPr>
        <w:t xml:space="preserve">życia </w:t>
      </w:r>
      <w:r w:rsidR="002D2F07">
        <w:rPr>
          <w:rFonts w:ascii="Arial" w:hAnsi="Arial" w:cs="Arial"/>
          <w:b/>
          <w:bCs/>
          <w:sz w:val="24"/>
          <w:szCs w:val="24"/>
        </w:rPr>
        <w:t>człowieka</w:t>
      </w:r>
      <w:r w:rsidRPr="00115347">
        <w:rPr>
          <w:rFonts w:ascii="Arial" w:hAnsi="Arial" w:cs="Arial"/>
          <w:b/>
          <w:bCs/>
          <w:sz w:val="24"/>
          <w:szCs w:val="24"/>
        </w:rPr>
        <w:t>?</w:t>
      </w:r>
    </w:p>
    <w:p w14:paraId="14B77558" w14:textId="1E0A4BD7" w:rsidR="00115347" w:rsidRDefault="00115347" w:rsidP="005347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5347">
        <w:rPr>
          <w:rFonts w:ascii="Arial" w:hAnsi="Arial" w:cs="Arial"/>
          <w:b/>
          <w:bCs/>
          <w:sz w:val="24"/>
          <w:szCs w:val="24"/>
        </w:rPr>
        <w:t xml:space="preserve">Twoja odpowiedź powinna zawierać 3–4 zdania, w których wyjaśnisz, w jaki sposób </w:t>
      </w:r>
      <w:r w:rsidRPr="00901F5E">
        <w:rPr>
          <w:rFonts w:ascii="Arial" w:hAnsi="Arial" w:cs="Arial"/>
          <w:b/>
          <w:bCs/>
          <w:sz w:val="24"/>
          <w:szCs w:val="24"/>
          <w:u w:val="single"/>
        </w:rPr>
        <w:t>doświadczenia</w:t>
      </w:r>
      <w:r w:rsidR="004B2D65" w:rsidRPr="00901F5E">
        <w:rPr>
          <w:rFonts w:ascii="Arial" w:hAnsi="Arial" w:cs="Arial"/>
          <w:b/>
          <w:bCs/>
          <w:sz w:val="24"/>
          <w:szCs w:val="24"/>
          <w:u w:val="single"/>
        </w:rPr>
        <w:t xml:space="preserve"> każdego z bohaterów</w:t>
      </w:r>
      <w:r w:rsidR="004B2D65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115347">
        <w:rPr>
          <w:rFonts w:ascii="Arial" w:hAnsi="Arial" w:cs="Arial"/>
          <w:b/>
          <w:bCs/>
          <w:sz w:val="24"/>
          <w:szCs w:val="24"/>
        </w:rPr>
        <w:t xml:space="preserve"> Mary, Colina i Dick</w:t>
      </w:r>
      <w:r w:rsidR="002D2F07">
        <w:rPr>
          <w:rFonts w:ascii="Arial" w:hAnsi="Arial" w:cs="Arial"/>
          <w:b/>
          <w:bCs/>
          <w:sz w:val="24"/>
          <w:szCs w:val="24"/>
        </w:rPr>
        <w:t>a (</w:t>
      </w:r>
      <w:proofErr w:type="spellStart"/>
      <w:r w:rsidR="002D2F07">
        <w:rPr>
          <w:rFonts w:ascii="Arial" w:hAnsi="Arial" w:cs="Arial"/>
          <w:b/>
          <w:bCs/>
          <w:sz w:val="24"/>
          <w:szCs w:val="24"/>
        </w:rPr>
        <w:t>Dickona</w:t>
      </w:r>
      <w:proofErr w:type="spellEnd"/>
      <w:r w:rsidR="002D2F07">
        <w:rPr>
          <w:rFonts w:ascii="Arial" w:hAnsi="Arial" w:cs="Arial"/>
          <w:b/>
          <w:bCs/>
          <w:sz w:val="24"/>
          <w:szCs w:val="24"/>
        </w:rPr>
        <w:t>)</w:t>
      </w:r>
      <w:r w:rsidRPr="00115347">
        <w:rPr>
          <w:rFonts w:ascii="Arial" w:hAnsi="Arial" w:cs="Arial"/>
          <w:b/>
          <w:bCs/>
          <w:sz w:val="24"/>
          <w:szCs w:val="24"/>
        </w:rPr>
        <w:t xml:space="preserve"> pokazują, że życie może nabrać wartości mimo </w:t>
      </w:r>
      <w:r w:rsidR="002D2F07">
        <w:rPr>
          <w:rFonts w:ascii="Arial" w:hAnsi="Arial" w:cs="Arial"/>
          <w:b/>
          <w:bCs/>
          <w:sz w:val="24"/>
          <w:szCs w:val="24"/>
        </w:rPr>
        <w:t>pojawiających się ograniczeń</w:t>
      </w:r>
      <w:r w:rsidR="00534707">
        <w:rPr>
          <w:rFonts w:ascii="Arial" w:hAnsi="Arial" w:cs="Arial"/>
          <w:b/>
          <w:bCs/>
          <w:sz w:val="24"/>
          <w:szCs w:val="24"/>
        </w:rPr>
        <w:t xml:space="preserve"> </w:t>
      </w:r>
      <w:r w:rsidR="002D2F07">
        <w:rPr>
          <w:rFonts w:ascii="Arial" w:hAnsi="Arial" w:cs="Arial"/>
          <w:b/>
          <w:bCs/>
          <w:sz w:val="24"/>
          <w:szCs w:val="24"/>
        </w:rPr>
        <w:t>i</w:t>
      </w:r>
      <w:r w:rsidR="00534707">
        <w:rPr>
          <w:rFonts w:ascii="Arial" w:hAnsi="Arial" w:cs="Arial"/>
          <w:b/>
          <w:bCs/>
          <w:sz w:val="24"/>
          <w:szCs w:val="24"/>
        </w:rPr>
        <w:t> </w:t>
      </w:r>
      <w:r w:rsidR="002D2F07">
        <w:rPr>
          <w:rFonts w:ascii="Arial" w:hAnsi="Arial" w:cs="Arial"/>
          <w:b/>
          <w:bCs/>
          <w:sz w:val="24"/>
          <w:szCs w:val="24"/>
        </w:rPr>
        <w:t>obiektywnych trudności</w:t>
      </w:r>
      <w:r w:rsidRPr="00115347">
        <w:rPr>
          <w:rFonts w:ascii="Arial" w:hAnsi="Arial" w:cs="Arial"/>
          <w:b/>
          <w:bCs/>
          <w:sz w:val="24"/>
          <w:szCs w:val="24"/>
        </w:rPr>
        <w:t>.</w:t>
      </w:r>
      <w:r w:rsidR="002D2F07">
        <w:rPr>
          <w:rFonts w:ascii="Arial" w:hAnsi="Arial" w:cs="Arial"/>
          <w:b/>
          <w:bCs/>
          <w:sz w:val="24"/>
          <w:szCs w:val="24"/>
        </w:rPr>
        <w:t xml:space="preserve"> Pamiętaj o poprawnym języku oraz zapisie.</w:t>
      </w:r>
    </w:p>
    <w:p w14:paraId="2634BECB" w14:textId="3F61697E" w:rsidR="00D730DA" w:rsidRDefault="00D730DA" w:rsidP="002D2F07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730DA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B1C1A9" w14:textId="655D8912" w:rsidR="00D730DA" w:rsidRPr="00115347" w:rsidRDefault="00D730DA" w:rsidP="002D2F0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</w:t>
      </w:r>
    </w:p>
    <w:p w14:paraId="7B396C20" w14:textId="48B91277" w:rsidR="00E3553C" w:rsidRPr="001C12B3" w:rsidRDefault="00E3553C" w:rsidP="00E3553C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BD4B9F">
        <w:rPr>
          <w:rFonts w:ascii="Arial" w:hAnsi="Arial" w:cs="Arial"/>
          <w:b/>
          <w:sz w:val="24"/>
        </w:rPr>
        <w:t xml:space="preserve">3 </w:t>
      </w:r>
      <w:r w:rsidRPr="001C12B3">
        <w:rPr>
          <w:rFonts w:ascii="Arial" w:hAnsi="Arial" w:cs="Arial"/>
          <w:b/>
          <w:sz w:val="24"/>
        </w:rPr>
        <w:t>pkt.</w:t>
      </w:r>
    </w:p>
    <w:p w14:paraId="64F603DB" w14:textId="77777777" w:rsidR="00E3553C" w:rsidRDefault="00E3553C" w:rsidP="00E3553C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7C9C3EE" w14:textId="77777777" w:rsidR="00D730DA" w:rsidRPr="00F81BD3" w:rsidRDefault="00D730DA" w:rsidP="00E3553C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4069D9C" w14:textId="6085CDF3" w:rsidR="00357FA0" w:rsidRDefault="00357FA0" w:rsidP="00357FA0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F05">
        <w:rPr>
          <w:rFonts w:ascii="Arial" w:hAnsi="Arial" w:cs="Arial"/>
          <w:b/>
          <w:bCs/>
          <w:sz w:val="24"/>
          <w:szCs w:val="24"/>
        </w:rPr>
        <w:t>TEKST I</w:t>
      </w:r>
      <w:r w:rsidR="0076415B">
        <w:rPr>
          <w:rFonts w:ascii="Arial" w:hAnsi="Arial" w:cs="Arial"/>
          <w:b/>
          <w:bCs/>
          <w:sz w:val="24"/>
          <w:szCs w:val="24"/>
        </w:rPr>
        <w:t>I</w:t>
      </w:r>
    </w:p>
    <w:p w14:paraId="522E0277" w14:textId="5AFA4039" w:rsidR="00E440CC" w:rsidRDefault="00E440CC" w:rsidP="00E440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li miejsce za spróchniałym pniem zwalonego grabu. Byli dobrze ukryci i</w:t>
      </w:r>
      <w:r w:rsidR="005347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tarali się prawie nie oddychać. Marek ziewnął głośno.</w:t>
      </w:r>
    </w:p>
    <w:p w14:paraId="4A2165B3" w14:textId="77777777" w:rsidR="00E440CC" w:rsidRDefault="00E440CC" w:rsidP="00E44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 xml:space="preserve">— </w:t>
      </w:r>
      <w:proofErr w:type="spellStart"/>
      <w:r>
        <w:rPr>
          <w:rFonts w:ascii="Arial" w:hAnsi="Arial" w:cs="Arial"/>
          <w:sz w:val="24"/>
          <w:szCs w:val="24"/>
        </w:rPr>
        <w:t>C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E361D">
        <w:rPr>
          <w:rFonts w:ascii="Arial" w:hAnsi="Arial" w:cs="Arial"/>
          <w:sz w:val="24"/>
          <w:szCs w:val="24"/>
        </w:rPr>
        <w:t xml:space="preserve">— </w:t>
      </w:r>
      <w:r>
        <w:rPr>
          <w:rFonts w:ascii="Arial" w:hAnsi="Arial" w:cs="Arial"/>
          <w:sz w:val="24"/>
          <w:szCs w:val="24"/>
        </w:rPr>
        <w:t xml:space="preserve"> syknął tata i zaczął nasłuchiwać.</w:t>
      </w:r>
    </w:p>
    <w:p w14:paraId="7E474F07" w14:textId="5909D4AC" w:rsidR="00E440CC" w:rsidRDefault="00E440CC" w:rsidP="00E44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k skulił się i usiłował stać się niewidzialny. W dolince poruszyły się gałęzie krzaków. Między drzewami przesunęło się coś szarego i ogromnego. Gdy Marek wyostrzył soczewki lornetki, zobaczył potężnego jelenia. Jego wielkie poroże dumnie sterczało ponad zaroślami. Przez chwilę byk stał nieruchomo, tylko jego nozdrza drżały nerwowo. Potem poruszył się i wyszedł na środek doliny. Wyglądał majestatycznie. Marek jeszcze nigdy nie widział tak wspaniałego zwierzęcia. Nagle jeleń głośno beknął, podbiegł do rzeczki i zaczął pić. Po chwili z pobliskich chaszczy wyszły trzy samice z młodymi jelonkami i też zbliżyły się do wodopoju. Jeleń, ugasiwszy pragnienie, zaczął dumnie i  wyniośle rozglądać się dokoła. Wreszcie prychną</w:t>
      </w:r>
      <w:r w:rsidR="00D730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347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stojnie ruszył w stronę lasu. Stadko natychmiast poszło jego śladem. Po chwili dolina była już pusta i nie został żaden ślad po tej urzekającej chwili.</w:t>
      </w:r>
    </w:p>
    <w:p w14:paraId="10AFB8EE" w14:textId="77777777" w:rsidR="00E440CC" w:rsidRDefault="00E440CC" w:rsidP="00E44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drodze powrotnej Marek cały czas milczał, smutny i zamyślony. Gdy wysiadali przed domem z samochodu, spytał cicho:</w:t>
      </w:r>
    </w:p>
    <w:p w14:paraId="40563FD4" w14:textId="77777777" w:rsidR="00E440CC" w:rsidRDefault="00E440CC" w:rsidP="00E44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Czy to, co chciałeś mi pokazać, to jest właśnie… to, o czym myślę?</w:t>
      </w:r>
    </w:p>
    <w:p w14:paraId="47DB78CA" w14:textId="77777777" w:rsidR="00E440CC" w:rsidRDefault="00E440CC" w:rsidP="00E44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Tak, synku. Myślę, że to jest właśnie rodzina twojego Jelonka. To jest jego życie.</w:t>
      </w:r>
    </w:p>
    <w:p w14:paraId="49B5AFE1" w14:textId="77777777" w:rsidR="00E440CC" w:rsidRPr="00446796" w:rsidRDefault="00E440CC" w:rsidP="00E440C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46796">
        <w:rPr>
          <w:rFonts w:ascii="Arial" w:hAnsi="Arial" w:cs="Arial"/>
          <w:b/>
          <w:bCs/>
          <w:sz w:val="20"/>
          <w:szCs w:val="20"/>
        </w:rPr>
        <w:t xml:space="preserve">Cesarz W., Dolina </w:t>
      </w:r>
      <w:r>
        <w:rPr>
          <w:rFonts w:ascii="Arial" w:hAnsi="Arial" w:cs="Arial"/>
          <w:b/>
          <w:bCs/>
          <w:sz w:val="20"/>
          <w:szCs w:val="20"/>
        </w:rPr>
        <w:t>j</w:t>
      </w:r>
      <w:r w:rsidRPr="00446796">
        <w:rPr>
          <w:rFonts w:ascii="Arial" w:hAnsi="Arial" w:cs="Arial"/>
          <w:b/>
          <w:bCs/>
          <w:sz w:val="20"/>
          <w:szCs w:val="20"/>
        </w:rPr>
        <w:t>eleni, [w:] Gorzka czekolada i inne opowiadania o ważnych sprawach.</w:t>
      </w:r>
    </w:p>
    <w:p w14:paraId="0A257571" w14:textId="77777777" w:rsidR="00534707" w:rsidRDefault="00534707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F37CC7" w14:textId="6930A48C" w:rsidR="00357FA0" w:rsidRDefault="00357FA0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7FA0">
        <w:rPr>
          <w:rFonts w:ascii="Arial" w:hAnsi="Arial" w:cs="Arial"/>
          <w:b/>
          <w:bCs/>
          <w:sz w:val="24"/>
          <w:szCs w:val="24"/>
        </w:rPr>
        <w:t>Zadanie nr 7 (0-</w:t>
      </w:r>
      <w:r w:rsidR="005C15EF">
        <w:rPr>
          <w:rFonts w:ascii="Arial" w:hAnsi="Arial" w:cs="Arial"/>
          <w:b/>
          <w:bCs/>
          <w:sz w:val="24"/>
          <w:szCs w:val="24"/>
        </w:rPr>
        <w:t>2</w:t>
      </w:r>
      <w:r w:rsidR="00B2500F">
        <w:rPr>
          <w:rFonts w:ascii="Arial" w:hAnsi="Arial" w:cs="Arial"/>
          <w:b/>
          <w:bCs/>
          <w:sz w:val="24"/>
          <w:szCs w:val="24"/>
        </w:rPr>
        <w:t xml:space="preserve"> pkt.</w:t>
      </w:r>
      <w:r w:rsidRPr="00357FA0">
        <w:rPr>
          <w:rFonts w:ascii="Arial" w:hAnsi="Arial" w:cs="Arial"/>
          <w:b/>
          <w:bCs/>
          <w:sz w:val="24"/>
          <w:szCs w:val="24"/>
        </w:rPr>
        <w:t>)</w:t>
      </w:r>
    </w:p>
    <w:p w14:paraId="06BCAD9D" w14:textId="11D3A617" w:rsidR="00D730DA" w:rsidRDefault="005C15EF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tekstu II wypisz dwa różne zdrobnienia. Określ funkcję każdego z nich w tym tekś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C15EF" w14:paraId="7BBF919C" w14:textId="77777777" w:rsidTr="005C15EF">
        <w:tc>
          <w:tcPr>
            <w:tcW w:w="4531" w:type="dxa"/>
          </w:tcPr>
          <w:p w14:paraId="694FC8C1" w14:textId="5484DA9A" w:rsidR="005C15EF" w:rsidRDefault="005C15EF" w:rsidP="00E355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robnienie</w:t>
            </w:r>
          </w:p>
        </w:tc>
        <w:tc>
          <w:tcPr>
            <w:tcW w:w="4532" w:type="dxa"/>
          </w:tcPr>
          <w:p w14:paraId="34D57393" w14:textId="47808695" w:rsidR="005C15EF" w:rsidRDefault="005C15EF" w:rsidP="00E355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ą funkcję pełni w podanym tekście?</w:t>
            </w:r>
          </w:p>
        </w:tc>
      </w:tr>
      <w:tr w:rsidR="005C15EF" w14:paraId="2B6F57A7" w14:textId="77777777" w:rsidTr="005C15EF">
        <w:tc>
          <w:tcPr>
            <w:tcW w:w="4531" w:type="dxa"/>
          </w:tcPr>
          <w:p w14:paraId="7F420B40" w14:textId="77777777" w:rsidR="005C15EF" w:rsidRDefault="005C15EF" w:rsidP="00E355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3B68093" w14:textId="77777777" w:rsidR="005C15EF" w:rsidRDefault="005C15EF" w:rsidP="00E355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5EF" w14:paraId="1B4477DC" w14:textId="77777777" w:rsidTr="005C15EF">
        <w:tc>
          <w:tcPr>
            <w:tcW w:w="4531" w:type="dxa"/>
          </w:tcPr>
          <w:p w14:paraId="698269BF" w14:textId="77777777" w:rsidR="005C15EF" w:rsidRDefault="005C15EF" w:rsidP="00E355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14:paraId="4B1FBA8C" w14:textId="77777777" w:rsidR="005C15EF" w:rsidRDefault="005C15EF" w:rsidP="00E355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A56B29" w14:textId="3F43FB9E" w:rsidR="005C15EF" w:rsidRPr="005C15EF" w:rsidRDefault="005C15EF" w:rsidP="00E355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BA2F47" w14:textId="0EB58DE9" w:rsidR="00B2500F" w:rsidRPr="001C12B3" w:rsidRDefault="00B2500F" w:rsidP="00B2500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5C15EF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4BB4A9A8" w14:textId="658240AD" w:rsidR="00B2500F" w:rsidRDefault="00B2500F" w:rsidP="00B2500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</w:t>
      </w:r>
      <w:r w:rsidR="00336A5C">
        <w:rPr>
          <w:rFonts w:ascii="Arial" w:hAnsi="Arial" w:cs="Arial"/>
          <w:sz w:val="12"/>
          <w:szCs w:val="16"/>
        </w:rPr>
        <w:t>w</w:t>
      </w:r>
    </w:p>
    <w:p w14:paraId="566793A3" w14:textId="77777777" w:rsidR="00336A5C" w:rsidRPr="00F81BD3" w:rsidRDefault="00336A5C" w:rsidP="00B2500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2CF39D4" w14:textId="77777777" w:rsidR="00534707" w:rsidRDefault="00534707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ADD291" w14:textId="77777777" w:rsidR="00534707" w:rsidRDefault="00534707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861BC" w14:textId="22EA6192" w:rsidR="00B2500F" w:rsidRDefault="00B2500F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A5C">
        <w:rPr>
          <w:rFonts w:ascii="Arial" w:hAnsi="Arial" w:cs="Arial"/>
          <w:b/>
          <w:bCs/>
          <w:sz w:val="24"/>
          <w:szCs w:val="24"/>
        </w:rPr>
        <w:lastRenderedPageBreak/>
        <w:t>Zadanie nr 8 (0-</w:t>
      </w:r>
      <w:r w:rsidR="00140843">
        <w:rPr>
          <w:rFonts w:ascii="Arial" w:hAnsi="Arial" w:cs="Arial"/>
          <w:b/>
          <w:bCs/>
          <w:sz w:val="24"/>
          <w:szCs w:val="24"/>
        </w:rPr>
        <w:t xml:space="preserve">2 </w:t>
      </w:r>
      <w:r w:rsidRPr="00336A5C">
        <w:rPr>
          <w:rFonts w:ascii="Arial" w:hAnsi="Arial" w:cs="Arial"/>
          <w:b/>
          <w:bCs/>
          <w:sz w:val="24"/>
          <w:szCs w:val="24"/>
        </w:rPr>
        <w:t>pkt.)</w:t>
      </w:r>
    </w:p>
    <w:p w14:paraId="215F7A6C" w14:textId="7F4B2150" w:rsidR="00140843" w:rsidRDefault="00140843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TEKŚCIE II wykorzystano wyraz złożony. Odszukaj go i nazwij typ</w:t>
      </w:r>
      <w:r w:rsidR="00A672B6">
        <w:rPr>
          <w:rFonts w:ascii="Arial" w:hAnsi="Arial" w:cs="Arial"/>
          <w:b/>
          <w:bCs/>
          <w:sz w:val="24"/>
          <w:szCs w:val="24"/>
        </w:rPr>
        <w:t>.</w:t>
      </w:r>
    </w:p>
    <w:p w14:paraId="45351217" w14:textId="63BFFB11" w:rsidR="00140843" w:rsidRDefault="00140843" w:rsidP="00E355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z złożony: _________________________</w:t>
      </w:r>
    </w:p>
    <w:p w14:paraId="0FF65C89" w14:textId="5C1E1EF9" w:rsidR="00140843" w:rsidRPr="00140843" w:rsidRDefault="00140843" w:rsidP="00E355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: __________________________________</w:t>
      </w:r>
    </w:p>
    <w:p w14:paraId="56EA6C62" w14:textId="4AE4AEA0" w:rsidR="00336A5C" w:rsidRPr="001C12B3" w:rsidRDefault="00336A5C" w:rsidP="00336A5C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140843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A4CCE0E" w14:textId="77777777" w:rsidR="00336A5C" w:rsidRDefault="00336A5C" w:rsidP="00336A5C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AA1B52B" w14:textId="77777777" w:rsidR="0060012C" w:rsidRDefault="0060012C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6D0F22" w14:textId="0AC7C98E" w:rsidR="00336A5C" w:rsidRDefault="00336A5C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A5C">
        <w:rPr>
          <w:rFonts w:ascii="Arial" w:hAnsi="Arial" w:cs="Arial"/>
          <w:b/>
          <w:bCs/>
          <w:sz w:val="24"/>
          <w:szCs w:val="24"/>
        </w:rPr>
        <w:t>Zadanie nr 9 (0-</w:t>
      </w:r>
      <w:r w:rsidR="003F4373">
        <w:rPr>
          <w:rFonts w:ascii="Arial" w:hAnsi="Arial" w:cs="Arial"/>
          <w:b/>
          <w:bCs/>
          <w:sz w:val="24"/>
          <w:szCs w:val="24"/>
        </w:rPr>
        <w:t xml:space="preserve"> </w:t>
      </w:r>
      <w:r w:rsidR="00F63782">
        <w:rPr>
          <w:rFonts w:ascii="Arial" w:hAnsi="Arial" w:cs="Arial"/>
          <w:b/>
          <w:bCs/>
          <w:sz w:val="24"/>
          <w:szCs w:val="24"/>
        </w:rPr>
        <w:t xml:space="preserve">2 </w:t>
      </w:r>
      <w:r w:rsidR="003F4373">
        <w:rPr>
          <w:rFonts w:ascii="Arial" w:hAnsi="Arial" w:cs="Arial"/>
          <w:b/>
          <w:bCs/>
          <w:sz w:val="24"/>
          <w:szCs w:val="24"/>
        </w:rPr>
        <w:t>pkt.</w:t>
      </w:r>
      <w:r w:rsidRPr="00336A5C">
        <w:rPr>
          <w:rFonts w:ascii="Arial" w:hAnsi="Arial" w:cs="Arial"/>
          <w:b/>
          <w:bCs/>
          <w:sz w:val="24"/>
          <w:szCs w:val="24"/>
        </w:rPr>
        <w:t>)</w:t>
      </w:r>
    </w:p>
    <w:p w14:paraId="5678E240" w14:textId="53524BFC" w:rsidR="00304D99" w:rsidRDefault="00304D99" w:rsidP="00534707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ń prawdziwość sformułowanych poniżej stwierdzeń</w:t>
      </w:r>
      <w:r w:rsidR="0076415B">
        <w:rPr>
          <w:rFonts w:ascii="Arial" w:hAnsi="Arial" w:cs="Arial"/>
          <w:b/>
          <w:bCs/>
          <w:sz w:val="24"/>
          <w:szCs w:val="24"/>
        </w:rPr>
        <w:t>, odwołując się</w:t>
      </w:r>
      <w:r w:rsidR="00534707">
        <w:rPr>
          <w:rFonts w:ascii="Arial" w:hAnsi="Arial" w:cs="Arial"/>
          <w:b/>
          <w:bCs/>
          <w:sz w:val="24"/>
          <w:szCs w:val="24"/>
        </w:rPr>
        <w:t xml:space="preserve"> </w:t>
      </w:r>
      <w:r w:rsidR="0076415B">
        <w:rPr>
          <w:rFonts w:ascii="Arial" w:hAnsi="Arial" w:cs="Arial"/>
          <w:b/>
          <w:bCs/>
          <w:sz w:val="24"/>
          <w:szCs w:val="24"/>
        </w:rPr>
        <w:t xml:space="preserve">do treści całego opowiadania pt. </w:t>
      </w:r>
      <w:r w:rsidR="0076415B" w:rsidRPr="004B2D65">
        <w:rPr>
          <w:rFonts w:ascii="Arial" w:hAnsi="Arial" w:cs="Arial"/>
          <w:b/>
          <w:bCs/>
          <w:i/>
          <w:iCs/>
          <w:sz w:val="24"/>
          <w:szCs w:val="24"/>
        </w:rPr>
        <w:t>Dolina jeleni</w:t>
      </w:r>
      <w:r w:rsidR="007641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 Zaznacz P – prawda lub F – fałs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51"/>
        <w:gridCol w:w="846"/>
      </w:tblGrid>
      <w:tr w:rsidR="00025049" w14:paraId="2785487E" w14:textId="77777777" w:rsidTr="00304D99">
        <w:tc>
          <w:tcPr>
            <w:tcW w:w="704" w:type="dxa"/>
            <w:vAlign w:val="center"/>
          </w:tcPr>
          <w:p w14:paraId="7450AE40" w14:textId="6B63080C" w:rsidR="00025049" w:rsidRDefault="00F63782" w:rsidP="000250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2504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639C3C9" w14:textId="791CE86E" w:rsidR="00025049" w:rsidRPr="00304D99" w:rsidRDefault="00025049" w:rsidP="0002504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99">
              <w:rPr>
                <w:rFonts w:ascii="Arial" w:hAnsi="Arial" w:cs="Arial"/>
                <w:sz w:val="24"/>
                <w:szCs w:val="24"/>
              </w:rPr>
              <w:t>Marek był smutny w drodze powrotnej, ponieważ zrozumiał, że jego jelonek należy do dzikiej rodziny i nie może żyć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304D99">
              <w:rPr>
                <w:rFonts w:ascii="Arial" w:hAnsi="Arial" w:cs="Arial"/>
                <w:sz w:val="24"/>
                <w:szCs w:val="24"/>
              </w:rPr>
              <w:t xml:space="preserve"> z ludźmi.</w:t>
            </w:r>
          </w:p>
        </w:tc>
        <w:tc>
          <w:tcPr>
            <w:tcW w:w="851" w:type="dxa"/>
            <w:vAlign w:val="center"/>
          </w:tcPr>
          <w:p w14:paraId="0118DDA6" w14:textId="53FFB710" w:rsidR="00025049" w:rsidRDefault="00025049" w:rsidP="000250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846" w:type="dxa"/>
            <w:vAlign w:val="center"/>
          </w:tcPr>
          <w:p w14:paraId="31FBE4CD" w14:textId="141ECE36" w:rsidR="00025049" w:rsidRDefault="00025049" w:rsidP="000250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025049" w14:paraId="66F6C063" w14:textId="77777777" w:rsidTr="00304D99">
        <w:tc>
          <w:tcPr>
            <w:tcW w:w="704" w:type="dxa"/>
            <w:vAlign w:val="center"/>
          </w:tcPr>
          <w:p w14:paraId="3F3ADBB5" w14:textId="04299008" w:rsidR="00025049" w:rsidRDefault="00F63782" w:rsidP="000250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2504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00B8D5A" w14:textId="2127D38F" w:rsidR="00025049" w:rsidRPr="00304D99" w:rsidRDefault="00025049" w:rsidP="0002504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D99">
              <w:rPr>
                <w:rFonts w:ascii="Arial" w:hAnsi="Arial" w:cs="Arial"/>
                <w:sz w:val="24"/>
                <w:szCs w:val="24"/>
              </w:rPr>
              <w:t>Zakończenie opowiadania podkreśla potrzebę rywalizacji człowieka z naturą.</w:t>
            </w:r>
          </w:p>
        </w:tc>
        <w:tc>
          <w:tcPr>
            <w:tcW w:w="851" w:type="dxa"/>
            <w:vAlign w:val="center"/>
          </w:tcPr>
          <w:p w14:paraId="663A88B7" w14:textId="7C14CFFB" w:rsidR="00025049" w:rsidRDefault="00025049" w:rsidP="000250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846" w:type="dxa"/>
            <w:vAlign w:val="center"/>
          </w:tcPr>
          <w:p w14:paraId="6E9BB835" w14:textId="457BB94F" w:rsidR="00025049" w:rsidRDefault="00025049" w:rsidP="000250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</w:tbl>
    <w:p w14:paraId="7B591B36" w14:textId="77777777" w:rsidR="00304D99" w:rsidRDefault="00304D99" w:rsidP="00E355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C94C78" w14:textId="6DEE42DD" w:rsidR="003F4373" w:rsidRPr="001C12B3" w:rsidRDefault="003F4373" w:rsidP="003F437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F63782">
        <w:rPr>
          <w:rFonts w:ascii="Arial" w:hAnsi="Arial" w:cs="Arial"/>
          <w:b/>
          <w:sz w:val="24"/>
        </w:rPr>
        <w:t>2</w:t>
      </w:r>
      <w:r w:rsidR="00304D99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A8777A8" w14:textId="77777777" w:rsidR="003F4373" w:rsidRDefault="003F4373" w:rsidP="003F437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1C69606" w14:textId="77777777" w:rsidR="003F4373" w:rsidRDefault="003F4373" w:rsidP="003F4373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46452" w14:textId="3BDE03B9" w:rsidR="003F4373" w:rsidRDefault="003F4373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F4373">
        <w:rPr>
          <w:rFonts w:ascii="Arial" w:hAnsi="Arial" w:cs="Arial"/>
          <w:b/>
          <w:bCs/>
          <w:sz w:val="24"/>
          <w:szCs w:val="24"/>
        </w:rPr>
        <w:t>Zadanie nr 1</w:t>
      </w:r>
      <w:r w:rsidR="00EA5BBC">
        <w:rPr>
          <w:rFonts w:ascii="Arial" w:hAnsi="Arial" w:cs="Arial"/>
          <w:b/>
          <w:bCs/>
          <w:sz w:val="24"/>
          <w:szCs w:val="24"/>
        </w:rPr>
        <w:t>0</w:t>
      </w:r>
      <w:r w:rsidRPr="003F4373">
        <w:rPr>
          <w:rFonts w:ascii="Arial" w:hAnsi="Arial" w:cs="Arial"/>
          <w:b/>
          <w:bCs/>
          <w:sz w:val="24"/>
          <w:szCs w:val="24"/>
        </w:rPr>
        <w:t xml:space="preserve"> (0-</w:t>
      </w:r>
      <w:r w:rsidR="00F0045B">
        <w:rPr>
          <w:rFonts w:ascii="Arial" w:hAnsi="Arial" w:cs="Arial"/>
          <w:b/>
          <w:bCs/>
          <w:sz w:val="24"/>
          <w:szCs w:val="24"/>
        </w:rPr>
        <w:t xml:space="preserve"> </w:t>
      </w:r>
      <w:r w:rsidR="00EB2B7C">
        <w:rPr>
          <w:rFonts w:ascii="Arial" w:hAnsi="Arial" w:cs="Arial"/>
          <w:b/>
          <w:bCs/>
          <w:sz w:val="24"/>
          <w:szCs w:val="24"/>
        </w:rPr>
        <w:t>2</w:t>
      </w:r>
      <w:r w:rsidR="00F0045B">
        <w:rPr>
          <w:rFonts w:ascii="Arial" w:hAnsi="Arial" w:cs="Arial"/>
          <w:b/>
          <w:bCs/>
          <w:sz w:val="24"/>
          <w:szCs w:val="24"/>
        </w:rPr>
        <w:t xml:space="preserve"> pkt</w:t>
      </w:r>
      <w:r w:rsidRPr="003F4373">
        <w:rPr>
          <w:rFonts w:ascii="Arial" w:hAnsi="Arial" w:cs="Arial"/>
          <w:b/>
          <w:bCs/>
          <w:sz w:val="24"/>
          <w:szCs w:val="24"/>
        </w:rPr>
        <w:t>)</w:t>
      </w:r>
    </w:p>
    <w:p w14:paraId="130B5074" w14:textId="7878BC4C" w:rsidR="003F4373" w:rsidRDefault="004B2D65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wołując się do treści</w:t>
      </w:r>
      <w:r w:rsidR="0076415B">
        <w:rPr>
          <w:rFonts w:ascii="Arial" w:hAnsi="Arial" w:cs="Arial"/>
          <w:b/>
          <w:bCs/>
          <w:sz w:val="24"/>
          <w:szCs w:val="24"/>
        </w:rPr>
        <w:t xml:space="preserve"> całego</w:t>
      </w:r>
      <w:r>
        <w:rPr>
          <w:rFonts w:ascii="Arial" w:hAnsi="Arial" w:cs="Arial"/>
          <w:b/>
          <w:bCs/>
          <w:sz w:val="24"/>
          <w:szCs w:val="24"/>
        </w:rPr>
        <w:t xml:space="preserve"> opowiadania pt. </w:t>
      </w:r>
      <w:r w:rsidRPr="004B2D65">
        <w:rPr>
          <w:rFonts w:ascii="Arial" w:hAnsi="Arial" w:cs="Arial"/>
          <w:b/>
          <w:bCs/>
          <w:i/>
          <w:iCs/>
          <w:sz w:val="24"/>
          <w:szCs w:val="24"/>
        </w:rPr>
        <w:t>Dolina jeleni</w:t>
      </w:r>
      <w:r w:rsidR="0076415B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6415B" w:rsidRPr="0076415B">
        <w:rPr>
          <w:rFonts w:ascii="Arial" w:hAnsi="Arial" w:cs="Arial"/>
          <w:b/>
          <w:bCs/>
          <w:sz w:val="24"/>
          <w:szCs w:val="24"/>
        </w:rPr>
        <w:t>n</w:t>
      </w:r>
      <w:r w:rsidR="00025049" w:rsidRPr="0076415B">
        <w:rPr>
          <w:rFonts w:ascii="Arial" w:hAnsi="Arial" w:cs="Arial"/>
          <w:b/>
          <w:bCs/>
          <w:sz w:val="24"/>
          <w:szCs w:val="24"/>
        </w:rPr>
        <w:t>apis</w:t>
      </w:r>
      <w:r w:rsidR="00025049">
        <w:rPr>
          <w:rFonts w:ascii="Arial" w:hAnsi="Arial" w:cs="Arial"/>
          <w:b/>
          <w:bCs/>
          <w:sz w:val="24"/>
          <w:szCs w:val="24"/>
        </w:rPr>
        <w:t>z, przed jakim wyborem stanął Marek</w:t>
      </w:r>
      <w:r w:rsidR="00025049" w:rsidRPr="004B2D65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025049">
        <w:rPr>
          <w:rFonts w:ascii="Arial" w:hAnsi="Arial" w:cs="Arial"/>
          <w:b/>
          <w:bCs/>
          <w:sz w:val="24"/>
          <w:szCs w:val="24"/>
        </w:rPr>
        <w:t xml:space="preserve"> </w:t>
      </w:r>
      <w:r w:rsidR="00EB2B7C">
        <w:rPr>
          <w:rFonts w:ascii="Arial" w:hAnsi="Arial" w:cs="Arial"/>
          <w:b/>
          <w:bCs/>
          <w:sz w:val="24"/>
          <w:szCs w:val="24"/>
        </w:rPr>
        <w:t>Nazwij</w:t>
      </w:r>
      <w:r w:rsidR="00025049">
        <w:rPr>
          <w:rFonts w:ascii="Arial" w:hAnsi="Arial" w:cs="Arial"/>
          <w:b/>
          <w:bCs/>
          <w:sz w:val="24"/>
          <w:szCs w:val="24"/>
        </w:rPr>
        <w:t xml:space="preserve"> postawę chłopca</w:t>
      </w:r>
      <w:r w:rsidR="00EB2B7C">
        <w:rPr>
          <w:rFonts w:ascii="Arial" w:hAnsi="Arial" w:cs="Arial"/>
          <w:b/>
          <w:bCs/>
          <w:sz w:val="24"/>
          <w:szCs w:val="24"/>
        </w:rPr>
        <w:t>, która ujawniła się w podjętej decyzji</w:t>
      </w:r>
      <w:r w:rsidR="0002504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8"/>
      </w:tblGrid>
      <w:tr w:rsidR="00EB2B7C" w14:paraId="0A91D813" w14:textId="77777777" w:rsidTr="00EB2B7C">
        <w:tc>
          <w:tcPr>
            <w:tcW w:w="2405" w:type="dxa"/>
          </w:tcPr>
          <w:p w14:paraId="6596CEF0" w14:textId="64547217" w:rsidR="00EB2B7C" w:rsidRDefault="00EB2B7C" w:rsidP="003F437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bór:</w:t>
            </w:r>
          </w:p>
        </w:tc>
        <w:tc>
          <w:tcPr>
            <w:tcW w:w="6658" w:type="dxa"/>
          </w:tcPr>
          <w:p w14:paraId="658DC37F" w14:textId="77777777" w:rsidR="00EB2B7C" w:rsidRDefault="00EB2B7C" w:rsidP="003F437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2B7C" w14:paraId="6A4D2CA1" w14:textId="77777777" w:rsidTr="00EB2B7C">
        <w:tc>
          <w:tcPr>
            <w:tcW w:w="2405" w:type="dxa"/>
          </w:tcPr>
          <w:p w14:paraId="181B0AD3" w14:textId="67CD79DD" w:rsidR="00EB2B7C" w:rsidRDefault="00EB2B7C" w:rsidP="003F437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awa:</w:t>
            </w:r>
          </w:p>
        </w:tc>
        <w:tc>
          <w:tcPr>
            <w:tcW w:w="6658" w:type="dxa"/>
          </w:tcPr>
          <w:p w14:paraId="607B03C9" w14:textId="77777777" w:rsidR="00EB2B7C" w:rsidRDefault="00EB2B7C" w:rsidP="003F437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AD65A33" w14:textId="77777777" w:rsidR="00EB2B7C" w:rsidRDefault="00EB2B7C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C12F9" w14:textId="7DB49C42" w:rsidR="00F0045B" w:rsidRPr="001C12B3" w:rsidRDefault="00F0045B" w:rsidP="00F0045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EB2B7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</w:t>
      </w:r>
    </w:p>
    <w:p w14:paraId="2010943B" w14:textId="77777777" w:rsidR="00F0045B" w:rsidRDefault="00F0045B" w:rsidP="00F0045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4EA2A25" w14:textId="77777777" w:rsidR="00F63782" w:rsidRDefault="00F63782" w:rsidP="00F0045B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96C4F0" w14:textId="37EA5568" w:rsidR="00F0045B" w:rsidRDefault="00F0045B" w:rsidP="00F0045B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045B">
        <w:rPr>
          <w:rFonts w:ascii="Arial" w:hAnsi="Arial" w:cs="Arial"/>
          <w:b/>
          <w:bCs/>
          <w:sz w:val="24"/>
          <w:szCs w:val="24"/>
        </w:rPr>
        <w:t>TEKST II</w:t>
      </w:r>
      <w:r w:rsidR="004B2D65">
        <w:rPr>
          <w:rFonts w:ascii="Arial" w:hAnsi="Arial" w:cs="Arial"/>
          <w:b/>
          <w:bCs/>
          <w:sz w:val="24"/>
          <w:szCs w:val="24"/>
        </w:rPr>
        <w:t>I</w:t>
      </w:r>
    </w:p>
    <w:p w14:paraId="37FEC097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Dyrektor przyjął go na świeżym powietrzu, gdzie urzędował. Właśnie rozwijano namiot cyrkowy. Ja i Lis zatrzymaliśmy się opodal.</w:t>
      </w:r>
    </w:p>
    <w:p w14:paraId="432F317A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>Bardzo mi miło, że pan się do nas zgłasza. Można poznać godność?</w:t>
      </w:r>
    </w:p>
    <w:p w14:paraId="048A003F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Lew </w:t>
      </w: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>przedstawił się Kogut krótko.</w:t>
      </w:r>
    </w:p>
    <w:p w14:paraId="3D382C15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lastRenderedPageBreak/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Lew? </w:t>
      </w: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zdziwił się dyrektor. </w:t>
      </w: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Czy jest pan tego pewny?</w:t>
      </w:r>
    </w:p>
    <w:p w14:paraId="2EFFE823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Ewentualnie tygrys.</w:t>
      </w:r>
    </w:p>
    <w:p w14:paraId="2A795DA2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No dobrze. Wobec tego niech pan zaryczy.</w:t>
      </w:r>
    </w:p>
    <w:p w14:paraId="0D09DE4E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Kogut zaryczał, jak umiał.</w:t>
      </w:r>
    </w:p>
    <w:p w14:paraId="4EA210A1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>Owszem, nieźle, ale są lepsze lwy od pana. Gdyby pan się zgodził na koguta, to co innego. Wtedy mógłbym pana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>zaangażować.</w:t>
      </w:r>
    </w:p>
    <w:p w14:paraId="3A64D677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Ja dla pana przyjemności nie będę udawał ptaka </w:t>
      </w: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obraził się Kogut.</w:t>
      </w:r>
    </w:p>
    <w:p w14:paraId="4984753D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>Żegnam wobec tego.</w:t>
      </w:r>
    </w:p>
    <w:p w14:paraId="79926F1C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W drodze powrotnej Kogut milczał ponuro. Wreszcie nie wytrzymałem.</w:t>
      </w:r>
    </w:p>
    <w:p w14:paraId="01BD9018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Co ci strzeliło do głowy, dlaczego chciałeś grać lwa?</w:t>
      </w:r>
    </w:p>
    <w:p w14:paraId="604D9334" w14:textId="77777777" w:rsidR="00EB2B7C" w:rsidRPr="00446796" w:rsidRDefault="00EB2B7C" w:rsidP="00EB2B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Jak to, dlaczego ... </w:t>
      </w: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odpowiedział za niego Lis. </w:t>
      </w:r>
      <w:r w:rsidRPr="00FE361D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46796">
        <w:rPr>
          <w:rFonts w:ascii="Arial" w:hAnsi="Arial" w:cs="Arial"/>
          <w:sz w:val="24"/>
          <w:szCs w:val="24"/>
        </w:rPr>
        <w:t xml:space="preserve"> Czy widziałeś kiedy artystę bez ambicji?</w:t>
      </w:r>
    </w:p>
    <w:p w14:paraId="1B150B5C" w14:textId="77777777" w:rsidR="00EB2B7C" w:rsidRDefault="00EB2B7C" w:rsidP="00EB2B7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46796">
        <w:rPr>
          <w:rFonts w:ascii="Arial" w:hAnsi="Arial" w:cs="Arial"/>
          <w:b/>
          <w:bCs/>
          <w:sz w:val="20"/>
          <w:szCs w:val="20"/>
        </w:rPr>
        <w:t>Sławomir Mrożek, Artysta, fragm.</w:t>
      </w:r>
    </w:p>
    <w:p w14:paraId="4E8F5403" w14:textId="77777777" w:rsidR="00F0045B" w:rsidRDefault="00F0045B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1901D3A" w14:textId="7CB0E588" w:rsidR="001D11C2" w:rsidRDefault="001D11C2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anie nr 11 (0-</w:t>
      </w:r>
      <w:r w:rsidR="00B62540">
        <w:rPr>
          <w:rFonts w:ascii="Arial" w:hAnsi="Arial" w:cs="Arial"/>
          <w:b/>
          <w:bCs/>
          <w:sz w:val="24"/>
          <w:szCs w:val="24"/>
        </w:rPr>
        <w:t xml:space="preserve"> </w:t>
      </w:r>
      <w:r w:rsidR="00FB2A8A">
        <w:rPr>
          <w:rFonts w:ascii="Arial" w:hAnsi="Arial" w:cs="Arial"/>
          <w:b/>
          <w:bCs/>
          <w:sz w:val="24"/>
          <w:szCs w:val="24"/>
        </w:rPr>
        <w:t>2</w:t>
      </w:r>
      <w:r w:rsidR="00FE39B0">
        <w:rPr>
          <w:rFonts w:ascii="Arial" w:hAnsi="Arial" w:cs="Arial"/>
          <w:b/>
          <w:bCs/>
          <w:sz w:val="24"/>
          <w:szCs w:val="24"/>
        </w:rPr>
        <w:t xml:space="preserve"> pkt.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0C98291" w14:textId="20D71E81" w:rsidR="00EB2B7C" w:rsidRDefault="00EB2B7C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upełnij zdania, wybierając właściwe odpowiedzi spośród A lub B oraz C</w:t>
      </w:r>
      <w:r w:rsidR="0053470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ub D.</w:t>
      </w:r>
    </w:p>
    <w:p w14:paraId="2DB3FDED" w14:textId="412A32C9" w:rsidR="00EB2B7C" w:rsidRPr="00EB2B7C" w:rsidRDefault="00EB2B7C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wiedzi Koguta oraz Lisa zostały zapisane w mowie </w:t>
      </w:r>
      <w:r w:rsidRPr="00727A10">
        <w:rPr>
          <w:rFonts w:ascii="Arial" w:hAnsi="Arial" w:cs="Arial"/>
          <w:b/>
          <w:bCs/>
          <w:sz w:val="24"/>
          <w:szCs w:val="24"/>
        </w:rPr>
        <w:t>A/B</w:t>
      </w:r>
      <w:r w:rsidR="00727A10" w:rsidRPr="00727A10">
        <w:rPr>
          <w:rFonts w:ascii="Arial" w:hAnsi="Arial" w:cs="Arial"/>
          <w:b/>
          <w:bCs/>
          <w:sz w:val="24"/>
          <w:szCs w:val="24"/>
        </w:rPr>
        <w:t>.</w:t>
      </w:r>
      <w:r w:rsidR="00727A10">
        <w:rPr>
          <w:rFonts w:ascii="Arial" w:hAnsi="Arial" w:cs="Arial"/>
          <w:sz w:val="24"/>
          <w:szCs w:val="24"/>
        </w:rPr>
        <w:t xml:space="preserve"> W tekście dominuje </w:t>
      </w:r>
      <w:r w:rsidR="00727A10" w:rsidRPr="00727A10">
        <w:rPr>
          <w:rFonts w:ascii="Arial" w:hAnsi="Arial" w:cs="Arial"/>
          <w:b/>
          <w:bCs/>
          <w:sz w:val="24"/>
          <w:szCs w:val="24"/>
        </w:rPr>
        <w:t>C/D</w:t>
      </w:r>
      <w:r w:rsidR="00727A10">
        <w:rPr>
          <w:rFonts w:ascii="Arial" w:hAnsi="Arial" w:cs="Arial"/>
          <w:b/>
          <w:bCs/>
          <w:sz w:val="24"/>
          <w:szCs w:val="24"/>
        </w:rPr>
        <w:t>.</w:t>
      </w:r>
    </w:p>
    <w:p w14:paraId="15ED6CAA" w14:textId="6D50DCF1" w:rsidR="001D11C2" w:rsidRDefault="00727A10" w:rsidP="00727A1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żnej                                                       C. monolog</w:t>
      </w:r>
    </w:p>
    <w:p w14:paraId="1394208D" w14:textId="3F76CF3D" w:rsidR="00727A10" w:rsidRDefault="00727A10" w:rsidP="00727A1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ależnej                                                   D. dialog</w:t>
      </w:r>
    </w:p>
    <w:p w14:paraId="13CEF890" w14:textId="45CD3A59" w:rsidR="001D11C2" w:rsidRPr="001C12B3" w:rsidRDefault="001D11C2" w:rsidP="00F24650">
      <w:pPr>
        <w:spacing w:before="240" w:after="0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FB2A8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06227239" w14:textId="77777777" w:rsidR="001D11C2" w:rsidRDefault="001D11C2" w:rsidP="00F24650">
      <w:pPr>
        <w:spacing w:after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F604F08" w14:textId="77777777" w:rsidR="001D11C2" w:rsidRDefault="001D11C2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8C337E4" w14:textId="7DA6EDA3" w:rsidR="001D11C2" w:rsidRDefault="001D11C2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751462">
        <w:rPr>
          <w:rFonts w:ascii="Arial" w:hAnsi="Arial" w:cs="Arial"/>
          <w:b/>
          <w:bCs/>
          <w:sz w:val="24"/>
          <w:szCs w:val="24"/>
        </w:rPr>
        <w:t>Zadanie nr 12 (0-</w:t>
      </w:r>
      <w:r w:rsidR="00D205DF">
        <w:rPr>
          <w:rFonts w:ascii="Arial" w:hAnsi="Arial" w:cs="Arial"/>
          <w:b/>
          <w:bCs/>
          <w:sz w:val="24"/>
          <w:szCs w:val="24"/>
        </w:rPr>
        <w:t xml:space="preserve"> </w:t>
      </w:r>
      <w:r w:rsidR="008D3C61">
        <w:rPr>
          <w:rFonts w:ascii="Arial" w:hAnsi="Arial" w:cs="Arial"/>
          <w:b/>
          <w:bCs/>
          <w:sz w:val="24"/>
          <w:szCs w:val="24"/>
        </w:rPr>
        <w:t>1</w:t>
      </w:r>
      <w:r w:rsidR="00D205DF">
        <w:rPr>
          <w:rFonts w:ascii="Arial" w:hAnsi="Arial" w:cs="Arial"/>
          <w:b/>
          <w:bCs/>
          <w:sz w:val="24"/>
          <w:szCs w:val="24"/>
        </w:rPr>
        <w:t xml:space="preserve"> pkt.</w:t>
      </w:r>
      <w:r w:rsidRPr="00751462">
        <w:rPr>
          <w:rFonts w:ascii="Arial" w:hAnsi="Arial" w:cs="Arial"/>
          <w:b/>
          <w:bCs/>
          <w:sz w:val="24"/>
          <w:szCs w:val="24"/>
        </w:rPr>
        <w:t>)</w:t>
      </w:r>
    </w:p>
    <w:p w14:paraId="3BBEE1B5" w14:textId="1CA220E9" w:rsidR="008D3C61" w:rsidRDefault="008D3C61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ończ zdanie. Wybierz właściwą odpowiedź spośród podanych.</w:t>
      </w:r>
    </w:p>
    <w:p w14:paraId="1DD34DDD" w14:textId="24750DF1" w:rsidR="008D3C61" w:rsidRDefault="008D3C61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łównymi cechami Koguta są</w:t>
      </w:r>
    </w:p>
    <w:p w14:paraId="7D0D09A3" w14:textId="101FF9CB" w:rsidR="008D3C61" w:rsidRPr="008D3C61" w:rsidRDefault="008D3C61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D3C61">
        <w:rPr>
          <w:rFonts w:ascii="Arial" w:hAnsi="Arial" w:cs="Arial"/>
          <w:sz w:val="24"/>
          <w:szCs w:val="24"/>
        </w:rPr>
        <w:t>a/ skromność i świadomość własnych możliwości.</w:t>
      </w:r>
    </w:p>
    <w:p w14:paraId="6B885D88" w14:textId="2D431BE7" w:rsidR="008D3C61" w:rsidRPr="008D3C61" w:rsidRDefault="008D3C61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D3C61">
        <w:rPr>
          <w:rFonts w:ascii="Arial" w:hAnsi="Arial" w:cs="Arial"/>
          <w:sz w:val="24"/>
          <w:szCs w:val="24"/>
        </w:rPr>
        <w:t>b/ przekonanie o własnej wartości i samokrytyka.</w:t>
      </w:r>
    </w:p>
    <w:p w14:paraId="4132AC54" w14:textId="7A48497E" w:rsidR="008D3C61" w:rsidRPr="008D3C61" w:rsidRDefault="008D3C61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D3C61">
        <w:rPr>
          <w:rFonts w:ascii="Arial" w:hAnsi="Arial" w:cs="Arial"/>
          <w:sz w:val="24"/>
          <w:szCs w:val="24"/>
        </w:rPr>
        <w:t>c/ upór i zdolność rzetelnej oceny możliwości.</w:t>
      </w:r>
    </w:p>
    <w:p w14:paraId="08B3B7EB" w14:textId="6BB8F6FE" w:rsidR="008D3C61" w:rsidRPr="00751462" w:rsidRDefault="008D3C61" w:rsidP="003F437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D3C61">
        <w:rPr>
          <w:rFonts w:ascii="Arial" w:hAnsi="Arial" w:cs="Arial"/>
          <w:sz w:val="24"/>
          <w:szCs w:val="24"/>
        </w:rPr>
        <w:t>d/ pycha i próżność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5BE68C0" w14:textId="380947F0" w:rsidR="00D205DF" w:rsidRPr="001C12B3" w:rsidRDefault="00D205DF" w:rsidP="00D205D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8D3C61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D36030D" w14:textId="481360DC" w:rsidR="00CE1573" w:rsidRPr="00736465" w:rsidRDefault="00D205DF" w:rsidP="0073646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7F6D0DD" w14:textId="77777777" w:rsidR="002A47C1" w:rsidRDefault="002A47C1" w:rsidP="0064317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38C1F0" w14:textId="77777777" w:rsidR="002A47C1" w:rsidRDefault="002A47C1" w:rsidP="0064317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F829F0" w14:textId="12B78A13" w:rsidR="00643178" w:rsidRDefault="00643178" w:rsidP="0064317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43178">
        <w:rPr>
          <w:rFonts w:ascii="Arial" w:hAnsi="Arial" w:cs="Arial"/>
          <w:b/>
          <w:bCs/>
          <w:sz w:val="24"/>
          <w:szCs w:val="24"/>
        </w:rPr>
        <w:t>Zadanie nr 13 (0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D3C6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pkt.</w:t>
      </w:r>
      <w:r w:rsidRPr="00643178">
        <w:rPr>
          <w:rFonts w:ascii="Arial" w:hAnsi="Arial" w:cs="Arial"/>
          <w:b/>
          <w:bCs/>
          <w:sz w:val="24"/>
          <w:szCs w:val="24"/>
        </w:rPr>
        <w:t>)</w:t>
      </w:r>
    </w:p>
    <w:p w14:paraId="43B9D4CA" w14:textId="77777777" w:rsidR="008D3C61" w:rsidRDefault="008D3C61" w:rsidP="008D3C61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ończ zdanie. Wybierz właściwą odpowiedź spośród podanych.</w:t>
      </w:r>
    </w:p>
    <w:p w14:paraId="180CF258" w14:textId="5809CD7C" w:rsidR="008D3C61" w:rsidRDefault="00DB633C" w:rsidP="006431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633C">
        <w:rPr>
          <w:rFonts w:ascii="Arial" w:hAnsi="Arial" w:cs="Arial"/>
          <w:sz w:val="24"/>
          <w:szCs w:val="24"/>
        </w:rPr>
        <w:t xml:space="preserve">Słowa narratora skierowane do Koguta </w:t>
      </w:r>
      <w:r w:rsidRPr="00DB633C">
        <w:rPr>
          <w:rFonts w:ascii="Arial" w:hAnsi="Arial" w:cs="Arial"/>
          <w:i/>
          <w:iCs/>
          <w:sz w:val="24"/>
          <w:szCs w:val="24"/>
        </w:rPr>
        <w:t>Co ci strzeliło do głowy, dlaczego chciałeś grać lwa?</w:t>
      </w:r>
    </w:p>
    <w:p w14:paraId="7062F0D7" w14:textId="117FB397" w:rsidR="00DB633C" w:rsidRDefault="00DB633C" w:rsidP="006431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wyrażają szacunek i podziw wobec rozmówcy.</w:t>
      </w:r>
    </w:p>
    <w:p w14:paraId="4A01F8D2" w14:textId="49B9A61B" w:rsidR="00DB633C" w:rsidRDefault="00DB633C" w:rsidP="006431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zawierają krytykę wobec Koguta.</w:t>
      </w:r>
    </w:p>
    <w:p w14:paraId="3E675B2D" w14:textId="563F5A43" w:rsidR="00DB633C" w:rsidRDefault="00DB633C" w:rsidP="006431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są w całości pytaniem retorycznym.</w:t>
      </w:r>
    </w:p>
    <w:p w14:paraId="7C77885A" w14:textId="6FBF9090" w:rsidR="00DB633C" w:rsidRPr="00DB633C" w:rsidRDefault="00DB633C" w:rsidP="006431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 świadczą o braku empatii wobec rozmówcy.</w:t>
      </w:r>
    </w:p>
    <w:p w14:paraId="7C89F754" w14:textId="2FE835BD" w:rsidR="00643178" w:rsidRPr="001C12B3" w:rsidRDefault="00643178" w:rsidP="00643178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DB633C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540C066A" w14:textId="2C2BA053" w:rsidR="00CB72F7" w:rsidRDefault="00643178" w:rsidP="00643178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E032DF0" w14:textId="77777777" w:rsidR="00F63782" w:rsidRPr="00F7713D" w:rsidRDefault="00F63782" w:rsidP="00433DB2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213095610"/>
    </w:p>
    <w:p w14:paraId="1E3C0980" w14:textId="77777777" w:rsidR="002A47C1" w:rsidRDefault="002A47C1" w:rsidP="00736465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5735A1" w14:textId="6A74CF27" w:rsidR="00433DB2" w:rsidRDefault="00433DB2" w:rsidP="00736465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62540">
        <w:rPr>
          <w:rFonts w:ascii="Arial" w:hAnsi="Arial" w:cs="Arial"/>
          <w:b/>
          <w:bCs/>
          <w:sz w:val="24"/>
          <w:szCs w:val="24"/>
        </w:rPr>
        <w:t>Zadanie nr 14 (0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B633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pkt</w:t>
      </w:r>
      <w:r w:rsidRPr="00B62540">
        <w:rPr>
          <w:rFonts w:ascii="Arial" w:hAnsi="Arial" w:cs="Arial"/>
          <w:b/>
          <w:bCs/>
          <w:sz w:val="24"/>
          <w:szCs w:val="24"/>
        </w:rPr>
        <w:t>)</w:t>
      </w:r>
    </w:p>
    <w:p w14:paraId="7AF5488B" w14:textId="77777777" w:rsidR="00DB633C" w:rsidRDefault="00DB633C" w:rsidP="00DB633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ończ zdanie. Wybierz właściwą odpowiedź spośród podanych.</w:t>
      </w:r>
    </w:p>
    <w:p w14:paraId="7E1EBF81" w14:textId="5AF111D2" w:rsidR="00DB633C" w:rsidRDefault="00DB633C" w:rsidP="00433DB2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tawa Koguta </w:t>
      </w:r>
      <w:r w:rsidRPr="00DB633C">
        <w:rPr>
          <w:rFonts w:ascii="Arial" w:hAnsi="Arial" w:cs="Arial"/>
          <w:b/>
          <w:bCs/>
          <w:sz w:val="24"/>
          <w:szCs w:val="24"/>
          <w:u w:val="single"/>
        </w:rPr>
        <w:t>nie świadczy</w:t>
      </w:r>
      <w:r>
        <w:rPr>
          <w:rFonts w:ascii="Arial" w:hAnsi="Arial" w:cs="Arial"/>
          <w:b/>
          <w:bCs/>
          <w:sz w:val="24"/>
          <w:szCs w:val="24"/>
        </w:rPr>
        <w:t xml:space="preserve"> o tym, że</w:t>
      </w:r>
    </w:p>
    <w:p w14:paraId="201390AD" w14:textId="5EE30270" w:rsidR="00DB633C" w:rsidRDefault="00DB633C" w:rsidP="00433DB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cierpi on na przerost ambicji.</w:t>
      </w:r>
    </w:p>
    <w:p w14:paraId="74B275AA" w14:textId="22FA4372" w:rsidR="00DB633C" w:rsidRDefault="00DB633C" w:rsidP="00433DB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posiada wygórowane ambicje.</w:t>
      </w:r>
    </w:p>
    <w:p w14:paraId="1C5AA951" w14:textId="0B064177" w:rsidR="00DB633C" w:rsidRDefault="00DB633C" w:rsidP="00433DB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charakteryzuje go nadmierna ambicja.</w:t>
      </w:r>
    </w:p>
    <w:p w14:paraId="4232E3FA" w14:textId="55AC82D7" w:rsidR="00DB633C" w:rsidRPr="00DB633C" w:rsidRDefault="00DB633C" w:rsidP="00433DB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 </w:t>
      </w:r>
      <w:r w:rsidR="007C289D">
        <w:rPr>
          <w:rFonts w:ascii="Arial" w:hAnsi="Arial" w:cs="Arial"/>
          <w:sz w:val="24"/>
          <w:szCs w:val="24"/>
        </w:rPr>
        <w:t>nie posiada on ambicji.</w:t>
      </w:r>
    </w:p>
    <w:p w14:paraId="01E185B5" w14:textId="5FB33FBA" w:rsidR="00433DB2" w:rsidRPr="001C12B3" w:rsidRDefault="00433DB2" w:rsidP="00433DB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DB633C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266B516" w14:textId="49F4632D" w:rsidR="00C7682E" w:rsidRPr="007C289D" w:rsidRDefault="00433DB2" w:rsidP="007C289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</w:t>
      </w:r>
      <w:bookmarkEnd w:id="0"/>
      <w:r w:rsidR="002A47C1">
        <w:rPr>
          <w:rFonts w:ascii="Arial" w:hAnsi="Arial" w:cs="Arial"/>
          <w:sz w:val="12"/>
          <w:szCs w:val="16"/>
        </w:rPr>
        <w:t>punktów</w:t>
      </w:r>
    </w:p>
    <w:p w14:paraId="1BAE8502" w14:textId="77777777" w:rsidR="00F63782" w:rsidRPr="00F7713D" w:rsidRDefault="00F63782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795F4632" w14:textId="77777777" w:rsidR="002A47C1" w:rsidRDefault="002A47C1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CB6D29B" w14:textId="0045306C" w:rsidR="00FE39B0" w:rsidRDefault="00FE39B0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045441">
        <w:rPr>
          <w:rFonts w:ascii="Arial" w:hAnsi="Arial" w:cs="Arial"/>
          <w:b/>
          <w:bCs/>
          <w:sz w:val="24"/>
          <w:szCs w:val="24"/>
        </w:rPr>
        <w:t>Zadanie nr 15 (0-</w:t>
      </w:r>
      <w:r w:rsidR="00EA5BBC">
        <w:rPr>
          <w:rFonts w:ascii="Arial" w:hAnsi="Arial" w:cs="Arial"/>
          <w:b/>
          <w:bCs/>
          <w:sz w:val="24"/>
          <w:szCs w:val="24"/>
        </w:rPr>
        <w:t>3</w:t>
      </w:r>
      <w:r w:rsidR="00A6764F">
        <w:rPr>
          <w:rFonts w:ascii="Arial" w:hAnsi="Arial" w:cs="Arial"/>
          <w:b/>
          <w:bCs/>
          <w:sz w:val="24"/>
          <w:szCs w:val="24"/>
        </w:rPr>
        <w:t xml:space="preserve"> pkt</w:t>
      </w:r>
      <w:r w:rsidRPr="00045441">
        <w:rPr>
          <w:rFonts w:ascii="Arial" w:hAnsi="Arial" w:cs="Arial"/>
          <w:b/>
          <w:bCs/>
          <w:sz w:val="24"/>
          <w:szCs w:val="24"/>
        </w:rPr>
        <w:t>)</w:t>
      </w:r>
    </w:p>
    <w:p w14:paraId="09D451EE" w14:textId="62F39C07" w:rsidR="007C289D" w:rsidRDefault="007C289D" w:rsidP="00F2465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yjrzyj się </w:t>
      </w:r>
      <w:r w:rsidR="00765BD4">
        <w:rPr>
          <w:rFonts w:ascii="Arial" w:hAnsi="Arial" w:cs="Arial"/>
          <w:b/>
          <w:bCs/>
          <w:sz w:val="24"/>
          <w:szCs w:val="24"/>
        </w:rPr>
        <w:t>ilustracji</w:t>
      </w:r>
      <w:r>
        <w:rPr>
          <w:rFonts w:ascii="Arial" w:hAnsi="Arial" w:cs="Arial"/>
          <w:b/>
          <w:bCs/>
          <w:sz w:val="24"/>
          <w:szCs w:val="24"/>
        </w:rPr>
        <w:t xml:space="preserve"> zamieszczonej poniżej. Czy dostrzegasz w niej związek</w:t>
      </w:r>
      <w:r w:rsidR="00F2465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="00F24650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 xml:space="preserve">problematyką opowiadania Sławomira Mrożka </w:t>
      </w:r>
      <w:r w:rsidRPr="007C289D">
        <w:rPr>
          <w:rFonts w:ascii="Arial" w:hAnsi="Arial" w:cs="Arial"/>
          <w:b/>
          <w:bCs/>
          <w:i/>
          <w:iCs/>
          <w:sz w:val="24"/>
          <w:szCs w:val="24"/>
        </w:rPr>
        <w:t>Artysta</w:t>
      </w:r>
      <w:r>
        <w:rPr>
          <w:rFonts w:ascii="Arial" w:hAnsi="Arial" w:cs="Arial"/>
          <w:b/>
          <w:bCs/>
          <w:sz w:val="24"/>
          <w:szCs w:val="24"/>
        </w:rPr>
        <w:t>? Odpowiedź uzasadnij</w:t>
      </w:r>
      <w:r w:rsidR="00765BD4">
        <w:rPr>
          <w:rFonts w:ascii="Arial" w:hAnsi="Arial" w:cs="Arial"/>
          <w:b/>
          <w:bCs/>
          <w:sz w:val="24"/>
          <w:szCs w:val="24"/>
        </w:rPr>
        <w:t>, odwołując się do treści opowiadania oraz do grafiki</w:t>
      </w:r>
      <w:r>
        <w:rPr>
          <w:rFonts w:ascii="Arial" w:hAnsi="Arial" w:cs="Arial"/>
          <w:b/>
          <w:bCs/>
          <w:sz w:val="24"/>
          <w:szCs w:val="24"/>
        </w:rPr>
        <w:t>. Twoja wypowiedź powinna zawierać maksymalnie 4 zdania. Zadbaj</w:t>
      </w:r>
      <w:r w:rsidR="00765BD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 poprawność języka i zapisu.</w:t>
      </w:r>
    </w:p>
    <w:p w14:paraId="7F0A2D97" w14:textId="7775B9C2" w:rsidR="007C289D" w:rsidRPr="002A47C1" w:rsidRDefault="007C289D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05550" wp14:editId="3A05AF87">
            <wp:extent cx="2981044" cy="3600450"/>
            <wp:effectExtent l="0" t="0" r="0" b="0"/>
            <wp:docPr id="1518613891" name="Obraz 1" descr="The cat sits near the mirror and looks at his unusual reflection in th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t sits near the mirror and looks at his unusual reflection in the ro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30" cy="36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7C1">
        <w:rPr>
          <w:rFonts w:ascii="Arial" w:hAnsi="Arial" w:cs="Arial"/>
          <w:b/>
          <w:bCs/>
          <w:sz w:val="20"/>
          <w:szCs w:val="20"/>
        </w:rPr>
        <w:t>htt</w:t>
      </w:r>
      <w:r w:rsidRPr="00EC441F">
        <w:rPr>
          <w:rFonts w:ascii="Arial" w:hAnsi="Arial" w:cs="Arial"/>
          <w:b/>
          <w:bCs/>
          <w:sz w:val="20"/>
          <w:szCs w:val="20"/>
        </w:rPr>
        <w:t>p</w:t>
      </w:r>
      <w:r w:rsidRPr="002A47C1">
        <w:rPr>
          <w:rFonts w:ascii="Arial" w:hAnsi="Arial" w:cs="Arial"/>
          <w:b/>
          <w:bCs/>
          <w:sz w:val="20"/>
          <w:szCs w:val="20"/>
        </w:rPr>
        <w:t>s://stock.adobe.com/pl/images/the-cat-sits-near-the-mirror-and-looks-at-his-unusual-reflection-in-the-room/210955881</w:t>
      </w:r>
    </w:p>
    <w:p w14:paraId="215BBB8F" w14:textId="77777777" w:rsidR="007C289D" w:rsidRPr="002A47C1" w:rsidRDefault="007C289D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6725E6A5" w14:textId="1E0EAD9D" w:rsidR="007C289D" w:rsidRPr="007C289D" w:rsidRDefault="007C289D" w:rsidP="00CE1573">
      <w:pPr>
        <w:pStyle w:val="Akapitzlist"/>
        <w:spacing w:after="0" w:line="360" w:lineRule="auto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1599A" w14:textId="36C65D35" w:rsidR="004B0EC7" w:rsidRPr="001C12B3" w:rsidRDefault="004B0EC7" w:rsidP="004B0EC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EA5BBC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</w:t>
      </w:r>
    </w:p>
    <w:p w14:paraId="3CF72BDB" w14:textId="77777777" w:rsidR="004B0EC7" w:rsidRDefault="004B0EC7" w:rsidP="004B0EC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707F4D1" w14:textId="77777777" w:rsidR="00045441" w:rsidRDefault="00045441" w:rsidP="00FE39B0">
      <w:pPr>
        <w:pStyle w:val="Akapitzlist"/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17485768" w14:textId="6B1AEC1C" w:rsidR="00045441" w:rsidRDefault="00045441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045441">
        <w:rPr>
          <w:rFonts w:ascii="Arial" w:hAnsi="Arial" w:cs="Arial"/>
          <w:b/>
          <w:bCs/>
          <w:sz w:val="24"/>
          <w:szCs w:val="24"/>
        </w:rPr>
        <w:t>Zadanie nr 16 (0-</w:t>
      </w:r>
      <w:r w:rsidR="00192966">
        <w:rPr>
          <w:rFonts w:ascii="Arial" w:hAnsi="Arial" w:cs="Arial"/>
          <w:b/>
          <w:bCs/>
          <w:sz w:val="24"/>
          <w:szCs w:val="24"/>
        </w:rPr>
        <w:t>2</w:t>
      </w:r>
      <w:r w:rsidR="004B0EC7">
        <w:rPr>
          <w:rFonts w:ascii="Arial" w:hAnsi="Arial" w:cs="Arial"/>
          <w:b/>
          <w:bCs/>
          <w:sz w:val="24"/>
          <w:szCs w:val="24"/>
        </w:rPr>
        <w:t xml:space="preserve"> pkt</w:t>
      </w:r>
      <w:r w:rsidRPr="00045441">
        <w:rPr>
          <w:rFonts w:ascii="Arial" w:hAnsi="Arial" w:cs="Arial"/>
          <w:b/>
          <w:bCs/>
          <w:sz w:val="24"/>
          <w:szCs w:val="24"/>
        </w:rPr>
        <w:t>)</w:t>
      </w:r>
    </w:p>
    <w:p w14:paraId="5F7E285D" w14:textId="53254F50" w:rsidR="00192966" w:rsidRDefault="00192966" w:rsidP="0019296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192966">
        <w:rPr>
          <w:rFonts w:ascii="Arial" w:hAnsi="Arial" w:cs="Arial"/>
          <w:b/>
          <w:bCs/>
          <w:sz w:val="24"/>
          <w:szCs w:val="24"/>
        </w:rPr>
        <w:t>Wyjaśnij, na czym polega ironia</w:t>
      </w:r>
      <w:r>
        <w:rPr>
          <w:rFonts w:ascii="Arial" w:hAnsi="Arial" w:cs="Arial"/>
          <w:b/>
          <w:bCs/>
          <w:sz w:val="24"/>
          <w:szCs w:val="24"/>
        </w:rPr>
        <w:t xml:space="preserve"> wykorzystana przez Mrożka </w:t>
      </w:r>
      <w:r w:rsidRPr="00192966">
        <w:rPr>
          <w:rFonts w:ascii="Arial" w:hAnsi="Arial" w:cs="Arial"/>
          <w:b/>
          <w:bCs/>
          <w:sz w:val="24"/>
          <w:szCs w:val="24"/>
        </w:rPr>
        <w:t xml:space="preserve"> w </w:t>
      </w:r>
      <w:r>
        <w:rPr>
          <w:rFonts w:ascii="Arial" w:hAnsi="Arial" w:cs="Arial"/>
          <w:b/>
          <w:bCs/>
          <w:sz w:val="24"/>
          <w:szCs w:val="24"/>
        </w:rPr>
        <w:t xml:space="preserve">opowiadaniu </w:t>
      </w:r>
      <w:r w:rsidRPr="00593C27">
        <w:rPr>
          <w:rFonts w:ascii="Arial" w:hAnsi="Arial" w:cs="Arial"/>
          <w:b/>
          <w:bCs/>
          <w:i/>
          <w:iCs/>
          <w:sz w:val="24"/>
          <w:szCs w:val="24"/>
        </w:rPr>
        <w:t>Artysta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19296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 odpowiedzi uwzględnij definicję tej kategorii estetycznej.</w:t>
      </w:r>
    </w:p>
    <w:p w14:paraId="096C05FF" w14:textId="779460B2" w:rsidR="00192966" w:rsidRPr="00192966" w:rsidRDefault="00192966" w:rsidP="00192966">
      <w:pPr>
        <w:pStyle w:val="Akapitzlist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</w:t>
      </w:r>
    </w:p>
    <w:p w14:paraId="749A3D6D" w14:textId="77777777" w:rsidR="00001279" w:rsidRPr="001C12B3" w:rsidRDefault="00001279" w:rsidP="0000127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</w:t>
      </w:r>
    </w:p>
    <w:p w14:paraId="5C337D00" w14:textId="77777777" w:rsidR="00001279" w:rsidRDefault="00001279" w:rsidP="0000127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C472697" w14:textId="77777777" w:rsidR="00F63782" w:rsidRDefault="00F63782" w:rsidP="00045441">
      <w:pPr>
        <w:pStyle w:val="Akapitzlist"/>
        <w:spacing w:after="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200AE395" w14:textId="4C16FE71" w:rsidR="00045441" w:rsidRDefault="00263FDC" w:rsidP="00045441">
      <w:pPr>
        <w:pStyle w:val="Akapitzlist"/>
        <w:spacing w:after="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263FDC">
        <w:rPr>
          <w:rFonts w:ascii="Arial" w:hAnsi="Arial" w:cs="Arial"/>
          <w:b/>
          <w:bCs/>
          <w:sz w:val="24"/>
          <w:szCs w:val="24"/>
        </w:rPr>
        <w:t xml:space="preserve">TEKST </w:t>
      </w:r>
      <w:r w:rsidR="004B2D65">
        <w:rPr>
          <w:rFonts w:ascii="Arial" w:hAnsi="Arial" w:cs="Arial"/>
          <w:b/>
          <w:bCs/>
          <w:sz w:val="24"/>
          <w:szCs w:val="24"/>
        </w:rPr>
        <w:t>IV</w:t>
      </w:r>
    </w:p>
    <w:p w14:paraId="667047B4" w14:textId="52859AD3" w:rsidR="00263FDC" w:rsidRPr="00446796" w:rsidRDefault="00263FDC" w:rsidP="00263FDC">
      <w:pPr>
        <w:spacing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W berżeretka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46796">
        <w:rPr>
          <w:rFonts w:ascii="Arial" w:hAnsi="Arial" w:cs="Arial"/>
          <w:sz w:val="24"/>
          <w:szCs w:val="24"/>
        </w:rPr>
        <w:t>, balladach, canzona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446796">
        <w:rPr>
          <w:rFonts w:ascii="Arial" w:hAnsi="Arial" w:cs="Arial"/>
          <w:sz w:val="24"/>
          <w:szCs w:val="24"/>
        </w:rPr>
        <w:br/>
        <w:t>Bardzo rzadko jest mowa o wronach,</w:t>
      </w:r>
      <w:r w:rsidRPr="00446796">
        <w:rPr>
          <w:rFonts w:ascii="Arial" w:hAnsi="Arial" w:cs="Arial"/>
          <w:sz w:val="24"/>
          <w:szCs w:val="24"/>
        </w:rPr>
        <w:br/>
        <w:t>A ja mam taki gust wypaczony,</w:t>
      </w:r>
      <w:r w:rsidRPr="00446796">
        <w:rPr>
          <w:rFonts w:ascii="Arial" w:hAnsi="Arial" w:cs="Arial"/>
          <w:sz w:val="24"/>
          <w:szCs w:val="24"/>
        </w:rPr>
        <w:br/>
        <w:t>Że lubię wrony</w:t>
      </w:r>
    </w:p>
    <w:p w14:paraId="7C7BA951" w14:textId="77777777" w:rsidR="00263FDC" w:rsidRPr="00446796" w:rsidRDefault="00263FDC" w:rsidP="00263FDC">
      <w:pPr>
        <w:spacing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 xml:space="preserve">Los im dolę zgotował </w:t>
      </w:r>
      <w:proofErr w:type="spellStart"/>
      <w:r w:rsidRPr="00446796">
        <w:rPr>
          <w:rFonts w:ascii="Arial" w:hAnsi="Arial" w:cs="Arial"/>
          <w:sz w:val="24"/>
          <w:szCs w:val="24"/>
        </w:rPr>
        <w:t>nieletką</w:t>
      </w:r>
      <w:proofErr w:type="spellEnd"/>
      <w:r w:rsidRPr="00446796">
        <w:rPr>
          <w:rFonts w:ascii="Arial" w:hAnsi="Arial" w:cs="Arial"/>
          <w:sz w:val="24"/>
          <w:szCs w:val="24"/>
        </w:rPr>
        <w:t>:</w:t>
      </w:r>
      <w:r w:rsidRPr="00446796">
        <w:rPr>
          <w:rFonts w:ascii="Arial" w:hAnsi="Arial" w:cs="Arial"/>
          <w:sz w:val="24"/>
          <w:szCs w:val="24"/>
        </w:rPr>
        <w:br/>
        <w:t>Cienką gałąź i marne poletko,</w:t>
      </w:r>
      <w:r w:rsidRPr="00446796">
        <w:rPr>
          <w:rFonts w:ascii="Arial" w:hAnsi="Arial" w:cs="Arial"/>
          <w:sz w:val="24"/>
          <w:szCs w:val="24"/>
        </w:rPr>
        <w:br/>
        <w:t>Czarne toto i w ziemi się dłubie -</w:t>
      </w:r>
      <w:r w:rsidRPr="00446796">
        <w:rPr>
          <w:rFonts w:ascii="Arial" w:hAnsi="Arial" w:cs="Arial"/>
          <w:sz w:val="24"/>
          <w:szCs w:val="24"/>
        </w:rPr>
        <w:br/>
        <w:t>A ja je lubię</w:t>
      </w:r>
    </w:p>
    <w:p w14:paraId="2F1B7BF7" w14:textId="77777777" w:rsidR="00263FDC" w:rsidRPr="00446796" w:rsidRDefault="00263FDC" w:rsidP="00263FDC">
      <w:pPr>
        <w:spacing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Gdy na polu ze śniegiem wiatr wyje,</w:t>
      </w:r>
      <w:r w:rsidRPr="00446796">
        <w:rPr>
          <w:rFonts w:ascii="Arial" w:hAnsi="Arial" w:cs="Arial"/>
          <w:sz w:val="24"/>
          <w:szCs w:val="24"/>
        </w:rPr>
        <w:br/>
        <w:t>Żadna wrona przez chwilę nie kryje,</w:t>
      </w:r>
      <w:r w:rsidRPr="00446796">
        <w:rPr>
          <w:rFonts w:ascii="Arial" w:hAnsi="Arial" w:cs="Arial"/>
          <w:sz w:val="24"/>
          <w:szCs w:val="24"/>
        </w:rPr>
        <w:br/>
        <w:t>Że dlatego na zimę zostają,</w:t>
      </w:r>
      <w:r w:rsidRPr="00446796">
        <w:rPr>
          <w:rFonts w:ascii="Arial" w:hAnsi="Arial" w:cs="Arial"/>
          <w:sz w:val="24"/>
          <w:szCs w:val="24"/>
        </w:rPr>
        <w:br/>
        <w:t>Że źle fruwają</w:t>
      </w:r>
    </w:p>
    <w:p w14:paraId="4C6F902A" w14:textId="77777777" w:rsidR="00263FDC" w:rsidRPr="00446796" w:rsidRDefault="00263FDC" w:rsidP="00263FDC">
      <w:pPr>
        <w:spacing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Ale wrona, czy młoda, czy stara,</w:t>
      </w:r>
      <w:r w:rsidRPr="00446796">
        <w:rPr>
          <w:rFonts w:ascii="Arial" w:hAnsi="Arial" w:cs="Arial"/>
          <w:sz w:val="24"/>
          <w:szCs w:val="24"/>
        </w:rPr>
        <w:br/>
        <w:t>Się do tego dorabiać nie stara</w:t>
      </w:r>
      <w:r w:rsidRPr="00446796">
        <w:rPr>
          <w:rFonts w:ascii="Arial" w:hAnsi="Arial" w:cs="Arial"/>
          <w:sz w:val="24"/>
          <w:szCs w:val="24"/>
        </w:rPr>
        <w:br/>
        <w:t>Manifestów ni ideologii -</w:t>
      </w:r>
      <w:r w:rsidRPr="00446796">
        <w:rPr>
          <w:rFonts w:ascii="Arial" w:hAnsi="Arial" w:cs="Arial"/>
          <w:sz w:val="24"/>
          <w:szCs w:val="24"/>
        </w:rPr>
        <w:br/>
        <w:t>I to ją zdobi</w:t>
      </w:r>
    </w:p>
    <w:p w14:paraId="6EFA8880" w14:textId="77777777" w:rsidR="00263FDC" w:rsidRPr="00446796" w:rsidRDefault="00263FDC" w:rsidP="00263FDC">
      <w:pPr>
        <w:spacing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Gdy rozdziawią dziób - wiedzą dokładnie,</w:t>
      </w:r>
      <w:r w:rsidRPr="00446796">
        <w:rPr>
          <w:rFonts w:ascii="Arial" w:hAnsi="Arial" w:cs="Arial"/>
          <w:sz w:val="24"/>
          <w:szCs w:val="24"/>
        </w:rPr>
        <w:br/>
        <w:t>Że ich głosy brzmią raczej nieładnie,</w:t>
      </w:r>
      <w:r w:rsidRPr="00446796">
        <w:rPr>
          <w:rFonts w:ascii="Arial" w:hAnsi="Arial" w:cs="Arial"/>
          <w:sz w:val="24"/>
          <w:szCs w:val="24"/>
        </w:rPr>
        <w:br/>
        <w:t>Lecz nie wstydzą się i nie tłumaczą,</w:t>
      </w:r>
      <w:r w:rsidRPr="00446796">
        <w:rPr>
          <w:rFonts w:ascii="Arial" w:hAnsi="Arial" w:cs="Arial"/>
          <w:sz w:val="24"/>
          <w:szCs w:val="24"/>
        </w:rPr>
        <w:br/>
        <w:t>Że brzydko kraczą</w:t>
      </w:r>
    </w:p>
    <w:p w14:paraId="1C539043" w14:textId="77777777" w:rsidR="00263FDC" w:rsidRPr="00446796" w:rsidRDefault="00263FDC" w:rsidP="00263FDC">
      <w:pPr>
        <w:spacing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I myśl w głowach nie świta im dzika,</w:t>
      </w:r>
      <w:r w:rsidRPr="00446796">
        <w:rPr>
          <w:rFonts w:ascii="Arial" w:hAnsi="Arial" w:cs="Arial"/>
          <w:sz w:val="24"/>
          <w:szCs w:val="24"/>
        </w:rPr>
        <w:br/>
        <w:t>By krakaniem udawać słowika,</w:t>
      </w:r>
      <w:r w:rsidRPr="00446796">
        <w:rPr>
          <w:rFonts w:ascii="Arial" w:hAnsi="Arial" w:cs="Arial"/>
          <w:sz w:val="24"/>
          <w:szCs w:val="24"/>
        </w:rPr>
        <w:br/>
        <w:t>By krakaniem nieść sobie pociechę -</w:t>
      </w:r>
      <w:r w:rsidRPr="00446796">
        <w:rPr>
          <w:rFonts w:ascii="Arial" w:hAnsi="Arial" w:cs="Arial"/>
          <w:sz w:val="24"/>
          <w:szCs w:val="24"/>
        </w:rPr>
        <w:br/>
        <w:t>I to jest w dechę!</w:t>
      </w:r>
    </w:p>
    <w:p w14:paraId="0DB3246C" w14:textId="77777777" w:rsidR="002A47C1" w:rsidRDefault="00263FDC" w:rsidP="00263FDC">
      <w:pPr>
        <w:spacing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Żadna wrona się także nie łudzi,</w:t>
      </w:r>
      <w:r w:rsidRPr="00446796">
        <w:rPr>
          <w:rFonts w:ascii="Arial" w:hAnsi="Arial" w:cs="Arial"/>
          <w:sz w:val="24"/>
          <w:szCs w:val="24"/>
        </w:rPr>
        <w:br/>
        <w:t>Że postawi ktoś stracha na ludzi</w:t>
      </w:r>
      <w:r w:rsidR="002A47C1" w:rsidRPr="002A47C1">
        <w:rPr>
          <w:rFonts w:ascii="Arial" w:hAnsi="Arial" w:cs="Arial"/>
          <w:sz w:val="24"/>
          <w:szCs w:val="24"/>
        </w:rPr>
        <w:t xml:space="preserve"> </w:t>
      </w:r>
    </w:p>
    <w:p w14:paraId="4CD21442" w14:textId="42C4A9CE" w:rsidR="00263FDC" w:rsidRPr="00446796" w:rsidRDefault="002A47C1" w:rsidP="00263FDC">
      <w:pPr>
        <w:spacing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lastRenderedPageBreak/>
        <w:t>Co na wrony i we dnie, i nocą</w:t>
      </w:r>
      <w:r w:rsidRPr="00446796">
        <w:rPr>
          <w:rFonts w:ascii="Arial" w:hAnsi="Arial" w:cs="Arial"/>
          <w:sz w:val="24"/>
          <w:szCs w:val="24"/>
        </w:rPr>
        <w:br/>
        <w:t>Czyhają z procą</w:t>
      </w:r>
      <w:r w:rsidR="00263FDC" w:rsidRPr="00446796">
        <w:rPr>
          <w:rFonts w:ascii="Arial" w:hAnsi="Arial" w:cs="Arial"/>
          <w:sz w:val="24"/>
          <w:szCs w:val="24"/>
        </w:rPr>
        <w:t>,</w:t>
      </w:r>
      <w:r w:rsidR="00263FDC" w:rsidRPr="00446796">
        <w:rPr>
          <w:rFonts w:ascii="Arial" w:hAnsi="Arial" w:cs="Arial"/>
          <w:sz w:val="24"/>
          <w:szCs w:val="24"/>
        </w:rPr>
        <w:br/>
      </w:r>
    </w:p>
    <w:p w14:paraId="3260117A" w14:textId="77777777" w:rsidR="00263FDC" w:rsidRDefault="00263FDC" w:rsidP="008165C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6796">
        <w:rPr>
          <w:rFonts w:ascii="Arial" w:hAnsi="Arial" w:cs="Arial"/>
          <w:sz w:val="24"/>
          <w:szCs w:val="24"/>
        </w:rPr>
        <w:t>Wrony fruną z godnością nad rżyskiem,</w:t>
      </w:r>
      <w:r w:rsidRPr="00446796">
        <w:rPr>
          <w:rFonts w:ascii="Arial" w:hAnsi="Arial" w:cs="Arial"/>
          <w:sz w:val="24"/>
          <w:szCs w:val="24"/>
        </w:rPr>
        <w:br/>
        <w:t>Jakby dobrze im było z tym wszystkim,</w:t>
      </w:r>
      <w:r w:rsidRPr="00446796">
        <w:rPr>
          <w:rFonts w:ascii="Arial" w:hAnsi="Arial" w:cs="Arial"/>
          <w:sz w:val="24"/>
          <w:szCs w:val="24"/>
        </w:rPr>
        <w:br/>
        <w:t>I w tym właśnie zaznacza się wronia</w:t>
      </w:r>
      <w:r w:rsidRPr="00446796">
        <w:rPr>
          <w:rFonts w:ascii="Arial" w:hAnsi="Arial" w:cs="Arial"/>
          <w:sz w:val="24"/>
          <w:szCs w:val="24"/>
        </w:rPr>
        <w:br/>
        <w:t>Autoironia.</w:t>
      </w:r>
    </w:p>
    <w:p w14:paraId="2A8B4592" w14:textId="77777777" w:rsidR="00263FDC" w:rsidRPr="007B4985" w:rsidRDefault="00263FDC" w:rsidP="00263FDC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B4985">
        <w:rPr>
          <w:rFonts w:ascii="Arial" w:hAnsi="Arial" w:cs="Arial"/>
          <w:b/>
          <w:bCs/>
          <w:sz w:val="20"/>
          <w:szCs w:val="20"/>
        </w:rPr>
        <w:t>Wojciech Młynarski, Lubię wrony.</w:t>
      </w:r>
    </w:p>
    <w:p w14:paraId="63207FF8" w14:textId="5508A7F0" w:rsidR="00045441" w:rsidRDefault="00045441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anie nr 17 (0-1</w:t>
      </w:r>
      <w:r w:rsidR="00CE1573">
        <w:rPr>
          <w:rFonts w:ascii="Arial" w:hAnsi="Arial" w:cs="Arial"/>
          <w:b/>
          <w:bCs/>
          <w:sz w:val="24"/>
          <w:szCs w:val="24"/>
        </w:rPr>
        <w:t xml:space="preserve"> pkt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4CAE4AF1" w14:textId="77777777" w:rsidR="00263FDC" w:rsidRDefault="00263FDC" w:rsidP="00263FD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ończ zdanie. Wybierz właściwą odpowiedź spośród podanych.</w:t>
      </w:r>
    </w:p>
    <w:p w14:paraId="6D6FEB31" w14:textId="0AC6E518" w:rsidR="00263FDC" w:rsidRPr="00446796" w:rsidRDefault="00263FDC" w:rsidP="00263F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446796">
        <w:rPr>
          <w:rFonts w:ascii="Arial" w:hAnsi="Arial" w:cs="Arial"/>
          <w:b/>
          <w:bCs/>
          <w:sz w:val="24"/>
          <w:szCs w:val="24"/>
        </w:rPr>
        <w:t xml:space="preserve"> wierszu jako główny</w:t>
      </w:r>
      <w:r>
        <w:rPr>
          <w:rFonts w:ascii="Arial" w:hAnsi="Arial" w:cs="Arial"/>
          <w:b/>
          <w:bCs/>
          <w:sz w:val="24"/>
          <w:szCs w:val="24"/>
        </w:rPr>
        <w:t xml:space="preserve"> pojawia się motyw</w:t>
      </w:r>
    </w:p>
    <w:p w14:paraId="12CC8A97" w14:textId="3BE51E00" w:rsidR="00263FDC" w:rsidRPr="00C40AA0" w:rsidRDefault="00263FDC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>A. zachwytu nad egzotycznymi ptakami.</w:t>
      </w:r>
    </w:p>
    <w:p w14:paraId="73DDDEA3" w14:textId="0511CAA7" w:rsidR="00263FDC" w:rsidRPr="00C40AA0" w:rsidRDefault="00263FDC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>B. sympatii do często niedocenianych stworzeń</w:t>
      </w:r>
      <w:r w:rsidR="00C40AA0" w:rsidRPr="00C40AA0">
        <w:rPr>
          <w:rFonts w:ascii="Arial" w:hAnsi="Arial" w:cs="Arial"/>
          <w:sz w:val="24"/>
          <w:szCs w:val="24"/>
        </w:rPr>
        <w:t>.</w:t>
      </w:r>
    </w:p>
    <w:p w14:paraId="6D252B3D" w14:textId="04C09290" w:rsidR="00263FDC" w:rsidRPr="00C40AA0" w:rsidRDefault="00263FDC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 xml:space="preserve">C. </w:t>
      </w:r>
      <w:r w:rsidR="00C40AA0" w:rsidRPr="00C40AA0">
        <w:rPr>
          <w:rFonts w:ascii="Arial" w:hAnsi="Arial" w:cs="Arial"/>
          <w:sz w:val="24"/>
          <w:szCs w:val="24"/>
        </w:rPr>
        <w:t>k</w:t>
      </w:r>
      <w:r w:rsidRPr="00C40AA0">
        <w:rPr>
          <w:rFonts w:ascii="Arial" w:hAnsi="Arial" w:cs="Arial"/>
          <w:sz w:val="24"/>
          <w:szCs w:val="24"/>
        </w:rPr>
        <w:t>rytyk</w:t>
      </w:r>
      <w:r w:rsidR="00C40AA0" w:rsidRPr="00C40AA0">
        <w:rPr>
          <w:rFonts w:ascii="Arial" w:hAnsi="Arial" w:cs="Arial"/>
          <w:sz w:val="24"/>
          <w:szCs w:val="24"/>
        </w:rPr>
        <w:t>i</w:t>
      </w:r>
      <w:r w:rsidRPr="00C40AA0">
        <w:rPr>
          <w:rFonts w:ascii="Arial" w:hAnsi="Arial" w:cs="Arial"/>
          <w:sz w:val="24"/>
          <w:szCs w:val="24"/>
        </w:rPr>
        <w:t xml:space="preserve"> miejskiego hałasu</w:t>
      </w:r>
      <w:r w:rsidR="00C40AA0" w:rsidRPr="00C40AA0">
        <w:rPr>
          <w:rFonts w:ascii="Arial" w:hAnsi="Arial" w:cs="Arial"/>
          <w:sz w:val="24"/>
          <w:szCs w:val="24"/>
        </w:rPr>
        <w:t>.</w:t>
      </w:r>
    </w:p>
    <w:p w14:paraId="799EB7AD" w14:textId="6AC343ED" w:rsidR="00263FDC" w:rsidRPr="00C40AA0" w:rsidRDefault="00263FDC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>D. wędrówki po lesie</w:t>
      </w:r>
      <w:r w:rsidR="00C40AA0" w:rsidRPr="00C40AA0">
        <w:rPr>
          <w:rFonts w:ascii="Arial" w:hAnsi="Arial" w:cs="Arial"/>
          <w:sz w:val="24"/>
          <w:szCs w:val="24"/>
        </w:rPr>
        <w:t>.</w:t>
      </w:r>
    </w:p>
    <w:p w14:paraId="39A1B38E" w14:textId="5247081D" w:rsidR="004B0EC7" w:rsidRPr="001C12B3" w:rsidRDefault="004B0EC7" w:rsidP="004B0EC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</w:t>
      </w:r>
    </w:p>
    <w:p w14:paraId="0B7224C2" w14:textId="77777777" w:rsidR="004B0EC7" w:rsidRDefault="004B0EC7" w:rsidP="004B0EC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47E2E4A" w14:textId="77777777" w:rsidR="00244493" w:rsidRDefault="00244493" w:rsidP="00045441">
      <w:pPr>
        <w:pStyle w:val="Akapitzlist"/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422F511F" w14:textId="4EB8552A" w:rsidR="00244493" w:rsidRDefault="00244493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A24968">
        <w:rPr>
          <w:rFonts w:ascii="Arial" w:hAnsi="Arial" w:cs="Arial"/>
          <w:b/>
          <w:bCs/>
          <w:sz w:val="24"/>
          <w:szCs w:val="24"/>
        </w:rPr>
        <w:t>Zadanie nr 18 (0-1</w:t>
      </w:r>
      <w:r w:rsidR="00CE1573">
        <w:rPr>
          <w:rFonts w:ascii="Arial" w:hAnsi="Arial" w:cs="Arial"/>
          <w:b/>
          <w:bCs/>
          <w:sz w:val="24"/>
          <w:szCs w:val="24"/>
        </w:rPr>
        <w:t>pkt</w:t>
      </w:r>
      <w:r w:rsidRPr="00A24968">
        <w:rPr>
          <w:rFonts w:ascii="Arial" w:hAnsi="Arial" w:cs="Arial"/>
          <w:b/>
          <w:bCs/>
          <w:sz w:val="24"/>
          <w:szCs w:val="24"/>
        </w:rPr>
        <w:t>)</w:t>
      </w:r>
    </w:p>
    <w:p w14:paraId="36A8EED8" w14:textId="77777777" w:rsidR="00C40AA0" w:rsidRDefault="00C40AA0" w:rsidP="00C40AA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bierz właściwą odpowiedź spośród podanych.</w:t>
      </w:r>
    </w:p>
    <w:p w14:paraId="1EFADA60" w14:textId="77777777" w:rsidR="00C40AA0" w:rsidRPr="00446796" w:rsidRDefault="00C40AA0" w:rsidP="00C40AA0">
      <w:pPr>
        <w:rPr>
          <w:rFonts w:ascii="Arial" w:hAnsi="Arial" w:cs="Arial"/>
          <w:b/>
          <w:bCs/>
          <w:sz w:val="24"/>
          <w:szCs w:val="24"/>
        </w:rPr>
      </w:pPr>
      <w:r w:rsidRPr="00446796">
        <w:rPr>
          <w:rFonts w:ascii="Arial" w:hAnsi="Arial" w:cs="Arial"/>
          <w:b/>
          <w:bCs/>
          <w:sz w:val="24"/>
          <w:szCs w:val="24"/>
        </w:rPr>
        <w:t>Jaką funkcję pełnią powtórzenia w wierszu?</w:t>
      </w:r>
    </w:p>
    <w:p w14:paraId="66906E76" w14:textId="36031B06" w:rsidR="00C40AA0" w:rsidRPr="00C40AA0" w:rsidRDefault="00C40AA0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 xml:space="preserve">A. Mają nadać tekstowi charakter humorystyczny. </w:t>
      </w:r>
    </w:p>
    <w:p w14:paraId="3C80E415" w14:textId="30307A57" w:rsidR="00C40AA0" w:rsidRPr="00C40AA0" w:rsidRDefault="00C40AA0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>B. Podkreślają rytmiczność i wzmacniają opinię wyrażoną przez podmiot .</w:t>
      </w:r>
    </w:p>
    <w:p w14:paraId="17467DA3" w14:textId="373BE2F0" w:rsidR="00C40AA0" w:rsidRPr="00C40AA0" w:rsidRDefault="00C40AA0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>C. Służą przedstawieniu dialogu między bohaterami.</w:t>
      </w:r>
    </w:p>
    <w:p w14:paraId="18985D1C" w14:textId="2CA8050A" w:rsidR="00C40AA0" w:rsidRPr="00C40AA0" w:rsidRDefault="00C40AA0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>D. Wprowadzają elementy narracji epickiej</w:t>
      </w:r>
      <w:r>
        <w:rPr>
          <w:rFonts w:ascii="Arial" w:hAnsi="Arial" w:cs="Arial"/>
          <w:sz w:val="24"/>
          <w:szCs w:val="24"/>
        </w:rPr>
        <w:t>.</w:t>
      </w:r>
    </w:p>
    <w:p w14:paraId="34F8D59C" w14:textId="5879C352" w:rsidR="004B0EC7" w:rsidRPr="001C12B3" w:rsidRDefault="004B0EC7" w:rsidP="004B0EC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</w:t>
      </w:r>
    </w:p>
    <w:p w14:paraId="49277ED0" w14:textId="77777777" w:rsidR="004B0EC7" w:rsidRDefault="004B0EC7" w:rsidP="004B0EC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74682EB" w14:textId="77777777" w:rsidR="00A24968" w:rsidRDefault="00A24968" w:rsidP="00244493">
      <w:pPr>
        <w:pStyle w:val="Akapitzlist"/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154B7E56" w14:textId="4B54B5F1" w:rsidR="00A24968" w:rsidRDefault="00A24968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A24968">
        <w:rPr>
          <w:rFonts w:ascii="Arial" w:hAnsi="Arial" w:cs="Arial"/>
          <w:b/>
          <w:bCs/>
          <w:sz w:val="24"/>
          <w:szCs w:val="24"/>
        </w:rPr>
        <w:t xml:space="preserve">Zadanie nr 19 </w:t>
      </w:r>
      <w:r w:rsidR="00CE1573">
        <w:rPr>
          <w:rFonts w:ascii="Arial" w:hAnsi="Arial" w:cs="Arial"/>
          <w:b/>
          <w:bCs/>
          <w:sz w:val="24"/>
          <w:szCs w:val="24"/>
        </w:rPr>
        <w:t>(0-1 pkt)</w:t>
      </w:r>
    </w:p>
    <w:p w14:paraId="3C798A66" w14:textId="77777777" w:rsidR="00C40AA0" w:rsidRDefault="00C40AA0" w:rsidP="00C40AA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ończ zdanie. Wybierz właściwą odpowiedź spośród podanych.</w:t>
      </w:r>
    </w:p>
    <w:p w14:paraId="3A8F69AC" w14:textId="01BFEF78" w:rsidR="00C40AA0" w:rsidRPr="00446796" w:rsidRDefault="00C40AA0" w:rsidP="00C40AA0">
      <w:pPr>
        <w:ind w:left="708" w:hanging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n wypowiedzi podmiotu lirycznego jest</w:t>
      </w:r>
    </w:p>
    <w:p w14:paraId="66018D79" w14:textId="6C937448" w:rsidR="00C40AA0" w:rsidRPr="00C40AA0" w:rsidRDefault="00C40AA0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 xml:space="preserve">A. patetyczny i wzniosły. </w:t>
      </w:r>
    </w:p>
    <w:p w14:paraId="76EA8965" w14:textId="77777777" w:rsidR="00C40AA0" w:rsidRPr="00C40AA0" w:rsidRDefault="00C40AA0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 xml:space="preserve">B. ironizujący i zdystansowany. </w:t>
      </w:r>
    </w:p>
    <w:p w14:paraId="5DB84E32" w14:textId="6CC3FD2B" w:rsidR="00C40AA0" w:rsidRPr="00C40AA0" w:rsidRDefault="00C40AA0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lastRenderedPageBreak/>
        <w:t xml:space="preserve">C. </w:t>
      </w:r>
      <w:r w:rsidR="00CD45BB">
        <w:rPr>
          <w:rFonts w:ascii="Arial" w:hAnsi="Arial" w:cs="Arial"/>
          <w:sz w:val="24"/>
          <w:szCs w:val="24"/>
        </w:rPr>
        <w:t>l</w:t>
      </w:r>
      <w:r w:rsidRPr="00C40AA0">
        <w:rPr>
          <w:rFonts w:ascii="Arial" w:hAnsi="Arial" w:cs="Arial"/>
          <w:sz w:val="24"/>
          <w:szCs w:val="24"/>
        </w:rPr>
        <w:t xml:space="preserve">ekki, żartobliwy i pełen sympatii. </w:t>
      </w:r>
    </w:p>
    <w:p w14:paraId="2AD5BA29" w14:textId="2AB67021" w:rsidR="00C40AA0" w:rsidRPr="00C40AA0" w:rsidRDefault="00C40AA0" w:rsidP="00C40AA0">
      <w:pPr>
        <w:rPr>
          <w:rFonts w:ascii="Arial" w:hAnsi="Arial" w:cs="Arial"/>
          <w:sz w:val="24"/>
          <w:szCs w:val="24"/>
        </w:rPr>
      </w:pPr>
      <w:r w:rsidRPr="00C40AA0">
        <w:rPr>
          <w:rFonts w:ascii="Arial" w:hAnsi="Arial" w:cs="Arial"/>
          <w:sz w:val="24"/>
          <w:szCs w:val="24"/>
        </w:rPr>
        <w:t xml:space="preserve">D. </w:t>
      </w:r>
      <w:r w:rsidR="00CD45BB">
        <w:rPr>
          <w:rFonts w:ascii="Arial" w:hAnsi="Arial" w:cs="Arial"/>
          <w:sz w:val="24"/>
          <w:szCs w:val="24"/>
        </w:rPr>
        <w:t>s</w:t>
      </w:r>
      <w:r w:rsidRPr="00C40AA0">
        <w:rPr>
          <w:rFonts w:ascii="Arial" w:hAnsi="Arial" w:cs="Arial"/>
          <w:sz w:val="24"/>
          <w:szCs w:val="24"/>
        </w:rPr>
        <w:t>urowy i moralizatorski.</w:t>
      </w:r>
    </w:p>
    <w:p w14:paraId="0B38D3CC" w14:textId="173E9F81" w:rsidR="004B0EC7" w:rsidRPr="001C12B3" w:rsidRDefault="004B0EC7" w:rsidP="004B0EC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</w:t>
      </w:r>
    </w:p>
    <w:p w14:paraId="1E21F19C" w14:textId="77777777" w:rsidR="004B0EC7" w:rsidRDefault="004B0EC7" w:rsidP="004B0EC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6E78D21" w14:textId="77777777" w:rsidR="00140244" w:rsidRDefault="00140244" w:rsidP="00A24968">
      <w:pPr>
        <w:pStyle w:val="Akapitzlist"/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21DDC20B" w14:textId="39283F9C" w:rsidR="00140244" w:rsidRPr="00140244" w:rsidRDefault="00140244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40244">
        <w:rPr>
          <w:rFonts w:ascii="Arial" w:hAnsi="Arial" w:cs="Arial"/>
          <w:b/>
          <w:bCs/>
          <w:sz w:val="24"/>
          <w:szCs w:val="24"/>
        </w:rPr>
        <w:t>Zadanie nr 20</w:t>
      </w:r>
      <w:r w:rsidR="00C77D20">
        <w:rPr>
          <w:rFonts w:ascii="Arial" w:hAnsi="Arial" w:cs="Arial"/>
          <w:b/>
          <w:bCs/>
          <w:sz w:val="24"/>
          <w:szCs w:val="24"/>
        </w:rPr>
        <w:t xml:space="preserve"> (0-</w:t>
      </w:r>
      <w:r w:rsidR="003358C3">
        <w:rPr>
          <w:rFonts w:ascii="Arial" w:hAnsi="Arial" w:cs="Arial"/>
          <w:b/>
          <w:bCs/>
          <w:sz w:val="24"/>
          <w:szCs w:val="24"/>
        </w:rPr>
        <w:t>1</w:t>
      </w:r>
      <w:r w:rsidR="00C77D20">
        <w:rPr>
          <w:rFonts w:ascii="Arial" w:hAnsi="Arial" w:cs="Arial"/>
          <w:b/>
          <w:bCs/>
          <w:sz w:val="24"/>
          <w:szCs w:val="24"/>
        </w:rPr>
        <w:t xml:space="preserve"> pkt.)</w:t>
      </w:r>
    </w:p>
    <w:p w14:paraId="16E45290" w14:textId="49DCDE95" w:rsidR="00A24968" w:rsidRPr="0076415B" w:rsidRDefault="00985A35" w:rsidP="00985A35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6415B">
        <w:rPr>
          <w:rFonts w:ascii="Arial" w:hAnsi="Arial" w:cs="Arial"/>
          <w:b/>
          <w:bCs/>
          <w:sz w:val="24"/>
          <w:szCs w:val="24"/>
        </w:rPr>
        <w:t xml:space="preserve">W wierszu </w:t>
      </w:r>
      <w:r w:rsidR="007B4985" w:rsidRPr="0076415B">
        <w:rPr>
          <w:rFonts w:ascii="Arial" w:hAnsi="Arial" w:cs="Arial"/>
          <w:b/>
          <w:bCs/>
          <w:sz w:val="24"/>
          <w:szCs w:val="24"/>
        </w:rPr>
        <w:t>wykorzystano</w:t>
      </w:r>
      <w:r w:rsidRPr="0076415B">
        <w:rPr>
          <w:rFonts w:ascii="Arial" w:hAnsi="Arial" w:cs="Arial"/>
          <w:b/>
          <w:bCs/>
          <w:sz w:val="24"/>
          <w:szCs w:val="24"/>
        </w:rPr>
        <w:t xml:space="preserve"> wyraz, który </w:t>
      </w:r>
      <w:r w:rsidR="00C740D9" w:rsidRPr="0076415B">
        <w:rPr>
          <w:rFonts w:ascii="Arial" w:hAnsi="Arial" w:cs="Arial"/>
          <w:b/>
          <w:bCs/>
          <w:sz w:val="24"/>
          <w:szCs w:val="24"/>
        </w:rPr>
        <w:t xml:space="preserve">w </w:t>
      </w:r>
      <w:r w:rsidR="0076415B" w:rsidRPr="0076415B">
        <w:rPr>
          <w:rFonts w:ascii="Arial" w:hAnsi="Arial" w:cs="Arial"/>
          <w:b/>
          <w:bCs/>
          <w:sz w:val="24"/>
          <w:szCs w:val="24"/>
        </w:rPr>
        <w:t>oficjalnej odmianie języka traktuje się</w:t>
      </w:r>
      <w:r w:rsidR="00C740D9" w:rsidRPr="0076415B">
        <w:rPr>
          <w:rFonts w:ascii="Arial" w:hAnsi="Arial" w:cs="Arial"/>
          <w:b/>
          <w:bCs/>
          <w:sz w:val="24"/>
          <w:szCs w:val="24"/>
        </w:rPr>
        <w:t xml:space="preserve"> </w:t>
      </w:r>
      <w:r w:rsidR="0076415B" w:rsidRPr="0076415B">
        <w:rPr>
          <w:rFonts w:ascii="Arial" w:hAnsi="Arial" w:cs="Arial"/>
          <w:b/>
          <w:bCs/>
          <w:sz w:val="24"/>
          <w:szCs w:val="24"/>
        </w:rPr>
        <w:t>jako błąd</w:t>
      </w:r>
      <w:r w:rsidRPr="0076415B">
        <w:rPr>
          <w:rFonts w:ascii="Arial" w:hAnsi="Arial" w:cs="Arial"/>
          <w:b/>
          <w:bCs/>
          <w:sz w:val="24"/>
          <w:szCs w:val="24"/>
        </w:rPr>
        <w:t xml:space="preserve">. </w:t>
      </w:r>
      <w:r w:rsidR="004B2D65" w:rsidRPr="0076415B">
        <w:rPr>
          <w:rFonts w:ascii="Arial" w:hAnsi="Arial" w:cs="Arial"/>
          <w:b/>
          <w:bCs/>
          <w:sz w:val="24"/>
          <w:szCs w:val="24"/>
        </w:rPr>
        <w:t>Wypisz z tekstu ten wyraz</w:t>
      </w:r>
      <w:r w:rsidRPr="0076415B">
        <w:rPr>
          <w:rFonts w:ascii="Arial" w:hAnsi="Arial" w:cs="Arial"/>
          <w:b/>
          <w:bCs/>
          <w:sz w:val="24"/>
          <w:szCs w:val="24"/>
        </w:rPr>
        <w:t xml:space="preserve"> i napisz, jaki efekt poza dokładnością rymu uzyskał poeta. </w:t>
      </w:r>
    </w:p>
    <w:p w14:paraId="3FF57E50" w14:textId="5EE480CC" w:rsidR="00985A35" w:rsidRPr="00985A35" w:rsidRDefault="00985A35" w:rsidP="00985A35">
      <w:pPr>
        <w:pStyle w:val="Akapitzlist"/>
        <w:spacing w:after="0" w:line="360" w:lineRule="auto"/>
        <w:ind w:left="0"/>
        <w:rPr>
          <w:rFonts w:ascii="Arial" w:hAnsi="Arial" w:cs="Arial"/>
          <w:sz w:val="32"/>
          <w:szCs w:val="32"/>
        </w:rPr>
      </w:pPr>
      <w:r w:rsidRPr="00985A35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t>________________</w:t>
      </w:r>
    </w:p>
    <w:p w14:paraId="39EE7EB8" w14:textId="70CB3335" w:rsidR="00DF3DE0" w:rsidRPr="001C12B3" w:rsidRDefault="00DF3DE0" w:rsidP="00DF3DE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3358C3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</w:t>
      </w:r>
    </w:p>
    <w:p w14:paraId="0D803E60" w14:textId="77777777" w:rsidR="00DF3DE0" w:rsidRDefault="00DF3DE0" w:rsidP="00DF3DE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D4BA647" w14:textId="77777777" w:rsidR="00F63782" w:rsidRDefault="00F63782" w:rsidP="007B4985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1CFC66A9" w14:textId="40A03630" w:rsidR="00DF3DE0" w:rsidRPr="007B4985" w:rsidRDefault="007B4985" w:rsidP="007B4985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B4985">
        <w:rPr>
          <w:rFonts w:ascii="Arial" w:hAnsi="Arial" w:cs="Arial"/>
          <w:b/>
          <w:bCs/>
          <w:sz w:val="24"/>
          <w:szCs w:val="24"/>
        </w:rPr>
        <w:t>Zadanie nr 2</w:t>
      </w:r>
      <w:r>
        <w:rPr>
          <w:rFonts w:ascii="Arial" w:hAnsi="Arial" w:cs="Arial"/>
          <w:b/>
          <w:bCs/>
          <w:sz w:val="24"/>
          <w:szCs w:val="24"/>
        </w:rPr>
        <w:t>1 (0-2 pkt.)</w:t>
      </w:r>
    </w:p>
    <w:p w14:paraId="268949F5" w14:textId="0A498B1C" w:rsidR="007B4985" w:rsidRPr="007B4985" w:rsidRDefault="007B4985" w:rsidP="007B4985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B4985">
        <w:rPr>
          <w:rFonts w:ascii="Arial" w:hAnsi="Arial" w:cs="Arial"/>
          <w:b/>
          <w:bCs/>
          <w:sz w:val="24"/>
          <w:szCs w:val="24"/>
        </w:rPr>
        <w:t>Z tekstu Wojciecha Młynarskiego wypisz przykład:</w:t>
      </w:r>
    </w:p>
    <w:p w14:paraId="54C34DFD" w14:textId="532E4BC1" w:rsidR="00DF3DE0" w:rsidRDefault="007B4985" w:rsidP="007B4985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elizmu składniowego ______________________________________________________________________________________________________________________</w:t>
      </w:r>
    </w:p>
    <w:p w14:paraId="20B25B07" w14:textId="33A039C5" w:rsidR="007B4985" w:rsidRDefault="007B4985" w:rsidP="007B4985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ironii podmiotu lirycznego</w:t>
      </w:r>
    </w:p>
    <w:p w14:paraId="1A26F1DE" w14:textId="224C47A5" w:rsidR="007B4985" w:rsidRDefault="007B4985" w:rsidP="007B4985">
      <w:pPr>
        <w:pStyle w:val="Akapitzlist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14:paraId="25A990D0" w14:textId="78714559" w:rsidR="007B4985" w:rsidRPr="001C12B3" w:rsidRDefault="007B4985" w:rsidP="007B498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</w:t>
      </w:r>
    </w:p>
    <w:p w14:paraId="75253375" w14:textId="77777777" w:rsidR="007B4985" w:rsidRDefault="007B4985" w:rsidP="007B498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8BBB3E5" w14:textId="4110AD6C" w:rsidR="00244493" w:rsidRPr="00A24968" w:rsidRDefault="00A24968" w:rsidP="00CE1573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A24968">
        <w:rPr>
          <w:rFonts w:ascii="Arial" w:hAnsi="Arial" w:cs="Arial"/>
          <w:b/>
          <w:bCs/>
          <w:sz w:val="24"/>
          <w:szCs w:val="24"/>
        </w:rPr>
        <w:t>Zadanie nr 2</w:t>
      </w:r>
      <w:r w:rsidR="00C740D9">
        <w:rPr>
          <w:rFonts w:ascii="Arial" w:hAnsi="Arial" w:cs="Arial"/>
          <w:b/>
          <w:bCs/>
          <w:sz w:val="24"/>
          <w:szCs w:val="24"/>
        </w:rPr>
        <w:t>2</w:t>
      </w:r>
    </w:p>
    <w:p w14:paraId="050ACC6B" w14:textId="06BFC6D3" w:rsidR="0024385B" w:rsidRDefault="00A24968" w:rsidP="002438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BC0">
        <w:rPr>
          <w:rFonts w:ascii="Arial" w:hAnsi="Arial" w:cs="Arial"/>
          <w:b/>
          <w:bCs/>
          <w:sz w:val="24"/>
          <w:szCs w:val="24"/>
        </w:rPr>
        <w:t xml:space="preserve">Sformułuj </w:t>
      </w:r>
      <w:r w:rsidR="0024385B">
        <w:rPr>
          <w:rFonts w:ascii="Arial" w:hAnsi="Arial" w:cs="Arial"/>
          <w:b/>
          <w:bCs/>
          <w:sz w:val="24"/>
          <w:szCs w:val="24"/>
        </w:rPr>
        <w:t xml:space="preserve">swoje </w:t>
      </w:r>
      <w:r w:rsidRPr="00D23BC0">
        <w:rPr>
          <w:rFonts w:ascii="Arial" w:hAnsi="Arial" w:cs="Arial"/>
          <w:b/>
          <w:bCs/>
          <w:sz w:val="24"/>
          <w:szCs w:val="24"/>
        </w:rPr>
        <w:t xml:space="preserve">stanowisko wobec </w:t>
      </w:r>
      <w:r w:rsidR="0024385B">
        <w:rPr>
          <w:rFonts w:ascii="Arial" w:hAnsi="Arial" w:cs="Arial"/>
          <w:b/>
          <w:bCs/>
          <w:sz w:val="24"/>
          <w:szCs w:val="24"/>
        </w:rPr>
        <w:t xml:space="preserve">wypowiedzi </w:t>
      </w:r>
      <w:r w:rsidR="0024385B" w:rsidRPr="0024385B">
        <w:rPr>
          <w:rFonts w:ascii="Arial" w:hAnsi="Arial" w:cs="Arial"/>
          <w:b/>
          <w:bCs/>
          <w:sz w:val="24"/>
          <w:szCs w:val="24"/>
        </w:rPr>
        <w:t xml:space="preserve">Johna </w:t>
      </w:r>
      <w:proofErr w:type="spellStart"/>
      <w:r w:rsidR="0024385B" w:rsidRPr="0024385B">
        <w:rPr>
          <w:rFonts w:ascii="Arial" w:hAnsi="Arial" w:cs="Arial"/>
          <w:b/>
          <w:bCs/>
          <w:sz w:val="24"/>
          <w:szCs w:val="24"/>
        </w:rPr>
        <w:t>Muira</w:t>
      </w:r>
      <w:proofErr w:type="spellEnd"/>
      <w:r w:rsidR="00F63782">
        <w:rPr>
          <w:rFonts w:ascii="Arial" w:hAnsi="Arial" w:cs="Arial"/>
          <w:b/>
          <w:bCs/>
          <w:sz w:val="24"/>
          <w:szCs w:val="24"/>
        </w:rPr>
        <w:t xml:space="preserve"> – p</w:t>
      </w:r>
      <w:r w:rsidR="0024385B" w:rsidRPr="0024385B">
        <w:rPr>
          <w:rFonts w:ascii="Arial" w:hAnsi="Arial" w:cs="Arial"/>
          <w:b/>
          <w:bCs/>
          <w:sz w:val="24"/>
          <w:szCs w:val="24"/>
        </w:rPr>
        <w:t>rekursor</w:t>
      </w:r>
      <w:r w:rsidR="00F63782">
        <w:rPr>
          <w:rFonts w:ascii="Arial" w:hAnsi="Arial" w:cs="Arial"/>
          <w:b/>
          <w:bCs/>
          <w:sz w:val="24"/>
          <w:szCs w:val="24"/>
        </w:rPr>
        <w:t xml:space="preserve">a </w:t>
      </w:r>
      <w:r w:rsidR="0024385B" w:rsidRPr="0024385B">
        <w:rPr>
          <w:rFonts w:ascii="Arial" w:hAnsi="Arial" w:cs="Arial"/>
          <w:b/>
          <w:bCs/>
          <w:sz w:val="24"/>
          <w:szCs w:val="24"/>
        </w:rPr>
        <w:t xml:space="preserve"> działalności na rzecz środowiska naturalnego XX-wiecznej Ameryki</w:t>
      </w:r>
      <w:r w:rsidR="0024385B">
        <w:rPr>
          <w:rFonts w:ascii="Arial" w:hAnsi="Arial" w:cs="Arial"/>
          <w:b/>
          <w:bCs/>
          <w:sz w:val="24"/>
          <w:szCs w:val="24"/>
        </w:rPr>
        <w:t>:</w:t>
      </w:r>
    </w:p>
    <w:p w14:paraId="6DE4304B" w14:textId="245F541F" w:rsidR="0024385B" w:rsidRPr="0024385B" w:rsidRDefault="0024385B" w:rsidP="00F6378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4385B">
        <w:rPr>
          <w:rFonts w:ascii="Arial" w:hAnsi="Arial" w:cs="Arial"/>
          <w:b/>
          <w:bCs/>
          <w:i/>
          <w:iCs/>
          <w:sz w:val="24"/>
          <w:szCs w:val="24"/>
        </w:rPr>
        <w:t>Natura to nie tylko dekoracja, to esencja życia.</w:t>
      </w:r>
    </w:p>
    <w:p w14:paraId="7120A46C" w14:textId="7D884631" w:rsidR="00A24968" w:rsidRPr="00D23BC0" w:rsidRDefault="00A767DE" w:rsidP="008165C5">
      <w:pPr>
        <w:tabs>
          <w:tab w:val="left" w:pos="2580"/>
        </w:tabs>
        <w:jc w:val="both"/>
        <w:rPr>
          <w:rFonts w:ascii="Arial" w:hAnsi="Arial" w:cs="Arial"/>
          <w:b/>
          <w:bCs/>
          <w:sz w:val="24"/>
          <w:szCs w:val="24"/>
          <w:u w:val="thick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A24968" w:rsidRPr="00D23BC0">
        <w:rPr>
          <w:rFonts w:ascii="Arial" w:hAnsi="Arial" w:cs="Arial"/>
          <w:b/>
          <w:bCs/>
          <w:sz w:val="24"/>
          <w:szCs w:val="24"/>
        </w:rPr>
        <w:t xml:space="preserve">apisz </w:t>
      </w:r>
      <w:r w:rsidR="0024385B">
        <w:rPr>
          <w:rFonts w:ascii="Arial" w:hAnsi="Arial" w:cs="Arial"/>
          <w:b/>
          <w:bCs/>
          <w:sz w:val="24"/>
          <w:szCs w:val="24"/>
        </w:rPr>
        <w:t>rozprawkę</w:t>
      </w:r>
      <w:r w:rsidR="00A24968" w:rsidRPr="00D23BC0">
        <w:rPr>
          <w:rFonts w:ascii="Arial" w:hAnsi="Arial" w:cs="Arial"/>
          <w:b/>
          <w:bCs/>
          <w:sz w:val="24"/>
          <w:szCs w:val="24"/>
        </w:rPr>
        <w:t>, w któr</w:t>
      </w:r>
      <w:r w:rsidR="0024385B">
        <w:rPr>
          <w:rFonts w:ascii="Arial" w:hAnsi="Arial" w:cs="Arial"/>
          <w:b/>
          <w:bCs/>
          <w:sz w:val="24"/>
          <w:szCs w:val="24"/>
        </w:rPr>
        <w:t>ej</w:t>
      </w:r>
      <w:r w:rsidR="00A24968" w:rsidRPr="00D23BC0">
        <w:rPr>
          <w:rFonts w:ascii="Arial" w:hAnsi="Arial" w:cs="Arial"/>
          <w:b/>
          <w:bCs/>
          <w:sz w:val="24"/>
          <w:szCs w:val="24"/>
        </w:rPr>
        <w:t xml:space="preserve"> dowiedziesz swojej racji. W pracy odwołaj się</w:t>
      </w:r>
      <w:r w:rsidR="008165C5">
        <w:rPr>
          <w:rFonts w:ascii="Arial" w:hAnsi="Arial" w:cs="Arial"/>
          <w:b/>
          <w:bCs/>
          <w:sz w:val="24"/>
          <w:szCs w:val="24"/>
        </w:rPr>
        <w:t xml:space="preserve"> </w:t>
      </w:r>
      <w:r w:rsidR="00A24968" w:rsidRPr="00D23BC0">
        <w:rPr>
          <w:rFonts w:ascii="Arial" w:hAnsi="Arial" w:cs="Arial"/>
          <w:b/>
          <w:bCs/>
          <w:sz w:val="24"/>
          <w:szCs w:val="24"/>
        </w:rPr>
        <w:t xml:space="preserve">do co najmniej </w:t>
      </w:r>
      <w:r w:rsidR="00F63782">
        <w:rPr>
          <w:rFonts w:ascii="Arial" w:hAnsi="Arial" w:cs="Arial"/>
          <w:b/>
          <w:bCs/>
          <w:sz w:val="24"/>
          <w:szCs w:val="24"/>
          <w:u w:val="thick"/>
        </w:rPr>
        <w:t>trzech</w:t>
      </w:r>
      <w:r w:rsidR="00A24968" w:rsidRPr="00D23BC0">
        <w:rPr>
          <w:rFonts w:ascii="Arial" w:hAnsi="Arial" w:cs="Arial"/>
          <w:b/>
          <w:bCs/>
          <w:sz w:val="24"/>
          <w:szCs w:val="24"/>
          <w:u w:val="thick"/>
        </w:rPr>
        <w:t xml:space="preserve"> utworów literackich</w:t>
      </w:r>
      <w:r w:rsidR="00A24968">
        <w:rPr>
          <w:rFonts w:ascii="Arial" w:hAnsi="Arial" w:cs="Arial"/>
          <w:b/>
          <w:bCs/>
          <w:sz w:val="24"/>
          <w:szCs w:val="24"/>
          <w:u w:val="thick"/>
        </w:rPr>
        <w:t xml:space="preserve"> </w:t>
      </w:r>
      <w:r w:rsidR="00F63782">
        <w:rPr>
          <w:rFonts w:ascii="Arial" w:hAnsi="Arial" w:cs="Arial"/>
          <w:b/>
          <w:bCs/>
          <w:sz w:val="24"/>
          <w:szCs w:val="24"/>
          <w:u w:val="thick"/>
        </w:rPr>
        <w:t xml:space="preserve">, w tym dwóch </w:t>
      </w:r>
      <w:r w:rsidR="00A24968">
        <w:rPr>
          <w:rFonts w:ascii="Arial" w:hAnsi="Arial" w:cs="Arial"/>
          <w:b/>
          <w:bCs/>
          <w:sz w:val="24"/>
          <w:szCs w:val="24"/>
          <w:u w:val="thick"/>
        </w:rPr>
        <w:t xml:space="preserve">z listy obowiązującej na etapie </w:t>
      </w:r>
      <w:r w:rsidR="0024385B">
        <w:rPr>
          <w:rFonts w:ascii="Arial" w:hAnsi="Arial" w:cs="Arial"/>
          <w:b/>
          <w:bCs/>
          <w:sz w:val="24"/>
          <w:szCs w:val="24"/>
          <w:u w:val="thick"/>
        </w:rPr>
        <w:t xml:space="preserve">wojewódzkim </w:t>
      </w:r>
      <w:r w:rsidR="00A24968">
        <w:rPr>
          <w:rFonts w:ascii="Arial" w:hAnsi="Arial" w:cs="Arial"/>
          <w:b/>
          <w:bCs/>
          <w:sz w:val="24"/>
          <w:szCs w:val="24"/>
        </w:rPr>
        <w:t>wskazanych na stronie</w:t>
      </w:r>
      <w:r w:rsidR="00247385">
        <w:rPr>
          <w:rFonts w:ascii="Arial" w:hAnsi="Arial" w:cs="Arial"/>
          <w:b/>
          <w:bCs/>
          <w:sz w:val="24"/>
          <w:szCs w:val="24"/>
        </w:rPr>
        <w:t xml:space="preserve"> 1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4968">
        <w:rPr>
          <w:rFonts w:ascii="Arial" w:hAnsi="Arial" w:cs="Arial"/>
          <w:b/>
          <w:bCs/>
          <w:sz w:val="24"/>
          <w:szCs w:val="24"/>
        </w:rPr>
        <w:t xml:space="preserve">arkusza oraz </w:t>
      </w:r>
      <w:r w:rsidR="00A24968" w:rsidRPr="00D23BC0">
        <w:rPr>
          <w:rFonts w:ascii="Arial" w:hAnsi="Arial" w:cs="Arial"/>
          <w:b/>
          <w:bCs/>
          <w:sz w:val="24"/>
          <w:szCs w:val="24"/>
        </w:rPr>
        <w:t xml:space="preserve"> </w:t>
      </w:r>
      <w:r w:rsidR="00A24968" w:rsidRPr="00D23BC0">
        <w:rPr>
          <w:rFonts w:ascii="Arial" w:hAnsi="Arial" w:cs="Arial"/>
          <w:b/>
          <w:bCs/>
          <w:sz w:val="24"/>
          <w:szCs w:val="24"/>
          <w:u w:val="thick"/>
        </w:rPr>
        <w:t xml:space="preserve">własnych obserwacji. </w:t>
      </w:r>
    </w:p>
    <w:p w14:paraId="0C50AAA4" w14:textId="050A06B7" w:rsidR="00A24968" w:rsidRPr="00D23BC0" w:rsidRDefault="00A24968" w:rsidP="00A24968">
      <w:pPr>
        <w:tabs>
          <w:tab w:val="left" w:pos="2580"/>
        </w:tabs>
        <w:rPr>
          <w:rFonts w:ascii="Arial" w:hAnsi="Arial" w:cs="Arial"/>
          <w:b/>
          <w:bCs/>
          <w:sz w:val="24"/>
          <w:szCs w:val="24"/>
        </w:rPr>
      </w:pPr>
      <w:r w:rsidRPr="00D23BC0">
        <w:rPr>
          <w:rFonts w:ascii="Arial" w:hAnsi="Arial" w:cs="Arial"/>
          <w:b/>
          <w:bCs/>
          <w:i/>
          <w:sz w:val="24"/>
          <w:szCs w:val="24"/>
        </w:rPr>
        <w:t>Twoja praca powinna zawierać przynajmniej 2</w:t>
      </w:r>
      <w:r w:rsidR="00D12811">
        <w:rPr>
          <w:rFonts w:ascii="Arial" w:hAnsi="Arial" w:cs="Arial"/>
          <w:b/>
          <w:bCs/>
          <w:i/>
          <w:sz w:val="24"/>
          <w:szCs w:val="24"/>
        </w:rPr>
        <w:t>5</w:t>
      </w:r>
      <w:r w:rsidRPr="00D23BC0">
        <w:rPr>
          <w:rFonts w:ascii="Arial" w:hAnsi="Arial" w:cs="Arial"/>
          <w:b/>
          <w:bCs/>
          <w:i/>
          <w:sz w:val="24"/>
          <w:szCs w:val="24"/>
        </w:rPr>
        <w:t>0 słów.</w:t>
      </w:r>
    </w:p>
    <w:p w14:paraId="0DAEFC2B" w14:textId="79B2BC1D" w:rsidR="00A24968" w:rsidRDefault="00A24968" w:rsidP="00A24968">
      <w:pPr>
        <w:pStyle w:val="Bezodstpw"/>
        <w:rPr>
          <w:rFonts w:asciiTheme="majorHAnsi" w:hAnsiTheme="majorHAnsi" w:cstheme="majorHAnsi"/>
          <w:sz w:val="32"/>
          <w:szCs w:val="32"/>
        </w:rPr>
      </w:pPr>
      <w:r w:rsidRPr="000D5B7F">
        <w:rPr>
          <w:rFonts w:asciiTheme="majorHAnsi" w:hAnsiTheme="majorHAnsi" w:cstheme="majorHAnsi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5B7F">
        <w:rPr>
          <w:rFonts w:asciiTheme="majorHAnsi" w:hAnsiTheme="majorHAnsi" w:cstheme="majorHAnsi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28E">
        <w:rPr>
          <w:rFonts w:asciiTheme="majorHAnsi" w:hAnsiTheme="majorHAnsi" w:cstheme="majorHAnsi"/>
          <w:sz w:val="32"/>
          <w:szCs w:val="32"/>
        </w:rPr>
        <w:t>____________________________________________________</w:t>
      </w:r>
    </w:p>
    <w:p w14:paraId="0D0CC601" w14:textId="00DCB38B" w:rsidR="00A24968" w:rsidRDefault="00A24968" w:rsidP="00A24968">
      <w:pPr>
        <w:pStyle w:val="Bezodstpw"/>
        <w:rPr>
          <w:rFonts w:asciiTheme="majorHAnsi" w:hAnsiTheme="majorHAnsi" w:cstheme="majorHAnsi"/>
          <w:b/>
          <w:bCs/>
          <w:sz w:val="32"/>
          <w:szCs w:val="32"/>
        </w:rPr>
      </w:pPr>
      <w:r w:rsidRPr="00184892">
        <w:rPr>
          <w:rFonts w:asciiTheme="majorHAnsi" w:hAnsiTheme="majorHAnsi" w:cstheme="majorHAns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90628E">
        <w:rPr>
          <w:rFonts w:asciiTheme="majorHAnsi" w:hAnsiTheme="majorHAnsi" w:cstheme="majorHAnsi"/>
          <w:b/>
          <w:bCs/>
          <w:sz w:val="32"/>
          <w:szCs w:val="32"/>
        </w:rPr>
        <w:t>____________________________</w:t>
      </w:r>
      <w:r w:rsidR="00CE1573">
        <w:rPr>
          <w:rFonts w:asciiTheme="majorHAnsi" w:hAnsiTheme="majorHAnsi" w:cstheme="majorHAnsi"/>
          <w:b/>
          <w:bCs/>
          <w:sz w:val="32"/>
          <w:szCs w:val="3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573">
        <w:rPr>
          <w:rFonts w:asciiTheme="majorHAnsi" w:hAnsiTheme="majorHAnsi" w:cstheme="majorHAnsi"/>
          <w:b/>
          <w:bCs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D695F5" w14:textId="41DD4511" w:rsidR="00F63782" w:rsidRDefault="00F63782" w:rsidP="00F63782">
      <w:pPr>
        <w:pStyle w:val="Bezodstpw"/>
        <w:rPr>
          <w:rFonts w:asciiTheme="majorHAnsi" w:hAnsiTheme="majorHAnsi" w:cstheme="majorHAnsi"/>
          <w:b/>
          <w:bCs/>
          <w:sz w:val="32"/>
          <w:szCs w:val="32"/>
        </w:rPr>
      </w:pPr>
      <w:r w:rsidRPr="00184892">
        <w:rPr>
          <w:rFonts w:asciiTheme="majorHAnsi" w:hAnsiTheme="majorHAnsi" w:cstheme="majorHAns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bCs/>
          <w:sz w:val="32"/>
          <w:szCs w:val="3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4C2A1" w14:textId="7ABB6E68" w:rsidR="00001279" w:rsidRDefault="00001279" w:rsidP="00001279">
      <w:pPr>
        <w:pStyle w:val="Bezodstpw"/>
        <w:rPr>
          <w:rFonts w:asciiTheme="majorHAnsi" w:hAnsiTheme="majorHAnsi" w:cstheme="majorHAnsi"/>
          <w:b/>
          <w:bCs/>
          <w:sz w:val="32"/>
          <w:szCs w:val="32"/>
        </w:rPr>
      </w:pPr>
      <w:r w:rsidRPr="00184892">
        <w:rPr>
          <w:rFonts w:asciiTheme="majorHAnsi" w:hAnsiTheme="majorHAnsi" w:cstheme="majorHAns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bCs/>
          <w:sz w:val="32"/>
          <w:szCs w:val="32"/>
        </w:rPr>
        <w:br/>
      </w:r>
    </w:p>
    <w:p w14:paraId="6CF6273B" w14:textId="77777777" w:rsidR="00F63782" w:rsidRPr="00184892" w:rsidRDefault="00F63782" w:rsidP="00A24968">
      <w:pPr>
        <w:pStyle w:val="Bezodstpw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418"/>
        <w:gridCol w:w="1275"/>
        <w:gridCol w:w="1276"/>
        <w:gridCol w:w="1276"/>
        <w:gridCol w:w="1559"/>
      </w:tblGrid>
      <w:tr w:rsidR="00F63782" w:rsidRPr="00773FEC" w14:paraId="6A08936F" w14:textId="61DD9E12" w:rsidTr="00F63782">
        <w:trPr>
          <w:trHeight w:val="1038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3E14D9AC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Realizacja</w:t>
            </w:r>
          </w:p>
          <w:p w14:paraId="40EF75FF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ematu</w:t>
            </w:r>
          </w:p>
          <w:p w14:paraId="3D8EA1A9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DCAB0F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  <w:p w14:paraId="639B300B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38F0EC8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Elementy</w:t>
            </w:r>
          </w:p>
          <w:p w14:paraId="3236E101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etoryczne</w:t>
            </w:r>
          </w:p>
          <w:p w14:paraId="7E62AEBD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67E86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5</w:t>
            </w:r>
          </w:p>
          <w:p w14:paraId="01C0A9E2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741F65A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etencje literackie          i kulturowe</w:t>
            </w:r>
          </w:p>
          <w:p w14:paraId="1894BDD5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D434469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Kompozycja</w:t>
            </w:r>
          </w:p>
          <w:p w14:paraId="38A4342E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29FDB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6B518C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56246284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Styl</w:t>
            </w:r>
          </w:p>
          <w:p w14:paraId="4CE4490E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ypowiedzi</w:t>
            </w:r>
          </w:p>
          <w:p w14:paraId="6CD37586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5094E9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96D729B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 xml:space="preserve">Język </w:t>
            </w:r>
          </w:p>
          <w:p w14:paraId="36D2747C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B7A29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A4AD1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2B4F82F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Ortografia</w:t>
            </w:r>
          </w:p>
          <w:p w14:paraId="23A20F1F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AEF68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F25C6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00C8F13A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Interpunkcja</w:t>
            </w:r>
          </w:p>
          <w:p w14:paraId="37DAFECF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E22A4" w14:textId="77777777" w:rsidR="00F63782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33D1E9" w14:textId="77777777" w:rsidR="00F63782" w:rsidRPr="00773FEC" w:rsidRDefault="00F63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1</w:t>
            </w:r>
          </w:p>
        </w:tc>
      </w:tr>
      <w:tr w:rsidR="00F63782" w:rsidRPr="00390011" w14:paraId="65497EE9" w14:textId="172D0E06" w:rsidTr="00001279">
        <w:trPr>
          <w:trHeight w:val="965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660D0794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E89514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1ABF1B7" w14:textId="77777777" w:rsidR="00F63782" w:rsidRPr="00630EE1" w:rsidRDefault="00F63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C64BDF7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FD88752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0CC1F6B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DE226A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DB0E7C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BC75395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8DE5F3C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14:paraId="45F8650D" w14:textId="77777777" w:rsidR="00F63782" w:rsidRPr="00390011" w:rsidRDefault="00F6378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968CA8" w14:textId="77777777" w:rsidR="00A24968" w:rsidRDefault="00A24968" w:rsidP="00A24968">
      <w:pPr>
        <w:tabs>
          <w:tab w:val="left" w:pos="2580"/>
        </w:tabs>
        <w:rPr>
          <w:rFonts w:ascii="Arial" w:hAnsi="Arial" w:cs="Arial"/>
          <w:b/>
          <w:bCs/>
          <w:sz w:val="20"/>
          <w:szCs w:val="20"/>
        </w:rPr>
      </w:pPr>
    </w:p>
    <w:p w14:paraId="1BCE0D24" w14:textId="77777777" w:rsidR="00CE1573" w:rsidRDefault="00CE1573" w:rsidP="00A24968">
      <w:pPr>
        <w:tabs>
          <w:tab w:val="left" w:pos="2580"/>
        </w:tabs>
        <w:rPr>
          <w:rFonts w:ascii="Arial" w:hAnsi="Arial" w:cs="Arial"/>
          <w:b/>
          <w:bCs/>
          <w:sz w:val="20"/>
          <w:szCs w:val="20"/>
        </w:rPr>
      </w:pPr>
    </w:p>
    <w:p w14:paraId="5D9EE4F7" w14:textId="67BD5735" w:rsidR="00A24968" w:rsidRDefault="00A24968" w:rsidP="00A24968">
      <w:pPr>
        <w:tabs>
          <w:tab w:val="left" w:pos="2580"/>
        </w:tabs>
        <w:rPr>
          <w:rFonts w:ascii="Arial" w:hAnsi="Arial" w:cs="Arial"/>
          <w:b/>
          <w:bCs/>
          <w:sz w:val="20"/>
          <w:szCs w:val="20"/>
        </w:rPr>
      </w:pPr>
      <w:r w:rsidRPr="00F1272A">
        <w:rPr>
          <w:rFonts w:ascii="Arial" w:hAnsi="Arial" w:cs="Arial"/>
          <w:b/>
          <w:bCs/>
          <w:sz w:val="20"/>
          <w:szCs w:val="20"/>
        </w:rPr>
        <w:lastRenderedPageBreak/>
        <w:t xml:space="preserve">Lista lektur obowiązująca na etapie </w:t>
      </w:r>
      <w:r w:rsidR="0008333E">
        <w:rPr>
          <w:rFonts w:ascii="Arial" w:hAnsi="Arial" w:cs="Arial"/>
          <w:b/>
          <w:bCs/>
          <w:sz w:val="20"/>
          <w:szCs w:val="20"/>
        </w:rPr>
        <w:t xml:space="preserve">wojewódzkim </w:t>
      </w:r>
      <w:r w:rsidRPr="00F1272A">
        <w:rPr>
          <w:rFonts w:ascii="Arial" w:hAnsi="Arial" w:cs="Arial"/>
          <w:b/>
          <w:bCs/>
          <w:sz w:val="20"/>
          <w:szCs w:val="20"/>
        </w:rPr>
        <w:t>WKP</w:t>
      </w:r>
    </w:p>
    <w:p w14:paraId="0C67A375" w14:textId="01226D53" w:rsidR="004B0EC7" w:rsidRPr="00DF3DE0" w:rsidRDefault="0024385B" w:rsidP="004B0EC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tap szkolny:</w:t>
      </w:r>
    </w:p>
    <w:p w14:paraId="198DCA4C" w14:textId="4936A17F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 xml:space="preserve">Wybrane mity greckie, w tym mit o powstaniu świata oraz mity o Prometeuszu,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4B0EC7">
        <w:rPr>
          <w:rFonts w:ascii="Arial" w:hAnsi="Arial" w:cs="Arial"/>
          <w:sz w:val="20"/>
          <w:szCs w:val="20"/>
        </w:rPr>
        <w:t xml:space="preserve">               o Syzyfie, o Demeter i Korze, o Dedalu i Ikarze, o Heraklesie, o Tezeuszu i Ariadnie, o Orfeusz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4B0EC7">
        <w:rPr>
          <w:rFonts w:ascii="Arial" w:hAnsi="Arial" w:cs="Arial"/>
          <w:sz w:val="20"/>
          <w:szCs w:val="20"/>
        </w:rPr>
        <w:t>i Eurydyce</w:t>
      </w:r>
    </w:p>
    <w:p w14:paraId="6F9678EF" w14:textId="389508BD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 xml:space="preserve">Wybrane przypowieści ewangeliczne,  w tym o siewcy, o talentach, o pannach roztropnych,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4B0EC7">
        <w:rPr>
          <w:rFonts w:ascii="Arial" w:hAnsi="Arial" w:cs="Arial"/>
          <w:sz w:val="20"/>
          <w:szCs w:val="20"/>
        </w:rPr>
        <w:t>o miłosiernym Samarytaninie</w:t>
      </w:r>
    </w:p>
    <w:p w14:paraId="7AAA52EB" w14:textId="77777777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J. Kochanowski, wybór fraszek, treny VII i VIII</w:t>
      </w:r>
    </w:p>
    <w:p w14:paraId="733C095D" w14:textId="77777777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I. Krasicki, wybór bajek</w:t>
      </w:r>
    </w:p>
    <w:p w14:paraId="614028B3" w14:textId="77777777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A. Mickiewicz, Dziady cz. II</w:t>
      </w:r>
    </w:p>
    <w:p w14:paraId="756634DD" w14:textId="77777777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J. Słowacki,  Balladyna</w:t>
      </w:r>
    </w:p>
    <w:p w14:paraId="6D06FA51" w14:textId="77777777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A. Fredro, Zemsta</w:t>
      </w:r>
    </w:p>
    <w:p w14:paraId="3FBDF554" w14:textId="0CBC60FE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Wybór poezji XX i XXI wieku, w tym utwory K.K. Baczyńskiego, K.I. Gałczyńskiego, L. Staffa,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4B0EC7">
        <w:rPr>
          <w:rFonts w:ascii="Arial" w:hAnsi="Arial" w:cs="Arial"/>
          <w:sz w:val="20"/>
          <w:szCs w:val="20"/>
        </w:rPr>
        <w:t xml:space="preserve"> J. Tuwima, K. Wierzyńskiego, J. Lechonia, Z. Herberta, T. Różewicza,  W. Szymborskiej, Cz. Miłosza, J. Twardowskiego</w:t>
      </w:r>
    </w:p>
    <w:p w14:paraId="757973C0" w14:textId="77777777" w:rsidR="004B0EC7" w:rsidRPr="004B0EC7" w:rsidRDefault="004B0EC7" w:rsidP="004B0EC7">
      <w:pPr>
        <w:pStyle w:val="Akapitzlist"/>
        <w:numPr>
          <w:ilvl w:val="0"/>
          <w:numId w:val="3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Ch. Dickens, Opowieść wigilijna.</w:t>
      </w:r>
    </w:p>
    <w:p w14:paraId="40568137" w14:textId="4FA8C1C8" w:rsidR="004B0EC7" w:rsidRPr="0008333E" w:rsidRDefault="0024385B" w:rsidP="004B0EC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08333E">
        <w:rPr>
          <w:rFonts w:ascii="Arial" w:hAnsi="Arial" w:cs="Arial"/>
          <w:sz w:val="20"/>
          <w:szCs w:val="20"/>
          <w:u w:val="single"/>
        </w:rPr>
        <w:t>Etap rejonowy:</w:t>
      </w:r>
    </w:p>
    <w:p w14:paraId="51A8041B" w14:textId="77777777" w:rsidR="004B0EC7" w:rsidRPr="004B0EC7" w:rsidRDefault="004B0EC7" w:rsidP="004B0EC7">
      <w:pPr>
        <w:pStyle w:val="Akapitzlist"/>
        <w:numPr>
          <w:ilvl w:val="0"/>
          <w:numId w:val="3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A. Mickiewicz, Świtezianka</w:t>
      </w:r>
    </w:p>
    <w:p w14:paraId="35B25394" w14:textId="77777777" w:rsidR="004B0EC7" w:rsidRPr="004B0EC7" w:rsidRDefault="004B0EC7" w:rsidP="004B0EC7">
      <w:pPr>
        <w:pStyle w:val="Akapitzlist"/>
        <w:numPr>
          <w:ilvl w:val="0"/>
          <w:numId w:val="3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Karolina Lanckorońska, Wspomnienia wojenne 22 IX 1939–5 IV 1945 (fragmenty)</w:t>
      </w:r>
    </w:p>
    <w:p w14:paraId="153D3174" w14:textId="77777777" w:rsidR="004B0EC7" w:rsidRPr="004B0EC7" w:rsidRDefault="004B0EC7" w:rsidP="004B0EC7">
      <w:pPr>
        <w:pStyle w:val="Akapitzlist"/>
        <w:numPr>
          <w:ilvl w:val="0"/>
          <w:numId w:val="3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M. Białoszewski, Pamiętnik z powstania warszawskiego (fragmenty)</w:t>
      </w:r>
    </w:p>
    <w:p w14:paraId="679EFD10" w14:textId="77777777" w:rsidR="004B0EC7" w:rsidRPr="004B0EC7" w:rsidRDefault="004B0EC7" w:rsidP="004B0EC7">
      <w:pPr>
        <w:pStyle w:val="Akapitzlist"/>
        <w:numPr>
          <w:ilvl w:val="0"/>
          <w:numId w:val="3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A. Kamiński, Kamienie na szaniec</w:t>
      </w:r>
    </w:p>
    <w:p w14:paraId="595F4B6B" w14:textId="77777777" w:rsidR="004B0EC7" w:rsidRPr="004B0EC7" w:rsidRDefault="004B0EC7" w:rsidP="004B0EC7">
      <w:pPr>
        <w:pStyle w:val="Akapitzlist"/>
        <w:numPr>
          <w:ilvl w:val="0"/>
          <w:numId w:val="3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>M. Wańkowicz, Ziele na kraterze (fragmenty)</w:t>
      </w:r>
    </w:p>
    <w:p w14:paraId="37DD2455" w14:textId="77777777" w:rsidR="004B0EC7" w:rsidRDefault="004B0EC7" w:rsidP="004B0EC7">
      <w:pPr>
        <w:pStyle w:val="Akapitzlist"/>
        <w:numPr>
          <w:ilvl w:val="0"/>
          <w:numId w:val="37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0EC7">
        <w:rPr>
          <w:rFonts w:ascii="Arial" w:hAnsi="Arial" w:cs="Arial"/>
          <w:sz w:val="20"/>
          <w:szCs w:val="20"/>
        </w:rPr>
        <w:t xml:space="preserve">H. Sienkiewicz, Quo </w:t>
      </w:r>
      <w:proofErr w:type="spellStart"/>
      <w:r w:rsidRPr="004B0EC7">
        <w:rPr>
          <w:rFonts w:ascii="Arial" w:hAnsi="Arial" w:cs="Arial"/>
          <w:sz w:val="20"/>
          <w:szCs w:val="20"/>
        </w:rPr>
        <w:t>vadis</w:t>
      </w:r>
      <w:proofErr w:type="spellEnd"/>
    </w:p>
    <w:p w14:paraId="43B450DD" w14:textId="1D2047E4" w:rsidR="0008333E" w:rsidRPr="00CD3238" w:rsidRDefault="0008333E" w:rsidP="0008333E">
      <w:pPr>
        <w:pStyle w:val="Akapitzlist"/>
        <w:tabs>
          <w:tab w:val="left" w:pos="284"/>
        </w:tabs>
        <w:spacing w:after="16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CD3238">
        <w:rPr>
          <w:rFonts w:ascii="Arial" w:hAnsi="Arial" w:cs="Arial"/>
          <w:sz w:val="20"/>
          <w:szCs w:val="20"/>
          <w:u w:val="single"/>
        </w:rPr>
        <w:t>Etap wojewódzki:</w:t>
      </w:r>
    </w:p>
    <w:p w14:paraId="1BD294A3" w14:textId="5C709FDA" w:rsidR="00CD3238" w:rsidRPr="00CD3238" w:rsidRDefault="00CD3238" w:rsidP="00CD3238">
      <w:pPr>
        <w:spacing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CD3238">
        <w:rPr>
          <w:rFonts w:ascii="Arial" w:hAnsi="Arial" w:cs="Arial"/>
          <w:sz w:val="20"/>
          <w:szCs w:val="20"/>
        </w:rPr>
        <w:t>J. Kochanowski, Czego chcesz od nas, Panie</w:t>
      </w:r>
    </w:p>
    <w:p w14:paraId="789CED87" w14:textId="4E248455" w:rsidR="00CD3238" w:rsidRPr="00CD3238" w:rsidRDefault="00CD3238" w:rsidP="00CD3238">
      <w:pPr>
        <w:spacing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D3238">
        <w:rPr>
          <w:rFonts w:ascii="Arial" w:hAnsi="Arial" w:cs="Arial"/>
          <w:sz w:val="20"/>
          <w:szCs w:val="20"/>
        </w:rPr>
        <w:t>S. Mrożek, Artysta</w:t>
      </w:r>
    </w:p>
    <w:p w14:paraId="37515CB7" w14:textId="378E868E" w:rsidR="00CD3238" w:rsidRPr="00CD3238" w:rsidRDefault="00CD3238" w:rsidP="00CD3238">
      <w:pPr>
        <w:pStyle w:val="Akapitzlist"/>
        <w:spacing w:after="16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CD323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.</w:t>
      </w:r>
      <w:r w:rsidRPr="00CD3238">
        <w:rPr>
          <w:rFonts w:ascii="Arial" w:hAnsi="Arial" w:cs="Arial"/>
          <w:sz w:val="20"/>
          <w:szCs w:val="20"/>
        </w:rPr>
        <w:t xml:space="preserve"> H</w:t>
      </w:r>
      <w:r>
        <w:rPr>
          <w:rFonts w:ascii="Arial" w:hAnsi="Arial" w:cs="Arial"/>
          <w:sz w:val="20"/>
          <w:szCs w:val="20"/>
        </w:rPr>
        <w:t>.</w:t>
      </w:r>
      <w:r w:rsidRPr="00CD3238">
        <w:rPr>
          <w:rFonts w:ascii="Arial" w:hAnsi="Arial" w:cs="Arial"/>
          <w:sz w:val="20"/>
          <w:szCs w:val="20"/>
        </w:rPr>
        <w:t xml:space="preserve"> Burnett, Tajemniczy ogród</w:t>
      </w:r>
    </w:p>
    <w:p w14:paraId="475E97F2" w14:textId="1CEF071B" w:rsidR="00CD3238" w:rsidRPr="00CD3238" w:rsidRDefault="00CD3238" w:rsidP="00CD3238">
      <w:pPr>
        <w:pStyle w:val="Akapitzlist"/>
        <w:spacing w:after="160" w:line="36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Pr="00CD3238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>.</w:t>
      </w:r>
      <w:r w:rsidRPr="00CD3238">
        <w:rPr>
          <w:rFonts w:ascii="Arial" w:hAnsi="Arial" w:cs="Arial"/>
          <w:bCs/>
          <w:sz w:val="20"/>
          <w:szCs w:val="20"/>
        </w:rPr>
        <w:t xml:space="preserve"> Kosmowska, P</w:t>
      </w:r>
      <w:r>
        <w:rPr>
          <w:rFonts w:ascii="Arial" w:hAnsi="Arial" w:cs="Arial"/>
          <w:bCs/>
          <w:sz w:val="20"/>
          <w:szCs w:val="20"/>
        </w:rPr>
        <w:t>.</w:t>
      </w:r>
      <w:r w:rsidRPr="00CD323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D3238">
        <w:rPr>
          <w:rFonts w:ascii="Arial" w:hAnsi="Arial" w:cs="Arial"/>
          <w:bCs/>
          <w:sz w:val="20"/>
          <w:szCs w:val="20"/>
        </w:rPr>
        <w:t>Beręsewicz</w:t>
      </w:r>
      <w:proofErr w:type="spellEnd"/>
      <w:r w:rsidRPr="00CD3238">
        <w:rPr>
          <w:rFonts w:ascii="Arial" w:hAnsi="Arial" w:cs="Arial"/>
          <w:bCs/>
          <w:sz w:val="20"/>
          <w:szCs w:val="20"/>
        </w:rPr>
        <w:t xml:space="preserve"> i inni, Gorzka czekolada i inne opowiadania o ważnych sprawach </w:t>
      </w:r>
    </w:p>
    <w:p w14:paraId="12F7F2FD" w14:textId="3D53F119" w:rsidR="00CD3238" w:rsidRPr="00CD3238" w:rsidRDefault="00CD3238" w:rsidP="00CD3238">
      <w:pPr>
        <w:pStyle w:val="Akapitzlist"/>
        <w:spacing w:after="16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D3238">
        <w:rPr>
          <w:rFonts w:ascii="Arial" w:hAnsi="Arial" w:cs="Arial"/>
          <w:sz w:val="20"/>
          <w:szCs w:val="20"/>
        </w:rPr>
        <w:t xml:space="preserve">A. de Saint- </w:t>
      </w:r>
      <w:proofErr w:type="spellStart"/>
      <w:r w:rsidRPr="00CD3238">
        <w:rPr>
          <w:rFonts w:ascii="Arial" w:hAnsi="Arial" w:cs="Arial"/>
          <w:sz w:val="20"/>
          <w:szCs w:val="20"/>
        </w:rPr>
        <w:t>Exupery</w:t>
      </w:r>
      <w:proofErr w:type="spellEnd"/>
      <w:r w:rsidRPr="00CD3238">
        <w:rPr>
          <w:rFonts w:ascii="Arial" w:hAnsi="Arial" w:cs="Arial"/>
          <w:sz w:val="20"/>
          <w:szCs w:val="20"/>
        </w:rPr>
        <w:t>, Mały Książę</w:t>
      </w:r>
    </w:p>
    <w:p w14:paraId="1DFAEE4F" w14:textId="77777777" w:rsidR="0008333E" w:rsidRPr="004B0EC7" w:rsidRDefault="0008333E" w:rsidP="0008333E">
      <w:pPr>
        <w:pStyle w:val="Akapitzlist"/>
        <w:tabs>
          <w:tab w:val="left" w:pos="284"/>
        </w:tabs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9C7B043" w14:textId="77777777" w:rsidR="004B0EC7" w:rsidRPr="00633909" w:rsidRDefault="004B0EC7" w:rsidP="004B0EC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A2A30F" w14:textId="0C5D092C" w:rsidR="004B0EC7" w:rsidRDefault="0044633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bookmarkStart w:id="1" w:name="_GoBack"/>
      <w:bookmarkEnd w:id="1"/>
      <w:r w:rsidR="004B0EC7">
        <w:rPr>
          <w:rFonts w:ascii="Arial" w:hAnsi="Arial" w:cs="Arial"/>
          <w:b/>
          <w:bCs/>
          <w:sz w:val="20"/>
          <w:szCs w:val="20"/>
        </w:rPr>
        <w:lastRenderedPageBreak/>
        <w:t>BRUDNOPIS</w:t>
      </w:r>
    </w:p>
    <w:p w14:paraId="72ADF27E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6755B77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E7FAA57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482B1C1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B90E0C3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301A5F6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8FA06FE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400F0A3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37DE360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804C071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C2E9B63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3FD942A" w14:textId="77777777" w:rsidR="004B0EC7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C30DDA5" w14:textId="77777777" w:rsidR="004B0EC7" w:rsidRPr="00F1272A" w:rsidRDefault="004B0EC7" w:rsidP="004B0EC7">
      <w:pPr>
        <w:tabs>
          <w:tab w:val="left" w:pos="25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6048807" w14:textId="77777777" w:rsidR="00A24968" w:rsidRPr="00045441" w:rsidRDefault="00A24968" w:rsidP="00045441">
      <w:pPr>
        <w:pStyle w:val="Akapitzlist"/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sectPr w:rsidR="00A24968" w:rsidRPr="00045441" w:rsidSect="00426FB5">
      <w:footerReference w:type="default" r:id="rId10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B001" w14:textId="77777777" w:rsidR="00AF5C74" w:rsidRDefault="00AF5C74" w:rsidP="00455E1A">
      <w:pPr>
        <w:spacing w:after="0" w:line="240" w:lineRule="auto"/>
      </w:pPr>
      <w:r>
        <w:separator/>
      </w:r>
    </w:p>
  </w:endnote>
  <w:endnote w:type="continuationSeparator" w:id="0">
    <w:p w14:paraId="4A7C22E7" w14:textId="77777777" w:rsidR="00AF5C74" w:rsidRDefault="00AF5C74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24A">
          <w:rPr>
            <w:noProof/>
          </w:rPr>
          <w:t>2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C3E0E" w14:textId="77777777" w:rsidR="00AF5C74" w:rsidRDefault="00AF5C74" w:rsidP="00455E1A">
      <w:pPr>
        <w:spacing w:after="0" w:line="240" w:lineRule="auto"/>
      </w:pPr>
      <w:r>
        <w:separator/>
      </w:r>
    </w:p>
  </w:footnote>
  <w:footnote w:type="continuationSeparator" w:id="0">
    <w:p w14:paraId="2736F81E" w14:textId="77777777" w:rsidR="00AF5C74" w:rsidRDefault="00AF5C74" w:rsidP="00455E1A">
      <w:pPr>
        <w:spacing w:after="0" w:line="240" w:lineRule="auto"/>
      </w:pPr>
      <w:r>
        <w:continuationSeparator/>
      </w:r>
    </w:p>
  </w:footnote>
  <w:footnote w:id="1">
    <w:p w14:paraId="40908F9A" w14:textId="45A1488F" w:rsidR="00D717F2" w:rsidRDefault="00D717F2">
      <w:pPr>
        <w:pStyle w:val="Tekstprzypisudolnego"/>
      </w:pPr>
      <w:r>
        <w:rPr>
          <w:rStyle w:val="Odwoanieprzypisudolnego"/>
        </w:rPr>
        <w:footnoteRef/>
      </w:r>
      <w:r>
        <w:t xml:space="preserve"> W innych przekładach - rudzik</w:t>
      </w:r>
    </w:p>
  </w:footnote>
  <w:footnote w:id="2">
    <w:p w14:paraId="5EA0E013" w14:textId="7ACE2C47" w:rsidR="00263FDC" w:rsidRPr="00263FDC" w:rsidRDefault="00263FDC" w:rsidP="00263F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FDC">
        <w:t>utwór liryczny w poezji francuskiej XVIII w., o tematyce sielankowej, miłosnej; też: lekka, sentymentalna piosenka o podobnej tematyce</w:t>
      </w:r>
      <w:r>
        <w:t xml:space="preserve">; </w:t>
      </w:r>
      <w:r w:rsidRPr="00263FDC">
        <w:rPr>
          <w:b/>
          <w:bCs/>
        </w:rPr>
        <w:t> </w:t>
      </w:r>
      <w:r w:rsidRPr="00263FDC">
        <w:t>skoczny taniec w szybkim tempie, modny w XVI w.</w:t>
      </w:r>
    </w:p>
    <w:p w14:paraId="27E74452" w14:textId="5CC111D7" w:rsidR="00263FDC" w:rsidRDefault="00263FDC">
      <w:pPr>
        <w:pStyle w:val="Tekstprzypisudolnego"/>
      </w:pPr>
    </w:p>
  </w:footnote>
  <w:footnote w:id="3">
    <w:p w14:paraId="6A917461" w14:textId="2B497B6E" w:rsidR="00263FDC" w:rsidRDefault="00263FDC">
      <w:pPr>
        <w:pStyle w:val="Tekstprzypisudolnego"/>
      </w:pPr>
      <w:r>
        <w:rPr>
          <w:rStyle w:val="Odwoanieprzypisudolnego"/>
        </w:rPr>
        <w:footnoteRef/>
      </w:r>
      <w:r>
        <w:t xml:space="preserve"> liryczna pieśń, popularna we Włoszech w XVI 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385"/>
    <w:multiLevelType w:val="hybridMultilevel"/>
    <w:tmpl w:val="E6EC7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6FEB"/>
    <w:multiLevelType w:val="hybridMultilevel"/>
    <w:tmpl w:val="95F2D286"/>
    <w:lvl w:ilvl="0" w:tplc="F9EC69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23EAF"/>
    <w:multiLevelType w:val="hybridMultilevel"/>
    <w:tmpl w:val="A4807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4A58"/>
    <w:multiLevelType w:val="hybridMultilevel"/>
    <w:tmpl w:val="B1B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F4155"/>
    <w:multiLevelType w:val="hybridMultilevel"/>
    <w:tmpl w:val="2EE8D8F2"/>
    <w:lvl w:ilvl="0" w:tplc="D9B46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0634"/>
    <w:multiLevelType w:val="hybridMultilevel"/>
    <w:tmpl w:val="5840E8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3C0005AC"/>
    <w:multiLevelType w:val="hybridMultilevel"/>
    <w:tmpl w:val="F69429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1084"/>
    <w:multiLevelType w:val="hybridMultilevel"/>
    <w:tmpl w:val="C94851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E2DB9"/>
    <w:multiLevelType w:val="hybridMultilevel"/>
    <w:tmpl w:val="36084540"/>
    <w:lvl w:ilvl="0" w:tplc="0AB296D6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09E0"/>
    <w:multiLevelType w:val="hybridMultilevel"/>
    <w:tmpl w:val="2B163EDC"/>
    <w:lvl w:ilvl="0" w:tplc="E4FE8D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06D35"/>
    <w:multiLevelType w:val="hybridMultilevel"/>
    <w:tmpl w:val="049AF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3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5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E07AC"/>
    <w:multiLevelType w:val="hybridMultilevel"/>
    <w:tmpl w:val="50AA0234"/>
    <w:lvl w:ilvl="0" w:tplc="2FBED1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A7B26"/>
    <w:multiLevelType w:val="hybridMultilevel"/>
    <w:tmpl w:val="570820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1"/>
  </w:num>
  <w:num w:numId="4">
    <w:abstractNumId w:val="24"/>
  </w:num>
  <w:num w:numId="5">
    <w:abstractNumId w:val="13"/>
  </w:num>
  <w:num w:numId="6">
    <w:abstractNumId w:val="35"/>
  </w:num>
  <w:num w:numId="7">
    <w:abstractNumId w:val="7"/>
  </w:num>
  <w:num w:numId="8">
    <w:abstractNumId w:val="9"/>
  </w:num>
  <w:num w:numId="9">
    <w:abstractNumId w:val="11"/>
  </w:num>
  <w:num w:numId="10">
    <w:abstractNumId w:val="40"/>
  </w:num>
  <w:num w:numId="11">
    <w:abstractNumId w:val="43"/>
  </w:num>
  <w:num w:numId="12">
    <w:abstractNumId w:val="29"/>
  </w:num>
  <w:num w:numId="13">
    <w:abstractNumId w:val="4"/>
  </w:num>
  <w:num w:numId="14">
    <w:abstractNumId w:val="38"/>
  </w:num>
  <w:num w:numId="15">
    <w:abstractNumId w:val="31"/>
  </w:num>
  <w:num w:numId="16">
    <w:abstractNumId w:val="14"/>
  </w:num>
  <w:num w:numId="17">
    <w:abstractNumId w:val="17"/>
  </w:num>
  <w:num w:numId="18">
    <w:abstractNumId w:val="32"/>
  </w:num>
  <w:num w:numId="19">
    <w:abstractNumId w:val="16"/>
  </w:num>
  <w:num w:numId="20">
    <w:abstractNumId w:val="33"/>
  </w:num>
  <w:num w:numId="21">
    <w:abstractNumId w:val="37"/>
  </w:num>
  <w:num w:numId="22">
    <w:abstractNumId w:val="6"/>
  </w:num>
  <w:num w:numId="23">
    <w:abstractNumId w:val="41"/>
  </w:num>
  <w:num w:numId="24">
    <w:abstractNumId w:val="39"/>
  </w:num>
  <w:num w:numId="25">
    <w:abstractNumId w:val="26"/>
  </w:num>
  <w:num w:numId="26">
    <w:abstractNumId w:val="23"/>
  </w:num>
  <w:num w:numId="27">
    <w:abstractNumId w:val="20"/>
  </w:num>
  <w:num w:numId="28">
    <w:abstractNumId w:val="8"/>
  </w:num>
  <w:num w:numId="29">
    <w:abstractNumId w:val="42"/>
  </w:num>
  <w:num w:numId="30">
    <w:abstractNumId w:val="30"/>
  </w:num>
  <w:num w:numId="31">
    <w:abstractNumId w:val="3"/>
  </w:num>
  <w:num w:numId="32">
    <w:abstractNumId w:val="5"/>
  </w:num>
  <w:num w:numId="33">
    <w:abstractNumId w:val="0"/>
  </w:num>
  <w:num w:numId="34">
    <w:abstractNumId w:val="15"/>
  </w:num>
  <w:num w:numId="35">
    <w:abstractNumId w:val="2"/>
  </w:num>
  <w:num w:numId="36">
    <w:abstractNumId w:val="12"/>
  </w:num>
  <w:num w:numId="37">
    <w:abstractNumId w:val="1"/>
  </w:num>
  <w:num w:numId="38">
    <w:abstractNumId w:val="44"/>
  </w:num>
  <w:num w:numId="39">
    <w:abstractNumId w:val="19"/>
  </w:num>
  <w:num w:numId="40">
    <w:abstractNumId w:val="25"/>
  </w:num>
  <w:num w:numId="41">
    <w:abstractNumId w:val="10"/>
  </w:num>
  <w:num w:numId="42">
    <w:abstractNumId w:val="28"/>
  </w:num>
  <w:num w:numId="43">
    <w:abstractNumId w:val="27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1279"/>
    <w:rsid w:val="00022016"/>
    <w:rsid w:val="00025049"/>
    <w:rsid w:val="0002621E"/>
    <w:rsid w:val="000320CF"/>
    <w:rsid w:val="00032C20"/>
    <w:rsid w:val="000411FF"/>
    <w:rsid w:val="00044836"/>
    <w:rsid w:val="00045441"/>
    <w:rsid w:val="000470A6"/>
    <w:rsid w:val="00067509"/>
    <w:rsid w:val="00075473"/>
    <w:rsid w:val="0008333E"/>
    <w:rsid w:val="0008404F"/>
    <w:rsid w:val="00085063"/>
    <w:rsid w:val="000A1197"/>
    <w:rsid w:val="000B4B82"/>
    <w:rsid w:val="000D54FC"/>
    <w:rsid w:val="000F334B"/>
    <w:rsid w:val="000F6852"/>
    <w:rsid w:val="001006EB"/>
    <w:rsid w:val="00101812"/>
    <w:rsid w:val="001029E1"/>
    <w:rsid w:val="00104B8C"/>
    <w:rsid w:val="00107F99"/>
    <w:rsid w:val="00110533"/>
    <w:rsid w:val="00115347"/>
    <w:rsid w:val="0011699A"/>
    <w:rsid w:val="0013799D"/>
    <w:rsid w:val="00140244"/>
    <w:rsid w:val="00140843"/>
    <w:rsid w:val="00143132"/>
    <w:rsid w:val="001442AB"/>
    <w:rsid w:val="00144C42"/>
    <w:rsid w:val="0014595D"/>
    <w:rsid w:val="00146CC8"/>
    <w:rsid w:val="0015151B"/>
    <w:rsid w:val="0015236F"/>
    <w:rsid w:val="00154018"/>
    <w:rsid w:val="0015422D"/>
    <w:rsid w:val="00162E14"/>
    <w:rsid w:val="00167981"/>
    <w:rsid w:val="0017485D"/>
    <w:rsid w:val="001924AF"/>
    <w:rsid w:val="00192966"/>
    <w:rsid w:val="00195595"/>
    <w:rsid w:val="00197B74"/>
    <w:rsid w:val="001B4940"/>
    <w:rsid w:val="001B5E88"/>
    <w:rsid w:val="001C12B3"/>
    <w:rsid w:val="001C1A57"/>
    <w:rsid w:val="001C45F3"/>
    <w:rsid w:val="001C793C"/>
    <w:rsid w:val="001D052B"/>
    <w:rsid w:val="001D11C2"/>
    <w:rsid w:val="001D2AA6"/>
    <w:rsid w:val="001D3820"/>
    <w:rsid w:val="001D5E31"/>
    <w:rsid w:val="001D7595"/>
    <w:rsid w:val="001D7B7D"/>
    <w:rsid w:val="001E555F"/>
    <w:rsid w:val="001F0C27"/>
    <w:rsid w:val="0020141E"/>
    <w:rsid w:val="002020EF"/>
    <w:rsid w:val="00207CA6"/>
    <w:rsid w:val="00212F72"/>
    <w:rsid w:val="0021697A"/>
    <w:rsid w:val="00224C62"/>
    <w:rsid w:val="00226FB9"/>
    <w:rsid w:val="002272BF"/>
    <w:rsid w:val="002327E8"/>
    <w:rsid w:val="0023286B"/>
    <w:rsid w:val="00241BEA"/>
    <w:rsid w:val="0024385B"/>
    <w:rsid w:val="00244493"/>
    <w:rsid w:val="00247385"/>
    <w:rsid w:val="0024795E"/>
    <w:rsid w:val="00247F7A"/>
    <w:rsid w:val="002519F6"/>
    <w:rsid w:val="002545EF"/>
    <w:rsid w:val="002558FB"/>
    <w:rsid w:val="00263FDC"/>
    <w:rsid w:val="002727F1"/>
    <w:rsid w:val="00274634"/>
    <w:rsid w:val="00274C1B"/>
    <w:rsid w:val="00280F53"/>
    <w:rsid w:val="002A295D"/>
    <w:rsid w:val="002A47C1"/>
    <w:rsid w:val="002C0B6E"/>
    <w:rsid w:val="002C2FF3"/>
    <w:rsid w:val="002D2F07"/>
    <w:rsid w:val="002D343C"/>
    <w:rsid w:val="002E1A24"/>
    <w:rsid w:val="002E29CE"/>
    <w:rsid w:val="002E7634"/>
    <w:rsid w:val="002F1638"/>
    <w:rsid w:val="002F24C1"/>
    <w:rsid w:val="002F7EA9"/>
    <w:rsid w:val="00304D99"/>
    <w:rsid w:val="00312586"/>
    <w:rsid w:val="00314B8B"/>
    <w:rsid w:val="003153EF"/>
    <w:rsid w:val="00323F4B"/>
    <w:rsid w:val="00325545"/>
    <w:rsid w:val="00327643"/>
    <w:rsid w:val="003358C3"/>
    <w:rsid w:val="00335FD3"/>
    <w:rsid w:val="00336584"/>
    <w:rsid w:val="00336A5C"/>
    <w:rsid w:val="00344BC2"/>
    <w:rsid w:val="00353181"/>
    <w:rsid w:val="00357FA0"/>
    <w:rsid w:val="003630E6"/>
    <w:rsid w:val="0036569B"/>
    <w:rsid w:val="003656B5"/>
    <w:rsid w:val="00365727"/>
    <w:rsid w:val="0038379A"/>
    <w:rsid w:val="00392897"/>
    <w:rsid w:val="0039541F"/>
    <w:rsid w:val="00395704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4373"/>
    <w:rsid w:val="003F5A84"/>
    <w:rsid w:val="003F5FC7"/>
    <w:rsid w:val="00413828"/>
    <w:rsid w:val="0041549C"/>
    <w:rsid w:val="00423F49"/>
    <w:rsid w:val="00425380"/>
    <w:rsid w:val="00426FB5"/>
    <w:rsid w:val="004326E7"/>
    <w:rsid w:val="00433DB2"/>
    <w:rsid w:val="00435E28"/>
    <w:rsid w:val="00443F10"/>
    <w:rsid w:val="00445936"/>
    <w:rsid w:val="00445B04"/>
    <w:rsid w:val="00446337"/>
    <w:rsid w:val="00453118"/>
    <w:rsid w:val="004534ED"/>
    <w:rsid w:val="00455E1A"/>
    <w:rsid w:val="00456D38"/>
    <w:rsid w:val="00457E63"/>
    <w:rsid w:val="00467432"/>
    <w:rsid w:val="0048602A"/>
    <w:rsid w:val="00486F92"/>
    <w:rsid w:val="00493298"/>
    <w:rsid w:val="004A03A1"/>
    <w:rsid w:val="004A148E"/>
    <w:rsid w:val="004A4E70"/>
    <w:rsid w:val="004A5D84"/>
    <w:rsid w:val="004B0EC7"/>
    <w:rsid w:val="004B2D65"/>
    <w:rsid w:val="004B4769"/>
    <w:rsid w:val="004C3418"/>
    <w:rsid w:val="004C6D4B"/>
    <w:rsid w:val="004D2145"/>
    <w:rsid w:val="004D4F89"/>
    <w:rsid w:val="004D5283"/>
    <w:rsid w:val="004D5D4C"/>
    <w:rsid w:val="004D5E80"/>
    <w:rsid w:val="004F3844"/>
    <w:rsid w:val="004F7963"/>
    <w:rsid w:val="0051675B"/>
    <w:rsid w:val="00526448"/>
    <w:rsid w:val="00534707"/>
    <w:rsid w:val="00535F72"/>
    <w:rsid w:val="00536642"/>
    <w:rsid w:val="005372BD"/>
    <w:rsid w:val="00543F80"/>
    <w:rsid w:val="005500DB"/>
    <w:rsid w:val="00554F3C"/>
    <w:rsid w:val="0055737B"/>
    <w:rsid w:val="00563316"/>
    <w:rsid w:val="00593C27"/>
    <w:rsid w:val="005A284B"/>
    <w:rsid w:val="005A7872"/>
    <w:rsid w:val="005C15EF"/>
    <w:rsid w:val="005C459F"/>
    <w:rsid w:val="005D1A7C"/>
    <w:rsid w:val="005E1D2D"/>
    <w:rsid w:val="005E573C"/>
    <w:rsid w:val="0060012C"/>
    <w:rsid w:val="00603E15"/>
    <w:rsid w:val="00604D5E"/>
    <w:rsid w:val="006263D3"/>
    <w:rsid w:val="006277A7"/>
    <w:rsid w:val="00642547"/>
    <w:rsid w:val="00643178"/>
    <w:rsid w:val="006444EB"/>
    <w:rsid w:val="00650F41"/>
    <w:rsid w:val="00652590"/>
    <w:rsid w:val="00676929"/>
    <w:rsid w:val="0068028B"/>
    <w:rsid w:val="00683747"/>
    <w:rsid w:val="00693C71"/>
    <w:rsid w:val="00697118"/>
    <w:rsid w:val="00697AE8"/>
    <w:rsid w:val="006A164B"/>
    <w:rsid w:val="006A2017"/>
    <w:rsid w:val="006A408E"/>
    <w:rsid w:val="006B4498"/>
    <w:rsid w:val="006C01C3"/>
    <w:rsid w:val="006C02D7"/>
    <w:rsid w:val="006C3F64"/>
    <w:rsid w:val="006D2014"/>
    <w:rsid w:val="006D38ED"/>
    <w:rsid w:val="006D408B"/>
    <w:rsid w:val="006D7060"/>
    <w:rsid w:val="006D72B9"/>
    <w:rsid w:val="006E05ED"/>
    <w:rsid w:val="006F2CB5"/>
    <w:rsid w:val="006F4816"/>
    <w:rsid w:val="006F48D4"/>
    <w:rsid w:val="006F7A2B"/>
    <w:rsid w:val="00701606"/>
    <w:rsid w:val="0070395E"/>
    <w:rsid w:val="00705557"/>
    <w:rsid w:val="00712C19"/>
    <w:rsid w:val="00716EE7"/>
    <w:rsid w:val="00727A10"/>
    <w:rsid w:val="007355C6"/>
    <w:rsid w:val="00736465"/>
    <w:rsid w:val="00751462"/>
    <w:rsid w:val="007519A7"/>
    <w:rsid w:val="007622DC"/>
    <w:rsid w:val="0076415B"/>
    <w:rsid w:val="00765BD4"/>
    <w:rsid w:val="00775294"/>
    <w:rsid w:val="00775F2B"/>
    <w:rsid w:val="00776153"/>
    <w:rsid w:val="00776472"/>
    <w:rsid w:val="00786670"/>
    <w:rsid w:val="00795426"/>
    <w:rsid w:val="00795B4C"/>
    <w:rsid w:val="0079705F"/>
    <w:rsid w:val="007A7B13"/>
    <w:rsid w:val="007B4985"/>
    <w:rsid w:val="007C289D"/>
    <w:rsid w:val="007C3E0D"/>
    <w:rsid w:val="007C6D25"/>
    <w:rsid w:val="007D65B8"/>
    <w:rsid w:val="00800BB1"/>
    <w:rsid w:val="00804921"/>
    <w:rsid w:val="00811DAB"/>
    <w:rsid w:val="00814693"/>
    <w:rsid w:val="008165C5"/>
    <w:rsid w:val="00832435"/>
    <w:rsid w:val="008438BD"/>
    <w:rsid w:val="008500F0"/>
    <w:rsid w:val="00854134"/>
    <w:rsid w:val="00855B5A"/>
    <w:rsid w:val="00860117"/>
    <w:rsid w:val="00864E04"/>
    <w:rsid w:val="00867B3E"/>
    <w:rsid w:val="008703AA"/>
    <w:rsid w:val="0087265B"/>
    <w:rsid w:val="00872D01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D3C61"/>
    <w:rsid w:val="008E1721"/>
    <w:rsid w:val="008E44A6"/>
    <w:rsid w:val="008E7677"/>
    <w:rsid w:val="008F7844"/>
    <w:rsid w:val="00901F5E"/>
    <w:rsid w:val="0090628E"/>
    <w:rsid w:val="00907127"/>
    <w:rsid w:val="009101F9"/>
    <w:rsid w:val="00914C15"/>
    <w:rsid w:val="00937544"/>
    <w:rsid w:val="0094140B"/>
    <w:rsid w:val="00953D7A"/>
    <w:rsid w:val="009558FA"/>
    <w:rsid w:val="0096063A"/>
    <w:rsid w:val="0096371E"/>
    <w:rsid w:val="009650A5"/>
    <w:rsid w:val="00966387"/>
    <w:rsid w:val="00971D94"/>
    <w:rsid w:val="00973880"/>
    <w:rsid w:val="0097787C"/>
    <w:rsid w:val="00983CD6"/>
    <w:rsid w:val="00985A35"/>
    <w:rsid w:val="009968B6"/>
    <w:rsid w:val="009A0D41"/>
    <w:rsid w:val="009A2B69"/>
    <w:rsid w:val="009A3E25"/>
    <w:rsid w:val="009A5085"/>
    <w:rsid w:val="009A5D57"/>
    <w:rsid w:val="009B27C1"/>
    <w:rsid w:val="009B317E"/>
    <w:rsid w:val="009B346C"/>
    <w:rsid w:val="009B62F0"/>
    <w:rsid w:val="009C0675"/>
    <w:rsid w:val="009C343C"/>
    <w:rsid w:val="009C43AB"/>
    <w:rsid w:val="009D4224"/>
    <w:rsid w:val="009D4D0A"/>
    <w:rsid w:val="009E0BE8"/>
    <w:rsid w:val="009E7E7D"/>
    <w:rsid w:val="009F670E"/>
    <w:rsid w:val="00A01A77"/>
    <w:rsid w:val="00A057B7"/>
    <w:rsid w:val="00A06FEF"/>
    <w:rsid w:val="00A17A6C"/>
    <w:rsid w:val="00A20265"/>
    <w:rsid w:val="00A205D6"/>
    <w:rsid w:val="00A24968"/>
    <w:rsid w:val="00A24D22"/>
    <w:rsid w:val="00A321C6"/>
    <w:rsid w:val="00A34751"/>
    <w:rsid w:val="00A43719"/>
    <w:rsid w:val="00A554B2"/>
    <w:rsid w:val="00A61C3C"/>
    <w:rsid w:val="00A6511A"/>
    <w:rsid w:val="00A672B6"/>
    <w:rsid w:val="00A6764F"/>
    <w:rsid w:val="00A755D3"/>
    <w:rsid w:val="00A767DE"/>
    <w:rsid w:val="00A8186B"/>
    <w:rsid w:val="00A84179"/>
    <w:rsid w:val="00A85C58"/>
    <w:rsid w:val="00A97D73"/>
    <w:rsid w:val="00AA0B5A"/>
    <w:rsid w:val="00AA5EA6"/>
    <w:rsid w:val="00AA6BBA"/>
    <w:rsid w:val="00AB2FD3"/>
    <w:rsid w:val="00AB3329"/>
    <w:rsid w:val="00AB36E2"/>
    <w:rsid w:val="00AB54A6"/>
    <w:rsid w:val="00AB54AB"/>
    <w:rsid w:val="00AC4CA9"/>
    <w:rsid w:val="00AC60F8"/>
    <w:rsid w:val="00AC77CA"/>
    <w:rsid w:val="00AD63F7"/>
    <w:rsid w:val="00AE1B31"/>
    <w:rsid w:val="00AE2C32"/>
    <w:rsid w:val="00AE30A1"/>
    <w:rsid w:val="00AE44DB"/>
    <w:rsid w:val="00AE5F40"/>
    <w:rsid w:val="00AE7301"/>
    <w:rsid w:val="00AF5C74"/>
    <w:rsid w:val="00AF6015"/>
    <w:rsid w:val="00B1552E"/>
    <w:rsid w:val="00B21F56"/>
    <w:rsid w:val="00B2500F"/>
    <w:rsid w:val="00B37B77"/>
    <w:rsid w:val="00B40CC0"/>
    <w:rsid w:val="00B41EF3"/>
    <w:rsid w:val="00B4566B"/>
    <w:rsid w:val="00B5387E"/>
    <w:rsid w:val="00B53FC9"/>
    <w:rsid w:val="00B57EDC"/>
    <w:rsid w:val="00B62540"/>
    <w:rsid w:val="00B71A9E"/>
    <w:rsid w:val="00B72FDA"/>
    <w:rsid w:val="00B743E4"/>
    <w:rsid w:val="00B776FC"/>
    <w:rsid w:val="00B84D56"/>
    <w:rsid w:val="00B93B20"/>
    <w:rsid w:val="00B962F3"/>
    <w:rsid w:val="00BC14D8"/>
    <w:rsid w:val="00BC2E6B"/>
    <w:rsid w:val="00BC3B4D"/>
    <w:rsid w:val="00BC3FB5"/>
    <w:rsid w:val="00BC66B3"/>
    <w:rsid w:val="00BD0239"/>
    <w:rsid w:val="00BD3F40"/>
    <w:rsid w:val="00BD440D"/>
    <w:rsid w:val="00BD4B9F"/>
    <w:rsid w:val="00BF339A"/>
    <w:rsid w:val="00BF4C18"/>
    <w:rsid w:val="00C23186"/>
    <w:rsid w:val="00C2508F"/>
    <w:rsid w:val="00C34874"/>
    <w:rsid w:val="00C40AA0"/>
    <w:rsid w:val="00C47453"/>
    <w:rsid w:val="00C47C66"/>
    <w:rsid w:val="00C54044"/>
    <w:rsid w:val="00C555D8"/>
    <w:rsid w:val="00C740D9"/>
    <w:rsid w:val="00C75490"/>
    <w:rsid w:val="00C7682E"/>
    <w:rsid w:val="00C77D20"/>
    <w:rsid w:val="00C86305"/>
    <w:rsid w:val="00C90F54"/>
    <w:rsid w:val="00CA7390"/>
    <w:rsid w:val="00CB72F7"/>
    <w:rsid w:val="00CC1812"/>
    <w:rsid w:val="00CC2606"/>
    <w:rsid w:val="00CC41D2"/>
    <w:rsid w:val="00CC5957"/>
    <w:rsid w:val="00CC77E1"/>
    <w:rsid w:val="00CD3238"/>
    <w:rsid w:val="00CD45BB"/>
    <w:rsid w:val="00CE1573"/>
    <w:rsid w:val="00CE1970"/>
    <w:rsid w:val="00CE292E"/>
    <w:rsid w:val="00CE5B35"/>
    <w:rsid w:val="00CF1BA6"/>
    <w:rsid w:val="00D113CB"/>
    <w:rsid w:val="00D12639"/>
    <w:rsid w:val="00D12811"/>
    <w:rsid w:val="00D12A1B"/>
    <w:rsid w:val="00D205DF"/>
    <w:rsid w:val="00D21036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17F2"/>
    <w:rsid w:val="00D730DA"/>
    <w:rsid w:val="00D738F5"/>
    <w:rsid w:val="00D87B81"/>
    <w:rsid w:val="00D9437E"/>
    <w:rsid w:val="00DA4DFE"/>
    <w:rsid w:val="00DB2386"/>
    <w:rsid w:val="00DB2790"/>
    <w:rsid w:val="00DB3B4F"/>
    <w:rsid w:val="00DB633C"/>
    <w:rsid w:val="00DB6BC5"/>
    <w:rsid w:val="00DB719C"/>
    <w:rsid w:val="00DE3221"/>
    <w:rsid w:val="00DE50E0"/>
    <w:rsid w:val="00DE662F"/>
    <w:rsid w:val="00DE6FE3"/>
    <w:rsid w:val="00DF08BA"/>
    <w:rsid w:val="00DF0C28"/>
    <w:rsid w:val="00DF2BCD"/>
    <w:rsid w:val="00DF3DE0"/>
    <w:rsid w:val="00DF5C04"/>
    <w:rsid w:val="00E00C98"/>
    <w:rsid w:val="00E00F34"/>
    <w:rsid w:val="00E1505A"/>
    <w:rsid w:val="00E2277B"/>
    <w:rsid w:val="00E23111"/>
    <w:rsid w:val="00E23ACF"/>
    <w:rsid w:val="00E27A7D"/>
    <w:rsid w:val="00E3553C"/>
    <w:rsid w:val="00E42CD3"/>
    <w:rsid w:val="00E440CC"/>
    <w:rsid w:val="00E4446A"/>
    <w:rsid w:val="00E47E9C"/>
    <w:rsid w:val="00E57A2B"/>
    <w:rsid w:val="00E6190B"/>
    <w:rsid w:val="00E6776E"/>
    <w:rsid w:val="00E734F7"/>
    <w:rsid w:val="00E9624A"/>
    <w:rsid w:val="00E97EEB"/>
    <w:rsid w:val="00EA2AC6"/>
    <w:rsid w:val="00EA49CD"/>
    <w:rsid w:val="00EA5357"/>
    <w:rsid w:val="00EA5BBC"/>
    <w:rsid w:val="00EB2075"/>
    <w:rsid w:val="00EB2B7C"/>
    <w:rsid w:val="00EB39F5"/>
    <w:rsid w:val="00EC0123"/>
    <w:rsid w:val="00EC3E66"/>
    <w:rsid w:val="00EC441F"/>
    <w:rsid w:val="00ED1389"/>
    <w:rsid w:val="00ED6F10"/>
    <w:rsid w:val="00EE4504"/>
    <w:rsid w:val="00EE468D"/>
    <w:rsid w:val="00EE5BB7"/>
    <w:rsid w:val="00EF474E"/>
    <w:rsid w:val="00F0045B"/>
    <w:rsid w:val="00F0100C"/>
    <w:rsid w:val="00F05024"/>
    <w:rsid w:val="00F1289E"/>
    <w:rsid w:val="00F24650"/>
    <w:rsid w:val="00F26B29"/>
    <w:rsid w:val="00F40B30"/>
    <w:rsid w:val="00F4116B"/>
    <w:rsid w:val="00F431D9"/>
    <w:rsid w:val="00F47C95"/>
    <w:rsid w:val="00F5144A"/>
    <w:rsid w:val="00F53832"/>
    <w:rsid w:val="00F61D19"/>
    <w:rsid w:val="00F63782"/>
    <w:rsid w:val="00F677A3"/>
    <w:rsid w:val="00F72D2B"/>
    <w:rsid w:val="00F72DA4"/>
    <w:rsid w:val="00F7713D"/>
    <w:rsid w:val="00F7729A"/>
    <w:rsid w:val="00F8043C"/>
    <w:rsid w:val="00F81BD3"/>
    <w:rsid w:val="00F84CA8"/>
    <w:rsid w:val="00F9103D"/>
    <w:rsid w:val="00F93CAD"/>
    <w:rsid w:val="00F9413F"/>
    <w:rsid w:val="00F95A0C"/>
    <w:rsid w:val="00F974C5"/>
    <w:rsid w:val="00FA39AB"/>
    <w:rsid w:val="00FB2A8A"/>
    <w:rsid w:val="00FC31E6"/>
    <w:rsid w:val="00FC4BFB"/>
    <w:rsid w:val="00FC586D"/>
    <w:rsid w:val="00FD0359"/>
    <w:rsid w:val="00FE39B0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48BEE899-66C7-4078-B451-2CB9EC8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5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Bezodstpw">
    <w:name w:val="No Spacing"/>
    <w:uiPriority w:val="1"/>
    <w:qFormat/>
    <w:rsid w:val="00395704"/>
    <w:pPr>
      <w:spacing w:after="0" w:line="240" w:lineRule="auto"/>
    </w:pPr>
    <w:rPr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00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5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7F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BF4D-2C12-4641-86EA-1EBE01F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9</Pages>
  <Words>4195</Words>
  <Characters>2517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wojewódzki Wojewódzki Konkurs Przedmiotowy z J. polskiego 2025-2026</vt:lpstr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ódzki Wojewódzki Konkurs Przedmiotowy z J. polskiego 2025-2026</dc:title>
  <dc:subject/>
  <dc:creator>Kuratorium Oświaty w Łodzi</dc:creator>
  <cp:keywords/>
  <dc:description/>
  <cp:lastModifiedBy>KO</cp:lastModifiedBy>
  <cp:revision>24</cp:revision>
  <cp:lastPrinted>2025-10-26T13:28:00Z</cp:lastPrinted>
  <dcterms:created xsi:type="dcterms:W3CDTF">2026-01-10T08:17:00Z</dcterms:created>
  <dcterms:modified xsi:type="dcterms:W3CDTF">2024-04-14T12:18:00Z</dcterms:modified>
</cp:coreProperties>
</file>